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80231B" w:rsidRDefault="00C96E1A" w:rsidP="00330E01">
      <w:pPr>
        <w:tabs>
          <w:tab w:val="left" w:pos="4111"/>
        </w:tabs>
        <w:rPr>
          <w:rFonts w:ascii="Arial" w:hAnsi="Arial" w:cs="Arial"/>
        </w:rPr>
      </w:pPr>
      <w:r w:rsidRPr="0080231B">
        <w:rPr>
          <w:rFonts w:ascii="Arial" w:hAnsi="Arial" w:cs="Arial"/>
        </w:rPr>
        <w:t xml:space="preserve"> </w:t>
      </w:r>
    </w:p>
    <w:p w:rsidR="00151FC4" w:rsidRPr="0080231B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80231B">
        <w:rPr>
          <w:rFonts w:ascii="Arial" w:hAnsi="Arial" w:cs="Arial"/>
          <w:b/>
          <w:bCs/>
        </w:rPr>
        <w:t>Городская Дума</w:t>
      </w:r>
    </w:p>
    <w:p w:rsidR="00151FC4" w:rsidRPr="0080231B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80231B">
        <w:rPr>
          <w:rFonts w:ascii="Arial" w:hAnsi="Arial" w:cs="Arial"/>
          <w:b/>
          <w:bCs/>
        </w:rPr>
        <w:t>г. Дзержинска</w:t>
      </w:r>
    </w:p>
    <w:p w:rsidR="00151FC4" w:rsidRPr="0080231B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80231B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80231B">
        <w:rPr>
          <w:rFonts w:ascii="Arial" w:hAnsi="Arial" w:cs="Arial"/>
          <w:sz w:val="24"/>
          <w:szCs w:val="24"/>
        </w:rPr>
        <w:t>Р</w:t>
      </w:r>
      <w:proofErr w:type="gramEnd"/>
      <w:r w:rsidRPr="0080231B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80231B" w:rsidRDefault="00C96E1A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80231B">
        <w:rPr>
          <w:rFonts w:ascii="Arial" w:hAnsi="Arial" w:cs="Arial"/>
          <w:b/>
          <w:bCs/>
        </w:rPr>
        <w:t xml:space="preserve"> </w:t>
      </w:r>
    </w:p>
    <w:p w:rsidR="00151FC4" w:rsidRPr="0080231B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80231B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80231B">
        <w:rPr>
          <w:rFonts w:ascii="Arial" w:hAnsi="Arial" w:cs="Arial"/>
        </w:rPr>
        <w:t>от</w:t>
      </w:r>
      <w:r w:rsidR="00C96E1A" w:rsidRPr="0080231B">
        <w:rPr>
          <w:rFonts w:ascii="Arial" w:hAnsi="Arial" w:cs="Arial"/>
        </w:rPr>
        <w:t xml:space="preserve"> 15 июня </w:t>
      </w:r>
      <w:r w:rsidRPr="0080231B">
        <w:rPr>
          <w:rFonts w:ascii="Arial" w:hAnsi="Arial" w:cs="Arial"/>
        </w:rPr>
        <w:t>20</w:t>
      </w:r>
      <w:r w:rsidR="00855631" w:rsidRPr="0080231B">
        <w:rPr>
          <w:rFonts w:ascii="Arial" w:hAnsi="Arial" w:cs="Arial"/>
        </w:rPr>
        <w:t>2</w:t>
      </w:r>
      <w:r w:rsidR="006478DA" w:rsidRPr="0080231B">
        <w:rPr>
          <w:rFonts w:ascii="Arial" w:hAnsi="Arial" w:cs="Arial"/>
        </w:rPr>
        <w:t>3</w:t>
      </w:r>
      <w:r w:rsidRPr="0080231B">
        <w:rPr>
          <w:rFonts w:ascii="Arial" w:hAnsi="Arial" w:cs="Arial"/>
        </w:rPr>
        <w:t xml:space="preserve"> г.</w:t>
      </w:r>
      <w:r w:rsidR="00C96E1A" w:rsidRPr="0080231B">
        <w:rPr>
          <w:rFonts w:ascii="Arial" w:hAnsi="Arial" w:cs="Arial"/>
        </w:rPr>
        <w:t xml:space="preserve"> </w:t>
      </w:r>
      <w:r w:rsidR="00C96E1A" w:rsidRPr="0080231B">
        <w:rPr>
          <w:rFonts w:ascii="Arial" w:hAnsi="Arial" w:cs="Arial"/>
        </w:rPr>
        <w:tab/>
      </w:r>
      <w:r w:rsidR="00C96E1A" w:rsidRPr="0080231B">
        <w:rPr>
          <w:rFonts w:ascii="Arial" w:hAnsi="Arial" w:cs="Arial"/>
        </w:rPr>
        <w:tab/>
      </w:r>
      <w:r w:rsidR="00D97224">
        <w:rPr>
          <w:rFonts w:ascii="Arial" w:hAnsi="Arial" w:cs="Arial"/>
        </w:rPr>
        <w:t>№ 491</w:t>
      </w:r>
    </w:p>
    <w:p w:rsidR="00151FC4" w:rsidRPr="0080231B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80231B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80231B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80231B">
        <w:rPr>
          <w:rFonts w:ascii="Arial" w:hAnsi="Arial" w:cs="Arial"/>
          <w:b/>
          <w:bCs/>
        </w:rPr>
        <w:t>в</w:t>
      </w:r>
      <w:proofErr w:type="gramEnd"/>
    </w:p>
    <w:p w:rsidR="00151FC4" w:rsidRPr="0080231B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80231B">
        <w:rPr>
          <w:rFonts w:ascii="Arial" w:hAnsi="Arial" w:cs="Arial"/>
          <w:b/>
          <w:bCs/>
        </w:rPr>
        <w:t>решение</w:t>
      </w:r>
      <w:r w:rsidR="00C96E1A" w:rsidRPr="0080231B">
        <w:rPr>
          <w:rFonts w:ascii="Arial" w:hAnsi="Arial" w:cs="Arial"/>
          <w:b/>
          <w:bCs/>
        </w:rPr>
        <w:t xml:space="preserve"> </w:t>
      </w:r>
      <w:r w:rsidRPr="0080231B">
        <w:rPr>
          <w:rFonts w:ascii="Arial" w:hAnsi="Arial" w:cs="Arial"/>
          <w:b/>
          <w:bCs/>
        </w:rPr>
        <w:t>городской</w:t>
      </w:r>
      <w:r w:rsidR="00C96E1A" w:rsidRPr="0080231B">
        <w:rPr>
          <w:rFonts w:ascii="Arial" w:hAnsi="Arial" w:cs="Arial"/>
          <w:b/>
          <w:bCs/>
        </w:rPr>
        <w:t xml:space="preserve"> </w:t>
      </w:r>
      <w:r w:rsidRPr="0080231B">
        <w:rPr>
          <w:rFonts w:ascii="Arial" w:hAnsi="Arial" w:cs="Arial"/>
          <w:b/>
          <w:bCs/>
        </w:rPr>
        <w:t>Думы</w:t>
      </w:r>
    </w:p>
    <w:p w:rsidR="00151FC4" w:rsidRPr="0080231B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80231B">
        <w:rPr>
          <w:rFonts w:ascii="Arial" w:hAnsi="Arial" w:cs="Arial"/>
          <w:b/>
          <w:bCs/>
        </w:rPr>
        <w:t xml:space="preserve">от </w:t>
      </w:r>
      <w:r w:rsidR="00855631" w:rsidRPr="0080231B">
        <w:rPr>
          <w:rFonts w:ascii="Arial" w:hAnsi="Arial" w:cs="Arial"/>
          <w:b/>
          <w:bCs/>
        </w:rPr>
        <w:t>1</w:t>
      </w:r>
      <w:r w:rsidR="006478DA" w:rsidRPr="0080231B">
        <w:rPr>
          <w:rFonts w:ascii="Arial" w:hAnsi="Arial" w:cs="Arial"/>
          <w:b/>
          <w:bCs/>
        </w:rPr>
        <w:t>5</w:t>
      </w:r>
      <w:r w:rsidRPr="0080231B">
        <w:rPr>
          <w:rFonts w:ascii="Arial" w:hAnsi="Arial" w:cs="Arial"/>
          <w:b/>
          <w:bCs/>
        </w:rPr>
        <w:t>.12.20</w:t>
      </w:r>
      <w:r w:rsidR="00D008A5" w:rsidRPr="0080231B">
        <w:rPr>
          <w:rFonts w:ascii="Arial" w:hAnsi="Arial" w:cs="Arial"/>
          <w:b/>
          <w:bCs/>
        </w:rPr>
        <w:t>2</w:t>
      </w:r>
      <w:r w:rsidR="006478DA" w:rsidRPr="0080231B">
        <w:rPr>
          <w:rFonts w:ascii="Arial" w:hAnsi="Arial" w:cs="Arial"/>
          <w:b/>
          <w:bCs/>
        </w:rPr>
        <w:t>2</w:t>
      </w:r>
      <w:r w:rsidRPr="0080231B">
        <w:rPr>
          <w:rFonts w:ascii="Arial" w:hAnsi="Arial" w:cs="Arial"/>
          <w:b/>
          <w:bCs/>
        </w:rPr>
        <w:t xml:space="preserve"> № </w:t>
      </w:r>
      <w:r w:rsidR="006478DA" w:rsidRPr="0080231B">
        <w:rPr>
          <w:rFonts w:ascii="Arial" w:hAnsi="Arial" w:cs="Arial"/>
          <w:b/>
          <w:bCs/>
        </w:rPr>
        <w:t>410</w:t>
      </w:r>
    </w:p>
    <w:p w:rsidR="00151FC4" w:rsidRPr="0080231B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687183" w:rsidRPr="0080231B" w:rsidRDefault="00687183" w:rsidP="00DB2B78">
      <w:pPr>
        <w:pStyle w:val="ConsNormal"/>
        <w:ind w:firstLine="567"/>
        <w:jc w:val="both"/>
        <w:rPr>
          <w:sz w:val="24"/>
          <w:szCs w:val="24"/>
        </w:rPr>
      </w:pPr>
    </w:p>
    <w:p w:rsidR="00151FC4" w:rsidRPr="0080231B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80231B">
        <w:rPr>
          <w:sz w:val="24"/>
          <w:szCs w:val="24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80231B">
        <w:rPr>
          <w:b/>
          <w:bCs/>
          <w:sz w:val="24"/>
          <w:szCs w:val="24"/>
        </w:rPr>
        <w:t>решила:</w:t>
      </w:r>
    </w:p>
    <w:p w:rsidR="00151FC4" w:rsidRPr="0080231B" w:rsidRDefault="00151FC4" w:rsidP="00EE006D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80231B" w:rsidRDefault="00C96E1A" w:rsidP="00C96E1A">
      <w:pPr>
        <w:pStyle w:val="ConsNormal"/>
        <w:ind w:left="426" w:hanging="426"/>
        <w:jc w:val="both"/>
        <w:rPr>
          <w:sz w:val="24"/>
          <w:szCs w:val="24"/>
        </w:rPr>
      </w:pPr>
      <w:r w:rsidRPr="0080231B">
        <w:rPr>
          <w:sz w:val="24"/>
          <w:szCs w:val="24"/>
        </w:rPr>
        <w:t>1.</w:t>
      </w:r>
      <w:r w:rsidRPr="0080231B">
        <w:rPr>
          <w:sz w:val="24"/>
          <w:szCs w:val="24"/>
        </w:rPr>
        <w:tab/>
      </w:r>
      <w:proofErr w:type="gramStart"/>
      <w:r w:rsidR="00151FC4" w:rsidRPr="0080231B">
        <w:rPr>
          <w:sz w:val="24"/>
          <w:szCs w:val="24"/>
        </w:rPr>
        <w:t xml:space="preserve">Внести в решение городской Думы от </w:t>
      </w:r>
      <w:r w:rsidR="00855631" w:rsidRPr="0080231B">
        <w:rPr>
          <w:sz w:val="24"/>
          <w:szCs w:val="24"/>
        </w:rPr>
        <w:t>1</w:t>
      </w:r>
      <w:r w:rsidR="002A3904" w:rsidRPr="0080231B">
        <w:rPr>
          <w:sz w:val="24"/>
          <w:szCs w:val="24"/>
        </w:rPr>
        <w:t>5</w:t>
      </w:r>
      <w:r w:rsidR="00151FC4" w:rsidRPr="0080231B">
        <w:rPr>
          <w:sz w:val="24"/>
          <w:szCs w:val="24"/>
        </w:rPr>
        <w:t>.12.20</w:t>
      </w:r>
      <w:r w:rsidR="008B2267" w:rsidRPr="0080231B">
        <w:rPr>
          <w:sz w:val="24"/>
          <w:szCs w:val="24"/>
        </w:rPr>
        <w:t>2</w:t>
      </w:r>
      <w:r w:rsidR="002A3904" w:rsidRPr="0080231B">
        <w:rPr>
          <w:sz w:val="24"/>
          <w:szCs w:val="24"/>
        </w:rPr>
        <w:t>2</w:t>
      </w:r>
      <w:r w:rsidR="00151FC4" w:rsidRPr="0080231B">
        <w:rPr>
          <w:sz w:val="24"/>
          <w:szCs w:val="24"/>
        </w:rPr>
        <w:t xml:space="preserve"> № </w:t>
      </w:r>
      <w:r w:rsidR="002A3904" w:rsidRPr="0080231B">
        <w:rPr>
          <w:sz w:val="24"/>
          <w:szCs w:val="24"/>
        </w:rPr>
        <w:t>410</w:t>
      </w:r>
      <w:r w:rsidR="00151FC4" w:rsidRPr="0080231B">
        <w:rPr>
          <w:sz w:val="24"/>
          <w:szCs w:val="24"/>
        </w:rPr>
        <w:t xml:space="preserve"> «О городском бюджете на 20</w:t>
      </w:r>
      <w:r w:rsidR="00855631" w:rsidRPr="0080231B">
        <w:rPr>
          <w:sz w:val="24"/>
          <w:szCs w:val="24"/>
        </w:rPr>
        <w:t>2</w:t>
      </w:r>
      <w:r w:rsidR="00FA1E4A" w:rsidRPr="0080231B">
        <w:rPr>
          <w:sz w:val="24"/>
          <w:szCs w:val="24"/>
        </w:rPr>
        <w:t>3</w:t>
      </w:r>
      <w:r w:rsidR="00151FC4" w:rsidRPr="0080231B">
        <w:rPr>
          <w:sz w:val="24"/>
          <w:szCs w:val="24"/>
        </w:rPr>
        <w:t xml:space="preserve"> год и плановый период 202</w:t>
      </w:r>
      <w:r w:rsidR="00FA1E4A" w:rsidRPr="0080231B">
        <w:rPr>
          <w:sz w:val="24"/>
          <w:szCs w:val="24"/>
        </w:rPr>
        <w:t>4</w:t>
      </w:r>
      <w:r w:rsidR="008A5143" w:rsidRPr="0080231B">
        <w:rPr>
          <w:sz w:val="24"/>
          <w:szCs w:val="24"/>
        </w:rPr>
        <w:t xml:space="preserve"> </w:t>
      </w:r>
      <w:r w:rsidR="00151FC4" w:rsidRPr="0080231B">
        <w:rPr>
          <w:sz w:val="24"/>
          <w:szCs w:val="24"/>
        </w:rPr>
        <w:t>и 202</w:t>
      </w:r>
      <w:r w:rsidR="00FA1E4A" w:rsidRPr="0080231B">
        <w:rPr>
          <w:sz w:val="24"/>
          <w:szCs w:val="24"/>
        </w:rPr>
        <w:t>5</w:t>
      </w:r>
      <w:r w:rsidR="00855631" w:rsidRPr="0080231B">
        <w:rPr>
          <w:sz w:val="24"/>
          <w:szCs w:val="24"/>
        </w:rPr>
        <w:t xml:space="preserve"> годов»</w:t>
      </w:r>
      <w:r w:rsidR="003B14D9" w:rsidRPr="0080231B">
        <w:rPr>
          <w:sz w:val="24"/>
          <w:szCs w:val="24"/>
        </w:rPr>
        <w:t xml:space="preserve"> (с изменениями от 0</w:t>
      </w:r>
      <w:r w:rsidR="00523CE6" w:rsidRPr="0080231B">
        <w:rPr>
          <w:sz w:val="24"/>
          <w:szCs w:val="24"/>
        </w:rPr>
        <w:t>9</w:t>
      </w:r>
      <w:r w:rsidR="003B14D9" w:rsidRPr="0080231B">
        <w:rPr>
          <w:sz w:val="24"/>
          <w:szCs w:val="24"/>
        </w:rPr>
        <w:t>.02.2023 № 428</w:t>
      </w:r>
      <w:r w:rsidR="00E113A1" w:rsidRPr="0080231B">
        <w:rPr>
          <w:sz w:val="24"/>
          <w:szCs w:val="24"/>
        </w:rPr>
        <w:t>, от 02.03.2023 № 432</w:t>
      </w:r>
      <w:r w:rsidR="006A316D" w:rsidRPr="0080231B">
        <w:rPr>
          <w:sz w:val="24"/>
          <w:szCs w:val="24"/>
        </w:rPr>
        <w:t>, от 16.03.2023 № 440</w:t>
      </w:r>
      <w:r w:rsidR="005C10C4" w:rsidRPr="0080231B">
        <w:rPr>
          <w:sz w:val="24"/>
          <w:szCs w:val="24"/>
        </w:rPr>
        <w:t>, от 30.03.2023 № 462</w:t>
      </w:r>
      <w:r w:rsidR="00E74F5B" w:rsidRPr="0080231B">
        <w:rPr>
          <w:sz w:val="24"/>
          <w:szCs w:val="24"/>
        </w:rPr>
        <w:t>, от 27.04.2023 № 464</w:t>
      </w:r>
      <w:r w:rsidR="002F390D" w:rsidRPr="0080231B">
        <w:rPr>
          <w:sz w:val="24"/>
          <w:szCs w:val="24"/>
        </w:rPr>
        <w:t>, от 22.05.2023 № 484</w:t>
      </w:r>
      <w:r w:rsidR="003B14D9" w:rsidRPr="0080231B">
        <w:rPr>
          <w:sz w:val="24"/>
          <w:szCs w:val="24"/>
        </w:rPr>
        <w:t>)</w:t>
      </w:r>
      <w:r w:rsidR="00EB03B5" w:rsidRPr="0080231B">
        <w:rPr>
          <w:sz w:val="24"/>
          <w:szCs w:val="24"/>
        </w:rPr>
        <w:t xml:space="preserve"> </w:t>
      </w:r>
      <w:r w:rsidR="00A439CF" w:rsidRPr="0080231B">
        <w:rPr>
          <w:sz w:val="24"/>
          <w:szCs w:val="24"/>
        </w:rPr>
        <w:t>следующие изменения</w:t>
      </w:r>
      <w:r w:rsidR="00462254" w:rsidRPr="0080231B">
        <w:rPr>
          <w:sz w:val="24"/>
          <w:szCs w:val="24"/>
        </w:rPr>
        <w:t>:</w:t>
      </w:r>
      <w:proofErr w:type="gramEnd"/>
    </w:p>
    <w:p w:rsidR="00A94AB1" w:rsidRPr="0080231B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80231B">
        <w:rPr>
          <w:sz w:val="24"/>
          <w:szCs w:val="24"/>
        </w:rPr>
        <w:t>1) пункт 1 изложить в следующей редакции:</w:t>
      </w:r>
    </w:p>
    <w:p w:rsidR="00A94AB1" w:rsidRPr="0080231B" w:rsidRDefault="00A94AB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80231B">
        <w:rPr>
          <w:sz w:val="24"/>
          <w:szCs w:val="24"/>
        </w:rPr>
        <w:t>«1. Утвердить основные характеристики городского бюджета на 202</w:t>
      </w:r>
      <w:r w:rsidR="00FA1E4A" w:rsidRPr="0080231B">
        <w:rPr>
          <w:sz w:val="24"/>
          <w:szCs w:val="24"/>
        </w:rPr>
        <w:t>3</w:t>
      </w:r>
      <w:r w:rsidRPr="0080231B">
        <w:rPr>
          <w:sz w:val="24"/>
          <w:szCs w:val="24"/>
        </w:rPr>
        <w:t xml:space="preserve"> год:</w:t>
      </w:r>
    </w:p>
    <w:p w:rsidR="00A94AB1" w:rsidRPr="0080231B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80231B">
        <w:rPr>
          <w:sz w:val="24"/>
          <w:szCs w:val="24"/>
        </w:rPr>
        <w:t xml:space="preserve">1) общий объем доходов в сумме </w:t>
      </w:r>
      <w:r w:rsidR="00366202" w:rsidRPr="0080231B">
        <w:rPr>
          <w:sz w:val="24"/>
          <w:szCs w:val="24"/>
        </w:rPr>
        <w:t>8</w:t>
      </w:r>
      <w:r w:rsidR="001308F2" w:rsidRPr="0080231B">
        <w:rPr>
          <w:sz w:val="24"/>
          <w:szCs w:val="24"/>
        </w:rPr>
        <w:t> </w:t>
      </w:r>
      <w:r w:rsidR="003F6186" w:rsidRPr="0080231B">
        <w:rPr>
          <w:sz w:val="24"/>
          <w:szCs w:val="24"/>
        </w:rPr>
        <w:t>4</w:t>
      </w:r>
      <w:r w:rsidR="001308F2" w:rsidRPr="0080231B">
        <w:rPr>
          <w:sz w:val="24"/>
          <w:szCs w:val="24"/>
        </w:rPr>
        <w:t>16 89</w:t>
      </w:r>
      <w:r w:rsidR="003F6186" w:rsidRPr="0080231B">
        <w:rPr>
          <w:sz w:val="24"/>
          <w:szCs w:val="24"/>
        </w:rPr>
        <w:t>1</w:t>
      </w:r>
      <w:r w:rsidR="001308F2" w:rsidRPr="0080231B">
        <w:rPr>
          <w:sz w:val="24"/>
          <w:szCs w:val="24"/>
        </w:rPr>
        <w:t xml:space="preserve"> 258</w:t>
      </w:r>
      <w:r w:rsidR="00366202" w:rsidRPr="0080231B">
        <w:rPr>
          <w:sz w:val="24"/>
          <w:szCs w:val="24"/>
        </w:rPr>
        <w:t>,</w:t>
      </w:r>
      <w:r w:rsidR="00BF369B" w:rsidRPr="0080231B">
        <w:rPr>
          <w:sz w:val="24"/>
          <w:szCs w:val="24"/>
        </w:rPr>
        <w:t>91</w:t>
      </w:r>
      <w:r w:rsidR="009B38A8" w:rsidRPr="0080231B">
        <w:rPr>
          <w:bCs/>
          <w:iCs/>
          <w:sz w:val="24"/>
          <w:szCs w:val="24"/>
        </w:rPr>
        <w:t xml:space="preserve"> </w:t>
      </w:r>
      <w:r w:rsidRPr="0080231B">
        <w:rPr>
          <w:sz w:val="24"/>
          <w:szCs w:val="24"/>
        </w:rPr>
        <w:t>рублей;</w:t>
      </w:r>
    </w:p>
    <w:p w:rsidR="00A94AB1" w:rsidRPr="0080231B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80231B">
        <w:rPr>
          <w:sz w:val="24"/>
          <w:szCs w:val="24"/>
        </w:rPr>
        <w:t xml:space="preserve">2) общий объем расходов в сумме </w:t>
      </w:r>
      <w:r w:rsidR="009533CE" w:rsidRPr="0080231B">
        <w:rPr>
          <w:bCs/>
          <w:iCs/>
          <w:sz w:val="24"/>
          <w:szCs w:val="24"/>
        </w:rPr>
        <w:t>8 688 448 104,</w:t>
      </w:r>
      <w:r w:rsidR="006C67E7" w:rsidRPr="0080231B">
        <w:rPr>
          <w:bCs/>
          <w:iCs/>
          <w:sz w:val="24"/>
          <w:szCs w:val="24"/>
        </w:rPr>
        <w:t>60</w:t>
      </w:r>
      <w:r w:rsidR="0043156A" w:rsidRPr="0080231B">
        <w:rPr>
          <w:bCs/>
          <w:iCs/>
          <w:sz w:val="24"/>
          <w:szCs w:val="24"/>
        </w:rPr>
        <w:t xml:space="preserve"> </w:t>
      </w:r>
      <w:r w:rsidRPr="0080231B">
        <w:rPr>
          <w:sz w:val="24"/>
          <w:szCs w:val="24"/>
        </w:rPr>
        <w:t>рублей;</w:t>
      </w:r>
    </w:p>
    <w:p w:rsidR="00A94AB1" w:rsidRPr="0080231B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80231B">
        <w:rPr>
          <w:sz w:val="24"/>
          <w:szCs w:val="24"/>
        </w:rPr>
        <w:t xml:space="preserve">3) дефицит городского бюджета в сумме </w:t>
      </w:r>
      <w:r w:rsidR="007257E5" w:rsidRPr="0080231B">
        <w:rPr>
          <w:sz w:val="24"/>
          <w:szCs w:val="24"/>
        </w:rPr>
        <w:t>27</w:t>
      </w:r>
      <w:r w:rsidR="00E15B5C" w:rsidRPr="0080231B">
        <w:rPr>
          <w:sz w:val="24"/>
          <w:szCs w:val="24"/>
        </w:rPr>
        <w:t>1 556 845,69</w:t>
      </w:r>
      <w:r w:rsidRPr="0080231B">
        <w:rPr>
          <w:sz w:val="24"/>
          <w:szCs w:val="24"/>
        </w:rPr>
        <w:t xml:space="preserve"> рублей</w:t>
      </w:r>
      <w:proofErr w:type="gramStart"/>
      <w:r w:rsidRPr="0080231B">
        <w:rPr>
          <w:sz w:val="24"/>
          <w:szCs w:val="24"/>
        </w:rPr>
        <w:t>.»;</w:t>
      </w:r>
      <w:proofErr w:type="gramEnd"/>
    </w:p>
    <w:p w:rsidR="00E94919" w:rsidRPr="0080231B" w:rsidRDefault="00D31990" w:rsidP="00E94919">
      <w:pPr>
        <w:pStyle w:val="ConsNormal"/>
        <w:ind w:left="426" w:firstLine="0"/>
        <w:jc w:val="both"/>
        <w:rPr>
          <w:sz w:val="24"/>
          <w:szCs w:val="24"/>
        </w:rPr>
      </w:pPr>
      <w:r w:rsidRPr="0080231B">
        <w:rPr>
          <w:sz w:val="24"/>
          <w:szCs w:val="24"/>
        </w:rPr>
        <w:t xml:space="preserve">2) </w:t>
      </w:r>
      <w:r w:rsidR="00E94919" w:rsidRPr="0080231B">
        <w:rPr>
          <w:sz w:val="24"/>
          <w:szCs w:val="24"/>
        </w:rPr>
        <w:t xml:space="preserve">в подпункте 2 </w:t>
      </w:r>
      <w:r w:rsidR="00A00FD2" w:rsidRPr="0080231B">
        <w:rPr>
          <w:sz w:val="24"/>
          <w:szCs w:val="24"/>
        </w:rPr>
        <w:t>пункт</w:t>
      </w:r>
      <w:r w:rsidR="00E94919" w:rsidRPr="0080231B">
        <w:rPr>
          <w:sz w:val="24"/>
          <w:szCs w:val="24"/>
        </w:rPr>
        <w:t>а</w:t>
      </w:r>
      <w:r w:rsidR="00A00FD2" w:rsidRPr="0080231B">
        <w:rPr>
          <w:sz w:val="24"/>
          <w:szCs w:val="24"/>
        </w:rPr>
        <w:t xml:space="preserve"> 2 </w:t>
      </w:r>
      <w:r w:rsidR="00E94919" w:rsidRPr="0080231B">
        <w:rPr>
          <w:sz w:val="24"/>
          <w:szCs w:val="24"/>
        </w:rPr>
        <w:t>слова «в сумме 106 763 292,00 рублей» заменить словами «в сумме 105 825 050,55рублей»;</w:t>
      </w:r>
    </w:p>
    <w:p w:rsidR="00E94919" w:rsidRPr="0080231B" w:rsidRDefault="00E94919" w:rsidP="00E94919">
      <w:pPr>
        <w:pStyle w:val="ConsNormal"/>
        <w:ind w:left="426" w:firstLine="0"/>
        <w:jc w:val="both"/>
        <w:rPr>
          <w:sz w:val="24"/>
          <w:szCs w:val="24"/>
        </w:rPr>
      </w:pPr>
      <w:r w:rsidRPr="0080231B">
        <w:rPr>
          <w:sz w:val="24"/>
          <w:szCs w:val="24"/>
        </w:rPr>
        <w:t>3) в подпункте 5 пункта 2 слова «в сумме 218 975 587,18 рублей» заменить словами «в сумме 218 037 345,73 рублей»;</w:t>
      </w:r>
    </w:p>
    <w:p w:rsidR="004F1185" w:rsidRPr="0080231B" w:rsidRDefault="00E94919" w:rsidP="001308F2">
      <w:pPr>
        <w:pStyle w:val="ConsNormal"/>
        <w:ind w:left="426" w:firstLine="0"/>
        <w:jc w:val="both"/>
        <w:rPr>
          <w:sz w:val="24"/>
          <w:szCs w:val="24"/>
          <w:highlight w:val="yellow"/>
        </w:rPr>
      </w:pPr>
      <w:r w:rsidRPr="0080231B">
        <w:rPr>
          <w:sz w:val="24"/>
          <w:szCs w:val="24"/>
        </w:rPr>
        <w:t>4</w:t>
      </w:r>
      <w:r w:rsidR="00366202" w:rsidRPr="0080231B">
        <w:rPr>
          <w:sz w:val="24"/>
          <w:szCs w:val="24"/>
        </w:rPr>
        <w:t xml:space="preserve">) </w:t>
      </w:r>
      <w:r w:rsidR="001308F2" w:rsidRPr="0080231B">
        <w:rPr>
          <w:sz w:val="24"/>
          <w:szCs w:val="24"/>
        </w:rPr>
        <w:t xml:space="preserve">в </w:t>
      </w:r>
      <w:r w:rsidR="00906434" w:rsidRPr="0080231B">
        <w:rPr>
          <w:sz w:val="24"/>
          <w:szCs w:val="24"/>
        </w:rPr>
        <w:t>пункт</w:t>
      </w:r>
      <w:r w:rsidR="001308F2" w:rsidRPr="0080231B">
        <w:rPr>
          <w:sz w:val="24"/>
          <w:szCs w:val="24"/>
        </w:rPr>
        <w:t>е 7 слова «на 2023 год в сумме 4 804 050 322,51 рублей» заменить словами «на 2023 год в сумме 4 965 130 664,23 рублей»;</w:t>
      </w:r>
      <w:r w:rsidR="00C96E1A" w:rsidRPr="0080231B">
        <w:rPr>
          <w:sz w:val="24"/>
          <w:szCs w:val="24"/>
        </w:rPr>
        <w:t xml:space="preserve"> </w:t>
      </w:r>
    </w:p>
    <w:p w:rsidR="00366202" w:rsidRPr="0080231B" w:rsidRDefault="00E94919" w:rsidP="00BB7EDB">
      <w:pPr>
        <w:pStyle w:val="ConsNormal"/>
        <w:ind w:left="426" w:firstLine="0"/>
        <w:jc w:val="both"/>
        <w:rPr>
          <w:sz w:val="24"/>
          <w:szCs w:val="24"/>
        </w:rPr>
      </w:pPr>
      <w:r w:rsidRPr="0080231B">
        <w:rPr>
          <w:sz w:val="24"/>
          <w:szCs w:val="24"/>
        </w:rPr>
        <w:t>5</w:t>
      </w:r>
      <w:r w:rsidR="00BB7EDB" w:rsidRPr="0080231B">
        <w:rPr>
          <w:sz w:val="24"/>
          <w:szCs w:val="24"/>
        </w:rPr>
        <w:t xml:space="preserve">) </w:t>
      </w:r>
      <w:r w:rsidR="00366202" w:rsidRPr="0080231B">
        <w:rPr>
          <w:sz w:val="24"/>
          <w:szCs w:val="24"/>
        </w:rPr>
        <w:t>в пункте</w:t>
      </w:r>
      <w:r w:rsidR="00C96E1A" w:rsidRPr="0080231B">
        <w:rPr>
          <w:sz w:val="24"/>
          <w:szCs w:val="24"/>
        </w:rPr>
        <w:t xml:space="preserve"> </w:t>
      </w:r>
      <w:r w:rsidR="00366202" w:rsidRPr="0080231B">
        <w:rPr>
          <w:sz w:val="24"/>
          <w:szCs w:val="24"/>
        </w:rPr>
        <w:t>10</w:t>
      </w:r>
      <w:r w:rsidR="00C96E1A" w:rsidRPr="0080231B">
        <w:rPr>
          <w:sz w:val="24"/>
          <w:szCs w:val="24"/>
        </w:rPr>
        <w:t xml:space="preserve"> </w:t>
      </w:r>
      <w:r w:rsidR="00366202" w:rsidRPr="0080231B">
        <w:rPr>
          <w:sz w:val="24"/>
          <w:szCs w:val="24"/>
        </w:rPr>
        <w:t>слова</w:t>
      </w:r>
      <w:r w:rsidR="00C96E1A" w:rsidRPr="0080231B">
        <w:rPr>
          <w:sz w:val="24"/>
          <w:szCs w:val="24"/>
        </w:rPr>
        <w:t xml:space="preserve"> </w:t>
      </w:r>
      <w:r w:rsidR="006A1460" w:rsidRPr="0080231B">
        <w:rPr>
          <w:sz w:val="24"/>
          <w:szCs w:val="24"/>
        </w:rPr>
        <w:t>«на</w:t>
      </w:r>
      <w:r w:rsidR="00C96E1A" w:rsidRPr="0080231B">
        <w:rPr>
          <w:sz w:val="24"/>
          <w:szCs w:val="24"/>
        </w:rPr>
        <w:t xml:space="preserve"> </w:t>
      </w:r>
      <w:r w:rsidR="006A1460" w:rsidRPr="0080231B">
        <w:rPr>
          <w:sz w:val="24"/>
          <w:szCs w:val="24"/>
        </w:rPr>
        <w:t>2023</w:t>
      </w:r>
      <w:r w:rsidR="00C96E1A" w:rsidRPr="0080231B">
        <w:rPr>
          <w:sz w:val="24"/>
          <w:szCs w:val="24"/>
        </w:rPr>
        <w:t xml:space="preserve"> </w:t>
      </w:r>
      <w:r w:rsidR="006A1460" w:rsidRPr="0080231B">
        <w:rPr>
          <w:sz w:val="24"/>
          <w:szCs w:val="24"/>
        </w:rPr>
        <w:t>год</w:t>
      </w:r>
      <w:r w:rsidR="00C96E1A" w:rsidRPr="0080231B">
        <w:rPr>
          <w:sz w:val="24"/>
          <w:szCs w:val="24"/>
        </w:rPr>
        <w:t xml:space="preserve"> </w:t>
      </w:r>
      <w:r w:rsidR="006A1460" w:rsidRPr="0080231B">
        <w:rPr>
          <w:sz w:val="24"/>
          <w:szCs w:val="24"/>
        </w:rPr>
        <w:t>в</w:t>
      </w:r>
      <w:r w:rsidR="00C96E1A" w:rsidRPr="0080231B">
        <w:rPr>
          <w:sz w:val="24"/>
          <w:szCs w:val="24"/>
        </w:rPr>
        <w:t xml:space="preserve"> </w:t>
      </w:r>
      <w:r w:rsidR="006A1460" w:rsidRPr="0080231B">
        <w:rPr>
          <w:sz w:val="24"/>
          <w:szCs w:val="24"/>
        </w:rPr>
        <w:t>размере</w:t>
      </w:r>
      <w:r w:rsidR="00C96E1A" w:rsidRPr="0080231B">
        <w:rPr>
          <w:sz w:val="24"/>
          <w:szCs w:val="24"/>
        </w:rPr>
        <w:t xml:space="preserve"> </w:t>
      </w:r>
      <w:r w:rsidR="00904E7C" w:rsidRPr="0080231B">
        <w:rPr>
          <w:sz w:val="24"/>
          <w:szCs w:val="24"/>
        </w:rPr>
        <w:t xml:space="preserve">558 004 846,43 </w:t>
      </w:r>
      <w:r w:rsidR="006A1460" w:rsidRPr="0080231B">
        <w:rPr>
          <w:sz w:val="24"/>
          <w:szCs w:val="24"/>
        </w:rPr>
        <w:t xml:space="preserve">рублей» заменить словами «на 2023 год в размере </w:t>
      </w:r>
      <w:r w:rsidR="00904E7C" w:rsidRPr="0080231B">
        <w:rPr>
          <w:sz w:val="24"/>
          <w:szCs w:val="24"/>
        </w:rPr>
        <w:t>621 285 946</w:t>
      </w:r>
      <w:r w:rsidR="006A1460" w:rsidRPr="0080231B">
        <w:rPr>
          <w:sz w:val="24"/>
          <w:szCs w:val="24"/>
        </w:rPr>
        <w:t>,43 рублей»</w:t>
      </w:r>
      <w:r w:rsidR="00082105" w:rsidRPr="0080231B">
        <w:rPr>
          <w:sz w:val="24"/>
          <w:szCs w:val="24"/>
        </w:rPr>
        <w:t>;</w:t>
      </w:r>
    </w:p>
    <w:p w:rsidR="0028386D" w:rsidRPr="0080231B" w:rsidRDefault="00E94919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80231B">
        <w:rPr>
          <w:sz w:val="24"/>
          <w:szCs w:val="24"/>
        </w:rPr>
        <w:t>6</w:t>
      </w:r>
      <w:r w:rsidR="006A1460" w:rsidRPr="0080231B">
        <w:rPr>
          <w:sz w:val="24"/>
          <w:szCs w:val="24"/>
        </w:rPr>
        <w:t>)</w:t>
      </w:r>
      <w:r w:rsidR="007E141A" w:rsidRPr="0080231B">
        <w:rPr>
          <w:sz w:val="24"/>
          <w:szCs w:val="24"/>
        </w:rPr>
        <w:t xml:space="preserve"> Приложение 1</w:t>
      </w:r>
      <w:r w:rsidR="0028386D" w:rsidRPr="0080231B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FA1E4A" w:rsidRPr="0080231B">
        <w:rPr>
          <w:sz w:val="24"/>
          <w:szCs w:val="24"/>
        </w:rPr>
        <w:t>3</w:t>
      </w:r>
      <w:r w:rsidR="0028386D" w:rsidRPr="0080231B">
        <w:rPr>
          <w:sz w:val="24"/>
          <w:szCs w:val="24"/>
        </w:rPr>
        <w:t xml:space="preserve"> </w:t>
      </w:r>
      <w:r w:rsidR="00C00A42" w:rsidRPr="0080231B">
        <w:rPr>
          <w:sz w:val="24"/>
          <w:szCs w:val="24"/>
        </w:rPr>
        <w:t xml:space="preserve">год </w:t>
      </w:r>
      <w:r w:rsidR="0028386D" w:rsidRPr="0080231B">
        <w:rPr>
          <w:sz w:val="24"/>
          <w:szCs w:val="24"/>
        </w:rPr>
        <w:t>и плановый период 202</w:t>
      </w:r>
      <w:r w:rsidR="00FA1E4A" w:rsidRPr="0080231B">
        <w:rPr>
          <w:sz w:val="24"/>
          <w:szCs w:val="24"/>
        </w:rPr>
        <w:t>4</w:t>
      </w:r>
      <w:r w:rsidR="0028386D" w:rsidRPr="0080231B">
        <w:rPr>
          <w:sz w:val="24"/>
          <w:szCs w:val="24"/>
        </w:rPr>
        <w:t xml:space="preserve"> и 202</w:t>
      </w:r>
      <w:r w:rsidR="00FA1E4A" w:rsidRPr="0080231B">
        <w:rPr>
          <w:sz w:val="24"/>
          <w:szCs w:val="24"/>
        </w:rPr>
        <w:t>5</w:t>
      </w:r>
      <w:r w:rsidR="0028386D" w:rsidRPr="0080231B">
        <w:rPr>
          <w:sz w:val="24"/>
          <w:szCs w:val="24"/>
        </w:rPr>
        <w:t xml:space="preserve"> годов» изложить в ново</w:t>
      </w:r>
      <w:r w:rsidR="00693B9B" w:rsidRPr="0080231B">
        <w:rPr>
          <w:sz w:val="24"/>
          <w:szCs w:val="24"/>
        </w:rPr>
        <w:t xml:space="preserve">й редакции согласно Приложению </w:t>
      </w:r>
      <w:r w:rsidR="007E141A" w:rsidRPr="0080231B">
        <w:rPr>
          <w:sz w:val="24"/>
          <w:szCs w:val="24"/>
        </w:rPr>
        <w:t>1</w:t>
      </w:r>
      <w:r w:rsidR="0028386D" w:rsidRPr="0080231B">
        <w:rPr>
          <w:sz w:val="24"/>
          <w:szCs w:val="24"/>
        </w:rPr>
        <w:t>;</w:t>
      </w:r>
    </w:p>
    <w:p w:rsidR="00151FC4" w:rsidRPr="0080231B" w:rsidRDefault="00E94919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80231B">
        <w:rPr>
          <w:sz w:val="24"/>
          <w:szCs w:val="24"/>
        </w:rPr>
        <w:t>7</w:t>
      </w:r>
      <w:r w:rsidR="00347417" w:rsidRPr="0080231B">
        <w:rPr>
          <w:sz w:val="24"/>
          <w:szCs w:val="24"/>
        </w:rPr>
        <w:t xml:space="preserve">) </w:t>
      </w:r>
      <w:r w:rsidR="00151FC4" w:rsidRPr="0080231B">
        <w:rPr>
          <w:sz w:val="24"/>
          <w:szCs w:val="24"/>
        </w:rPr>
        <w:t xml:space="preserve">Приложение </w:t>
      </w:r>
      <w:r w:rsidR="007E141A" w:rsidRPr="0080231B">
        <w:rPr>
          <w:sz w:val="24"/>
          <w:szCs w:val="24"/>
        </w:rPr>
        <w:t>3</w:t>
      </w:r>
      <w:r w:rsidR="00151FC4" w:rsidRPr="0080231B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80231B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80231B">
        <w:rPr>
          <w:sz w:val="24"/>
          <w:szCs w:val="24"/>
        </w:rPr>
        <w:t xml:space="preserve"> на 20</w:t>
      </w:r>
      <w:r w:rsidR="00EC2CAA" w:rsidRPr="0080231B">
        <w:rPr>
          <w:sz w:val="24"/>
          <w:szCs w:val="24"/>
        </w:rPr>
        <w:t>2</w:t>
      </w:r>
      <w:r w:rsidR="00FA1E4A" w:rsidRPr="0080231B">
        <w:rPr>
          <w:sz w:val="24"/>
          <w:szCs w:val="24"/>
        </w:rPr>
        <w:t>3</w:t>
      </w:r>
      <w:r w:rsidR="00151FC4" w:rsidRPr="0080231B">
        <w:rPr>
          <w:sz w:val="24"/>
          <w:szCs w:val="24"/>
        </w:rPr>
        <w:t xml:space="preserve"> год и плановый период 202</w:t>
      </w:r>
      <w:r w:rsidR="00FA1E4A" w:rsidRPr="0080231B">
        <w:rPr>
          <w:sz w:val="24"/>
          <w:szCs w:val="24"/>
        </w:rPr>
        <w:t>4</w:t>
      </w:r>
      <w:r w:rsidR="00151FC4" w:rsidRPr="0080231B">
        <w:rPr>
          <w:sz w:val="24"/>
          <w:szCs w:val="24"/>
        </w:rPr>
        <w:t xml:space="preserve"> и 202</w:t>
      </w:r>
      <w:r w:rsidR="00FA1E4A" w:rsidRPr="0080231B">
        <w:rPr>
          <w:sz w:val="24"/>
          <w:szCs w:val="24"/>
        </w:rPr>
        <w:t>5</w:t>
      </w:r>
      <w:r w:rsidR="00151FC4" w:rsidRPr="0080231B">
        <w:rPr>
          <w:sz w:val="24"/>
          <w:szCs w:val="24"/>
        </w:rPr>
        <w:t xml:space="preserve"> годов» изложить в новой редакции согласно Приложению </w:t>
      </w:r>
      <w:r w:rsidR="006A1460" w:rsidRPr="0080231B">
        <w:rPr>
          <w:sz w:val="24"/>
          <w:szCs w:val="24"/>
        </w:rPr>
        <w:t>2</w:t>
      </w:r>
      <w:r w:rsidR="00151FC4" w:rsidRPr="0080231B">
        <w:rPr>
          <w:sz w:val="24"/>
          <w:szCs w:val="24"/>
        </w:rPr>
        <w:t>;</w:t>
      </w:r>
    </w:p>
    <w:p w:rsidR="00151FC4" w:rsidRPr="0080231B" w:rsidRDefault="00E94919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80231B">
        <w:rPr>
          <w:sz w:val="24"/>
          <w:szCs w:val="24"/>
        </w:rPr>
        <w:t>8</w:t>
      </w:r>
      <w:r w:rsidR="00732DD5" w:rsidRPr="0080231B">
        <w:rPr>
          <w:sz w:val="24"/>
          <w:szCs w:val="24"/>
        </w:rPr>
        <w:t>)</w:t>
      </w:r>
      <w:r w:rsidR="00151FC4" w:rsidRPr="0080231B">
        <w:rPr>
          <w:sz w:val="24"/>
          <w:szCs w:val="24"/>
        </w:rPr>
        <w:t xml:space="preserve"> Приложение </w:t>
      </w:r>
      <w:r w:rsidR="007E141A" w:rsidRPr="0080231B">
        <w:rPr>
          <w:sz w:val="24"/>
          <w:szCs w:val="24"/>
        </w:rPr>
        <w:t xml:space="preserve">4 </w:t>
      </w:r>
      <w:r w:rsidR="00151FC4" w:rsidRPr="0080231B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80231B">
        <w:rPr>
          <w:sz w:val="24"/>
          <w:szCs w:val="24"/>
        </w:rPr>
        <w:t>2</w:t>
      </w:r>
      <w:r w:rsidR="00FA1E4A" w:rsidRPr="0080231B">
        <w:rPr>
          <w:sz w:val="24"/>
          <w:szCs w:val="24"/>
        </w:rPr>
        <w:t>3</w:t>
      </w:r>
      <w:r w:rsidR="00151FC4" w:rsidRPr="0080231B">
        <w:rPr>
          <w:sz w:val="24"/>
          <w:szCs w:val="24"/>
        </w:rPr>
        <w:t xml:space="preserve"> год и плановый период 202</w:t>
      </w:r>
      <w:r w:rsidR="00FA1E4A" w:rsidRPr="0080231B">
        <w:rPr>
          <w:sz w:val="24"/>
          <w:szCs w:val="24"/>
        </w:rPr>
        <w:t>4</w:t>
      </w:r>
      <w:r w:rsidR="00151FC4" w:rsidRPr="0080231B">
        <w:rPr>
          <w:sz w:val="24"/>
          <w:szCs w:val="24"/>
        </w:rPr>
        <w:t xml:space="preserve"> и 202</w:t>
      </w:r>
      <w:r w:rsidR="00FA1E4A" w:rsidRPr="0080231B">
        <w:rPr>
          <w:sz w:val="24"/>
          <w:szCs w:val="24"/>
        </w:rPr>
        <w:t>5</w:t>
      </w:r>
      <w:r w:rsidR="00151FC4" w:rsidRPr="0080231B">
        <w:rPr>
          <w:sz w:val="24"/>
          <w:szCs w:val="24"/>
        </w:rPr>
        <w:t xml:space="preserve"> годов» изложить в новой редакции согласно Приложению </w:t>
      </w:r>
      <w:r w:rsidR="006A1460" w:rsidRPr="0080231B">
        <w:rPr>
          <w:sz w:val="24"/>
          <w:szCs w:val="24"/>
        </w:rPr>
        <w:t>3</w:t>
      </w:r>
      <w:r w:rsidR="00151FC4" w:rsidRPr="0080231B">
        <w:rPr>
          <w:sz w:val="24"/>
          <w:szCs w:val="24"/>
        </w:rPr>
        <w:t>;</w:t>
      </w:r>
    </w:p>
    <w:p w:rsidR="00BC2DBE" w:rsidRPr="0080231B" w:rsidRDefault="00E94919" w:rsidP="00BC2DBE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80231B">
        <w:rPr>
          <w:sz w:val="24"/>
          <w:szCs w:val="24"/>
        </w:rPr>
        <w:t>9</w:t>
      </w:r>
      <w:r w:rsidR="00430F95" w:rsidRPr="0080231B">
        <w:rPr>
          <w:sz w:val="24"/>
          <w:szCs w:val="24"/>
        </w:rPr>
        <w:t>)</w:t>
      </w:r>
      <w:r w:rsidR="00151FC4" w:rsidRPr="0080231B">
        <w:rPr>
          <w:sz w:val="24"/>
          <w:szCs w:val="24"/>
        </w:rPr>
        <w:t xml:space="preserve"> Приложение </w:t>
      </w:r>
      <w:r w:rsidR="007E141A" w:rsidRPr="0080231B">
        <w:rPr>
          <w:sz w:val="24"/>
          <w:szCs w:val="24"/>
        </w:rPr>
        <w:t>5</w:t>
      </w:r>
      <w:r w:rsidR="00151FC4" w:rsidRPr="0080231B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80231B">
        <w:rPr>
          <w:sz w:val="24"/>
          <w:szCs w:val="24"/>
        </w:rPr>
        <w:t>,</w:t>
      </w:r>
      <w:r w:rsidR="00151FC4" w:rsidRPr="0080231B">
        <w:rPr>
          <w:sz w:val="24"/>
          <w:szCs w:val="24"/>
        </w:rPr>
        <w:t xml:space="preserve"> группам </w:t>
      </w:r>
      <w:proofErr w:type="gramStart"/>
      <w:r w:rsidR="00151FC4" w:rsidRPr="0080231B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80231B">
        <w:rPr>
          <w:sz w:val="24"/>
          <w:szCs w:val="24"/>
        </w:rPr>
        <w:t xml:space="preserve"> на 20</w:t>
      </w:r>
      <w:r w:rsidR="00EC2CAA" w:rsidRPr="0080231B">
        <w:rPr>
          <w:sz w:val="24"/>
          <w:szCs w:val="24"/>
        </w:rPr>
        <w:t>2</w:t>
      </w:r>
      <w:r w:rsidR="00FA1E4A" w:rsidRPr="0080231B">
        <w:rPr>
          <w:sz w:val="24"/>
          <w:szCs w:val="24"/>
        </w:rPr>
        <w:t>3</w:t>
      </w:r>
      <w:r w:rsidR="00151FC4" w:rsidRPr="0080231B">
        <w:rPr>
          <w:sz w:val="24"/>
          <w:szCs w:val="24"/>
        </w:rPr>
        <w:t xml:space="preserve"> год и плановый период 202</w:t>
      </w:r>
      <w:r w:rsidR="00FA1E4A" w:rsidRPr="0080231B">
        <w:rPr>
          <w:sz w:val="24"/>
          <w:szCs w:val="24"/>
        </w:rPr>
        <w:t>4</w:t>
      </w:r>
      <w:r w:rsidR="00151FC4" w:rsidRPr="0080231B">
        <w:rPr>
          <w:sz w:val="24"/>
          <w:szCs w:val="24"/>
        </w:rPr>
        <w:t xml:space="preserve"> и 202</w:t>
      </w:r>
      <w:r w:rsidR="00FA1E4A" w:rsidRPr="0080231B">
        <w:rPr>
          <w:sz w:val="24"/>
          <w:szCs w:val="24"/>
        </w:rPr>
        <w:t>5</w:t>
      </w:r>
      <w:r w:rsidR="00151FC4" w:rsidRPr="0080231B">
        <w:rPr>
          <w:sz w:val="24"/>
          <w:szCs w:val="24"/>
        </w:rPr>
        <w:t xml:space="preserve"> годов» изложить в новой</w:t>
      </w:r>
      <w:r w:rsidR="0067639E" w:rsidRPr="0080231B">
        <w:rPr>
          <w:sz w:val="24"/>
          <w:szCs w:val="24"/>
        </w:rPr>
        <w:t xml:space="preserve"> редакции согласно Приложению</w:t>
      </w:r>
      <w:r w:rsidR="003B6FFE" w:rsidRPr="0080231B">
        <w:rPr>
          <w:sz w:val="24"/>
          <w:szCs w:val="24"/>
        </w:rPr>
        <w:t xml:space="preserve"> </w:t>
      </w:r>
      <w:r w:rsidR="006A1460" w:rsidRPr="0080231B">
        <w:rPr>
          <w:sz w:val="24"/>
          <w:szCs w:val="24"/>
        </w:rPr>
        <w:t>4</w:t>
      </w:r>
      <w:r w:rsidR="000875A5" w:rsidRPr="0080231B">
        <w:rPr>
          <w:sz w:val="24"/>
          <w:szCs w:val="24"/>
        </w:rPr>
        <w:t>.</w:t>
      </w:r>
    </w:p>
    <w:p w:rsidR="00151FC4" w:rsidRPr="0080231B" w:rsidRDefault="00D21697" w:rsidP="00D21697">
      <w:pPr>
        <w:pStyle w:val="ConsNormal"/>
        <w:tabs>
          <w:tab w:val="left" w:pos="1134"/>
        </w:tabs>
        <w:ind w:firstLine="0"/>
        <w:rPr>
          <w:sz w:val="24"/>
          <w:szCs w:val="24"/>
        </w:rPr>
      </w:pPr>
      <w:r w:rsidRPr="0080231B">
        <w:rPr>
          <w:sz w:val="24"/>
          <w:szCs w:val="24"/>
        </w:rPr>
        <w:t>2.</w:t>
      </w:r>
      <w:r w:rsidR="00C96E1A" w:rsidRPr="0080231B">
        <w:rPr>
          <w:sz w:val="24"/>
          <w:szCs w:val="24"/>
        </w:rPr>
        <w:t xml:space="preserve"> </w:t>
      </w:r>
      <w:r w:rsidR="00151FC4" w:rsidRPr="0080231B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80231B" w:rsidRDefault="00151FC4" w:rsidP="0068718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80231B">
        <w:rPr>
          <w:sz w:val="24"/>
          <w:szCs w:val="24"/>
        </w:rPr>
        <w:t>3.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Настоящее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решение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вступает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в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силу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после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его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 xml:space="preserve">официального опубликования. </w:t>
      </w:r>
    </w:p>
    <w:p w:rsidR="00151FC4" w:rsidRPr="0080231B" w:rsidRDefault="00151FC4" w:rsidP="00687183">
      <w:pPr>
        <w:pStyle w:val="ConsNormal"/>
        <w:ind w:left="426" w:hanging="426"/>
        <w:jc w:val="both"/>
        <w:rPr>
          <w:sz w:val="24"/>
          <w:szCs w:val="24"/>
        </w:rPr>
      </w:pPr>
      <w:r w:rsidRPr="0080231B">
        <w:rPr>
          <w:sz w:val="24"/>
          <w:szCs w:val="24"/>
        </w:rPr>
        <w:lastRenderedPageBreak/>
        <w:t>4.</w:t>
      </w:r>
      <w:r w:rsidR="00C96E1A" w:rsidRPr="0080231B">
        <w:rPr>
          <w:sz w:val="24"/>
          <w:szCs w:val="24"/>
        </w:rPr>
        <w:t xml:space="preserve"> </w:t>
      </w:r>
      <w:proofErr w:type="gramStart"/>
      <w:r w:rsidRPr="0080231B">
        <w:rPr>
          <w:sz w:val="24"/>
          <w:szCs w:val="24"/>
        </w:rPr>
        <w:t>Контроль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за</w:t>
      </w:r>
      <w:proofErr w:type="gramEnd"/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исполнением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настоящего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решения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возложить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на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комитет</w:t>
      </w:r>
      <w:r w:rsidR="00687183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городской Думы по социальному развитию города, бюджетной,</w:t>
      </w:r>
      <w:r w:rsidR="00C96E1A" w:rsidRPr="0080231B">
        <w:rPr>
          <w:sz w:val="24"/>
          <w:szCs w:val="24"/>
        </w:rPr>
        <w:t xml:space="preserve"> </w:t>
      </w:r>
      <w:r w:rsidRPr="0080231B">
        <w:rPr>
          <w:sz w:val="24"/>
          <w:szCs w:val="24"/>
        </w:rPr>
        <w:t>финансовой и налоговой политике.</w:t>
      </w:r>
    </w:p>
    <w:p w:rsidR="009D256A" w:rsidRPr="0080231B" w:rsidRDefault="009D256A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327D69" w:rsidRPr="0080231B" w:rsidRDefault="00327D69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9D256A" w:rsidRPr="0080231B" w:rsidRDefault="009D256A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80231B" w:rsidRDefault="009533CE" w:rsidP="00C96E1A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80231B">
        <w:rPr>
          <w:rFonts w:ascii="Arial" w:hAnsi="Arial" w:cs="Arial"/>
          <w:b/>
          <w:bCs/>
        </w:rPr>
        <w:t>П</w:t>
      </w:r>
      <w:r w:rsidR="00151FC4" w:rsidRPr="0080231B">
        <w:rPr>
          <w:rFonts w:ascii="Arial" w:hAnsi="Arial" w:cs="Arial"/>
          <w:b/>
          <w:bCs/>
        </w:rPr>
        <w:t>редседател</w:t>
      </w:r>
      <w:r w:rsidRPr="0080231B">
        <w:rPr>
          <w:rFonts w:ascii="Arial" w:hAnsi="Arial" w:cs="Arial"/>
          <w:b/>
          <w:bCs/>
        </w:rPr>
        <w:t>ь</w:t>
      </w:r>
      <w:r w:rsidR="00151FC4" w:rsidRPr="0080231B">
        <w:rPr>
          <w:rFonts w:ascii="Arial" w:hAnsi="Arial" w:cs="Arial"/>
          <w:b/>
          <w:bCs/>
        </w:rPr>
        <w:t xml:space="preserve"> городской Думы</w:t>
      </w:r>
      <w:r w:rsidR="00C96E1A" w:rsidRPr="0080231B">
        <w:rPr>
          <w:rFonts w:ascii="Arial" w:hAnsi="Arial" w:cs="Arial"/>
          <w:b/>
          <w:bCs/>
        </w:rPr>
        <w:tab/>
      </w:r>
      <w:r w:rsidR="00C96E1A" w:rsidRPr="0080231B">
        <w:rPr>
          <w:rFonts w:ascii="Arial" w:hAnsi="Arial" w:cs="Arial"/>
          <w:b/>
          <w:bCs/>
        </w:rPr>
        <w:tab/>
      </w:r>
      <w:r w:rsidR="00C96E1A" w:rsidRPr="0080231B">
        <w:rPr>
          <w:rFonts w:ascii="Arial" w:hAnsi="Arial" w:cs="Arial"/>
          <w:b/>
          <w:bCs/>
        </w:rPr>
        <w:tab/>
        <w:t xml:space="preserve"> </w:t>
      </w:r>
      <w:proofErr w:type="spellStart"/>
      <w:r w:rsidR="00270B98" w:rsidRPr="0080231B">
        <w:rPr>
          <w:rFonts w:ascii="Arial" w:hAnsi="Arial" w:cs="Arial"/>
          <w:b/>
          <w:bCs/>
        </w:rPr>
        <w:t>И.о</w:t>
      </w:r>
      <w:proofErr w:type="gramStart"/>
      <w:r w:rsidR="00270B98" w:rsidRPr="0080231B">
        <w:rPr>
          <w:rFonts w:ascii="Arial" w:hAnsi="Arial" w:cs="Arial"/>
          <w:b/>
          <w:bCs/>
        </w:rPr>
        <w:t>.г</w:t>
      </w:r>
      <w:proofErr w:type="gramEnd"/>
      <w:r w:rsidR="00151FC4" w:rsidRPr="0080231B">
        <w:rPr>
          <w:rFonts w:ascii="Arial" w:hAnsi="Arial" w:cs="Arial"/>
          <w:b/>
          <w:bCs/>
        </w:rPr>
        <w:t>лав</w:t>
      </w:r>
      <w:r w:rsidR="00270B98" w:rsidRPr="0080231B">
        <w:rPr>
          <w:rFonts w:ascii="Arial" w:hAnsi="Arial" w:cs="Arial"/>
          <w:b/>
          <w:bCs/>
        </w:rPr>
        <w:t>ы</w:t>
      </w:r>
      <w:proofErr w:type="spellEnd"/>
      <w:r w:rsidR="00901D48" w:rsidRPr="0080231B">
        <w:rPr>
          <w:rFonts w:ascii="Arial" w:hAnsi="Arial" w:cs="Arial"/>
          <w:b/>
          <w:bCs/>
        </w:rPr>
        <w:t xml:space="preserve"> </w:t>
      </w:r>
      <w:r w:rsidR="00151FC4" w:rsidRPr="0080231B">
        <w:rPr>
          <w:rFonts w:ascii="Arial" w:hAnsi="Arial" w:cs="Arial"/>
          <w:b/>
          <w:bCs/>
        </w:rPr>
        <w:t>города</w:t>
      </w:r>
    </w:p>
    <w:p w:rsidR="000A5507" w:rsidRPr="0080231B" w:rsidRDefault="00C96E1A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80231B">
        <w:rPr>
          <w:rFonts w:ascii="Arial" w:hAnsi="Arial" w:cs="Arial"/>
          <w:b/>
          <w:bCs/>
        </w:rPr>
        <w:tab/>
      </w:r>
      <w:r w:rsidRPr="0080231B">
        <w:rPr>
          <w:rFonts w:ascii="Arial" w:hAnsi="Arial" w:cs="Arial"/>
          <w:b/>
          <w:bCs/>
        </w:rPr>
        <w:tab/>
      </w:r>
      <w:r w:rsidRPr="0080231B">
        <w:rPr>
          <w:rFonts w:ascii="Arial" w:hAnsi="Arial" w:cs="Arial"/>
          <w:b/>
          <w:bCs/>
        </w:rPr>
        <w:tab/>
      </w:r>
      <w:r w:rsidRPr="0080231B">
        <w:rPr>
          <w:rFonts w:ascii="Arial" w:hAnsi="Arial" w:cs="Arial"/>
          <w:b/>
          <w:bCs/>
        </w:rPr>
        <w:tab/>
        <w:t xml:space="preserve"> </w:t>
      </w:r>
      <w:proofErr w:type="spellStart"/>
      <w:r w:rsidR="009533CE" w:rsidRPr="0080231B">
        <w:rPr>
          <w:rFonts w:ascii="Arial" w:hAnsi="Arial" w:cs="Arial"/>
          <w:b/>
          <w:bCs/>
        </w:rPr>
        <w:t>В.Г.Николаева</w:t>
      </w:r>
      <w:proofErr w:type="spellEnd"/>
      <w:r w:rsidRPr="0080231B">
        <w:rPr>
          <w:rFonts w:ascii="Arial" w:hAnsi="Arial" w:cs="Arial"/>
          <w:b/>
          <w:bCs/>
        </w:rPr>
        <w:t xml:space="preserve"> </w:t>
      </w:r>
      <w:r w:rsidRPr="0080231B">
        <w:rPr>
          <w:rFonts w:ascii="Arial" w:hAnsi="Arial" w:cs="Arial"/>
          <w:b/>
          <w:bCs/>
        </w:rPr>
        <w:tab/>
      </w:r>
      <w:r w:rsidRPr="0080231B">
        <w:rPr>
          <w:rFonts w:ascii="Arial" w:hAnsi="Arial" w:cs="Arial"/>
          <w:b/>
          <w:bCs/>
        </w:rPr>
        <w:tab/>
      </w:r>
      <w:r w:rsidRPr="0080231B">
        <w:rPr>
          <w:rFonts w:ascii="Arial" w:hAnsi="Arial" w:cs="Arial"/>
          <w:b/>
          <w:bCs/>
        </w:rPr>
        <w:tab/>
      </w:r>
      <w:r w:rsidRPr="0080231B">
        <w:rPr>
          <w:rFonts w:ascii="Arial" w:hAnsi="Arial" w:cs="Arial"/>
          <w:b/>
          <w:bCs/>
        </w:rPr>
        <w:tab/>
      </w:r>
      <w:r w:rsidRPr="0080231B">
        <w:rPr>
          <w:rFonts w:ascii="Arial" w:hAnsi="Arial" w:cs="Arial"/>
          <w:b/>
          <w:bCs/>
        </w:rPr>
        <w:tab/>
      </w:r>
      <w:proofErr w:type="spellStart"/>
      <w:r w:rsidR="00270B98" w:rsidRPr="0080231B">
        <w:rPr>
          <w:rFonts w:ascii="Arial" w:hAnsi="Arial" w:cs="Arial"/>
          <w:b/>
          <w:bCs/>
        </w:rPr>
        <w:t>Г.И.Андреев</w:t>
      </w:r>
      <w:proofErr w:type="spellEnd"/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3146F0" w:rsidRPr="0080231B" w:rsidRDefault="003146F0" w:rsidP="00C96E1A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  <w:sectPr w:rsidR="003146F0" w:rsidRPr="0080231B" w:rsidSect="009170B8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B56C0" w:rsidRPr="0080231B" w:rsidRDefault="009B56C0" w:rsidP="009B56C0">
      <w:pPr>
        <w:ind w:left="10632" w:right="-456"/>
        <w:jc w:val="center"/>
        <w:rPr>
          <w:rFonts w:ascii="Arial" w:hAnsi="Arial" w:cs="Arial"/>
          <w:b/>
        </w:rPr>
      </w:pPr>
      <w:r w:rsidRPr="0080231B">
        <w:rPr>
          <w:rFonts w:ascii="Arial" w:hAnsi="Arial" w:cs="Arial"/>
          <w:b/>
        </w:rPr>
        <w:lastRenderedPageBreak/>
        <w:t>Приложение 1</w:t>
      </w:r>
    </w:p>
    <w:p w:rsidR="009B56C0" w:rsidRPr="0080231B" w:rsidRDefault="009B56C0" w:rsidP="009B56C0">
      <w:pPr>
        <w:ind w:left="10632" w:right="-598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>к решению городской Думы</w:t>
      </w:r>
    </w:p>
    <w:p w:rsidR="009B56C0" w:rsidRPr="0080231B" w:rsidRDefault="009B56C0" w:rsidP="009B56C0">
      <w:pPr>
        <w:ind w:left="10632" w:right="-739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 xml:space="preserve"> от 15 июня 2023 г. № </w:t>
      </w:r>
      <w:r w:rsidR="00D97224">
        <w:rPr>
          <w:rFonts w:ascii="Arial" w:hAnsi="Arial" w:cs="Arial"/>
        </w:rPr>
        <w:t>491</w:t>
      </w:r>
    </w:p>
    <w:p w:rsidR="009B56C0" w:rsidRPr="0080231B" w:rsidRDefault="009B56C0" w:rsidP="009B56C0">
      <w:pPr>
        <w:rPr>
          <w:rFonts w:ascii="Arial" w:hAnsi="Arial" w:cs="Arial"/>
        </w:rPr>
      </w:pPr>
    </w:p>
    <w:p w:rsidR="009B56C0" w:rsidRPr="0080231B" w:rsidRDefault="009B56C0" w:rsidP="009B56C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B56C0" w:rsidRPr="0080231B" w:rsidRDefault="009B56C0" w:rsidP="009B56C0">
      <w:pPr>
        <w:ind w:left="10632" w:right="-456"/>
        <w:jc w:val="center"/>
        <w:rPr>
          <w:rFonts w:ascii="Arial" w:hAnsi="Arial" w:cs="Arial"/>
          <w:b/>
        </w:rPr>
      </w:pPr>
      <w:r w:rsidRPr="0080231B">
        <w:rPr>
          <w:rFonts w:ascii="Arial" w:hAnsi="Arial" w:cs="Arial"/>
          <w:b/>
        </w:rPr>
        <w:t>Приложение 1</w:t>
      </w:r>
    </w:p>
    <w:p w:rsidR="009B56C0" w:rsidRPr="0080231B" w:rsidRDefault="009B56C0" w:rsidP="009B56C0">
      <w:pPr>
        <w:ind w:left="10632" w:right="-598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>к решению городской Думы</w:t>
      </w:r>
    </w:p>
    <w:p w:rsidR="009B56C0" w:rsidRPr="0080231B" w:rsidRDefault="009B56C0" w:rsidP="009B56C0">
      <w:pPr>
        <w:ind w:left="10632" w:right="-739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 xml:space="preserve"> от 15 декабря 2022 г. № 410</w:t>
      </w:r>
    </w:p>
    <w:p w:rsidR="009B56C0" w:rsidRPr="0080231B" w:rsidRDefault="009B56C0" w:rsidP="009B56C0">
      <w:pPr>
        <w:ind w:left="10206" w:firstLine="34"/>
        <w:jc w:val="center"/>
        <w:rPr>
          <w:rFonts w:ascii="Arial" w:hAnsi="Arial" w:cs="Arial"/>
          <w:b/>
        </w:rPr>
      </w:pPr>
    </w:p>
    <w:p w:rsidR="009B56C0" w:rsidRPr="0080231B" w:rsidRDefault="009B56C0" w:rsidP="009B56C0">
      <w:pPr>
        <w:ind w:left="10206" w:firstLine="34"/>
        <w:jc w:val="center"/>
        <w:rPr>
          <w:rFonts w:ascii="Arial" w:hAnsi="Arial" w:cs="Arial"/>
          <w:b/>
        </w:rPr>
      </w:pPr>
    </w:p>
    <w:p w:rsidR="009B56C0" w:rsidRPr="0080231B" w:rsidRDefault="009B56C0" w:rsidP="009B56C0">
      <w:pPr>
        <w:rPr>
          <w:rFonts w:ascii="Arial" w:hAnsi="Arial" w:cs="Arial"/>
        </w:rPr>
      </w:pPr>
    </w:p>
    <w:p w:rsidR="009B56C0" w:rsidRPr="0080231B" w:rsidRDefault="009B56C0" w:rsidP="009B56C0">
      <w:pPr>
        <w:ind w:left="10206" w:firstLine="34"/>
        <w:jc w:val="center"/>
        <w:rPr>
          <w:rFonts w:ascii="Arial" w:hAnsi="Arial" w:cs="Arial"/>
          <w:b/>
        </w:rPr>
      </w:pPr>
    </w:p>
    <w:p w:rsidR="009B56C0" w:rsidRPr="0080231B" w:rsidRDefault="009B56C0" w:rsidP="009B56C0">
      <w:pPr>
        <w:rPr>
          <w:rFonts w:ascii="Arial" w:hAnsi="Arial" w:cs="Arial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8"/>
        <w:gridCol w:w="6006"/>
        <w:gridCol w:w="2126"/>
        <w:gridCol w:w="2126"/>
        <w:gridCol w:w="2126"/>
      </w:tblGrid>
      <w:tr w:rsidR="00011EFD" w:rsidRPr="0080231B" w:rsidTr="00011EFD">
        <w:trPr>
          <w:trHeight w:val="288"/>
        </w:trPr>
        <w:tc>
          <w:tcPr>
            <w:tcW w:w="14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3 год и плановый период 2024 и 2025 годов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Российской Федерации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Всего 2023 год</w:t>
            </w:r>
          </w:p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Всего 2024 год</w:t>
            </w:r>
          </w:p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Всего 2025 год </w:t>
            </w:r>
          </w:p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8 416 891 258,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7 922 519 851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7 395 839 357,29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011EFD" w:rsidRPr="0080231B" w:rsidTr="00011EFD"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3 258 903 626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3 338 000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3 279 153 900,00</w:t>
            </w:r>
          </w:p>
        </w:tc>
      </w:tr>
      <w:tr w:rsidR="00011EFD" w:rsidRPr="0080231B" w:rsidTr="00011EFD"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2 101 687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 w:rsidP="00011EFD">
            <w:pPr>
              <w:adjustRightInd w:val="0"/>
              <w:ind w:left="392" w:hanging="392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2 188 469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2 082 455 2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101 687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188 469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82 455 2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011EFD" w:rsidRPr="0080231B" w:rsidTr="00011EFD">
        <w:trPr>
          <w:trHeight w:val="13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4 22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6 714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8 982 700,00</w:t>
            </w:r>
          </w:p>
        </w:tc>
      </w:tr>
      <w:tr w:rsidR="00011EFD" w:rsidRPr="0080231B" w:rsidTr="00011EFD">
        <w:trPr>
          <w:trHeight w:val="13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11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19 436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7 079 900,00</w:t>
            </w:r>
          </w:p>
        </w:tc>
      </w:tr>
      <w:tr w:rsidR="00011EFD" w:rsidRPr="0080231B" w:rsidTr="00011EFD"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12 254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12 515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13 763 7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 254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 515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3 763 700,00</w:t>
            </w:r>
          </w:p>
        </w:tc>
      </w:tr>
      <w:tr w:rsidR="00011EFD" w:rsidRPr="0080231B" w:rsidTr="00011EFD">
        <w:trPr>
          <w:trHeight w:val="3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06 537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42 910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75 539 9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39 27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69 46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97 913 8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2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2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3 700,00</w:t>
            </w:r>
          </w:p>
        </w:tc>
      </w:tr>
      <w:tr w:rsidR="00011EFD" w:rsidRPr="0080231B" w:rsidTr="00011EFD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7 145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3 32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7 502 400,00</w:t>
            </w:r>
          </w:p>
        </w:tc>
      </w:tr>
      <w:tr w:rsidR="00011EFD" w:rsidRPr="0080231B" w:rsidTr="00011EFD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05 39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14 429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22 786 6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65 07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72 667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79 574 1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40 32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41 761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43 212 500,00</w:t>
            </w:r>
          </w:p>
        </w:tc>
      </w:tr>
      <w:tr w:rsidR="00011EFD" w:rsidRPr="0080231B" w:rsidTr="00011EFD"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9 25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51 48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53 524 2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9 004 677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1 226 65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3 256 56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45 323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57 34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67 640,00</w:t>
            </w:r>
          </w:p>
        </w:tc>
      </w:tr>
      <w:tr w:rsidR="00011EFD" w:rsidRPr="0080231B" w:rsidTr="00011EFD">
        <w:trPr>
          <w:trHeight w:val="5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114 894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120 180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124 987 300,00</w:t>
            </w:r>
          </w:p>
        </w:tc>
      </w:tr>
      <w:tr w:rsidR="00011EFD" w:rsidRPr="0080231B" w:rsidTr="00011EFD">
        <w:trPr>
          <w:trHeight w:val="12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9 034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2 67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5 976 800,00</w:t>
            </w:r>
          </w:p>
        </w:tc>
      </w:tr>
      <w:tr w:rsidR="00011EFD" w:rsidRPr="0080231B" w:rsidTr="00011EFD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1 079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3 428 63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5 565 744,00</w:t>
            </w:r>
          </w:p>
        </w:tc>
      </w:tr>
      <w:tr w:rsidR="00011EFD" w:rsidRPr="0080231B" w:rsidTr="00011EFD"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80231B">
              <w:rPr>
                <w:rFonts w:ascii="Arial" w:eastAsia="Calibri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 421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 762 36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 072 856,00</w:t>
            </w:r>
          </w:p>
        </w:tc>
      </w:tr>
      <w:tr w:rsidR="00011EFD" w:rsidRPr="0080231B" w:rsidTr="00011EFD"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0 534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1 479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2 338 2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0 534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1 479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2 338 200,00</w:t>
            </w:r>
          </w:p>
        </w:tc>
      </w:tr>
      <w:tr w:rsidR="00011EFD" w:rsidRPr="0080231B" w:rsidTr="00011EFD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33 71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73 31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09 312,00</w:t>
            </w:r>
          </w:p>
        </w:tc>
      </w:tr>
      <w:tr w:rsidR="00011EFD" w:rsidRPr="0080231B" w:rsidTr="00011EFD">
        <w:trPr>
          <w:trHeight w:val="157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33 71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73 31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09 312,00</w:t>
            </w:r>
          </w:p>
        </w:tc>
      </w:tr>
      <w:tr w:rsidR="00011EFD" w:rsidRPr="0080231B" w:rsidTr="00011EFD">
        <w:trPr>
          <w:trHeight w:val="8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11 05 400 00 0000 12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7 088,00</w:t>
            </w:r>
          </w:p>
        </w:tc>
      </w:tr>
      <w:tr w:rsidR="00011EFD" w:rsidRPr="0080231B" w:rsidTr="00011EFD">
        <w:trPr>
          <w:trHeight w:val="180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11 05 420 04 0000 12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7 088,00</w:t>
            </w:r>
          </w:p>
        </w:tc>
      </w:tr>
      <w:tr w:rsidR="00011EFD" w:rsidRPr="0080231B" w:rsidTr="00011EFD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607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681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749 200,00</w:t>
            </w:r>
          </w:p>
        </w:tc>
      </w:tr>
      <w:tr w:rsidR="00011EFD" w:rsidRPr="0080231B" w:rsidTr="00011EF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607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681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749 200,00</w:t>
            </w:r>
          </w:p>
        </w:tc>
      </w:tr>
      <w:tr w:rsidR="00011EFD" w:rsidRPr="0080231B" w:rsidTr="00011EFD"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3 391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4 927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6 324 900,00</w:t>
            </w:r>
          </w:p>
        </w:tc>
      </w:tr>
      <w:tr w:rsidR="00011EFD" w:rsidRPr="0080231B" w:rsidTr="00011EFD">
        <w:trPr>
          <w:trHeight w:val="10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3 991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5 017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5 959 000,00</w:t>
            </w:r>
          </w:p>
        </w:tc>
      </w:tr>
      <w:tr w:rsidR="00011EFD" w:rsidRPr="0080231B" w:rsidTr="00011EFD">
        <w:trPr>
          <w:trHeight w:val="15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 4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 910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365 900,00</w:t>
            </w:r>
          </w:p>
        </w:tc>
      </w:tr>
      <w:tr w:rsidR="00011EFD" w:rsidRPr="0080231B" w:rsidTr="00011EFD">
        <w:trPr>
          <w:trHeight w:val="128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 4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 910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365 900,00</w:t>
            </w:r>
          </w:p>
        </w:tc>
      </w:tr>
      <w:tr w:rsidR="00011EFD" w:rsidRPr="0080231B" w:rsidTr="00011EFD"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2 807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4 776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6 567 4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2 698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4 662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6 448 8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9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1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18 600,00</w:t>
            </w:r>
          </w:p>
        </w:tc>
      </w:tr>
      <w:tr w:rsidR="00011EFD" w:rsidRPr="0080231B" w:rsidTr="00011EFD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33 082 268,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5 546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5 767 9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19 067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2 363 200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 546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 767 900,00</w:t>
            </w:r>
          </w:p>
        </w:tc>
      </w:tr>
      <w:tr w:rsidR="00011EFD" w:rsidRPr="0080231B" w:rsidTr="00011EFD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2 363 200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 546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 767 900,00</w:t>
            </w:r>
          </w:p>
        </w:tc>
      </w:tr>
      <w:tr w:rsidR="00011EFD" w:rsidRPr="0080231B" w:rsidTr="00011EFD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9 481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4 53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0 079 700,00</w:t>
            </w:r>
          </w:p>
        </w:tc>
      </w:tr>
      <w:tr w:rsidR="00011EFD" w:rsidRPr="0080231B" w:rsidTr="00011EFD"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1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5 700,00</w:t>
            </w:r>
          </w:p>
        </w:tc>
      </w:tr>
      <w:tr w:rsidR="00011EFD" w:rsidRPr="0080231B" w:rsidTr="00011EFD">
        <w:trPr>
          <w:trHeight w:val="124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1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5 7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7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4 300 000,00</w:t>
            </w:r>
          </w:p>
        </w:tc>
      </w:tr>
      <w:tr w:rsidR="00011EFD" w:rsidRPr="0080231B" w:rsidTr="00011EFD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7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4 300 000,00</w:t>
            </w:r>
          </w:p>
        </w:tc>
      </w:tr>
      <w:tr w:rsidR="00011EFD" w:rsidRPr="0080231B" w:rsidTr="00011EFD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 4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 56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 804 000,00</w:t>
            </w:r>
          </w:p>
        </w:tc>
      </w:tr>
      <w:tr w:rsidR="00011EFD" w:rsidRPr="0080231B" w:rsidTr="00011EF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 4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 56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 804 0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1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 9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 910 000,00</w:t>
            </w:r>
          </w:p>
        </w:tc>
      </w:tr>
      <w:tr w:rsidR="00011EFD" w:rsidRPr="0080231B" w:rsidTr="00011EF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1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 9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 910 000,00</w:t>
            </w:r>
          </w:p>
        </w:tc>
      </w:tr>
      <w:tr w:rsidR="00011EFD" w:rsidRPr="0080231B" w:rsidTr="00011EFD"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2 232 957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12 685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13 192 5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 714 331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 892 19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 047 885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 695 55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 876 63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 031 695,00</w:t>
            </w:r>
          </w:p>
        </w:tc>
      </w:tr>
      <w:tr w:rsidR="00011EFD" w:rsidRPr="0080231B" w:rsidTr="00011EFD">
        <w:trPr>
          <w:trHeight w:val="15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0 305 757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09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17 568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 517 31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 707 08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 895 352,00</w:t>
            </w:r>
          </w:p>
        </w:tc>
      </w:tr>
      <w:tr w:rsidR="00011EFD" w:rsidRPr="0080231B" w:rsidTr="00011EFD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1 282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70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89 5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17 05 040 04 0 000 18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70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89 5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17 15 020 04 0 00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5 157 987 632,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 584 519 651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 116 685 457,29</w:t>
            </w:r>
          </w:p>
        </w:tc>
      </w:tr>
      <w:tr w:rsidR="00011EFD" w:rsidRPr="0080231B" w:rsidTr="00011EFD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 965 130 664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 531 259 651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 116 685 457,29</w:t>
            </w:r>
          </w:p>
        </w:tc>
      </w:tr>
      <w:tr w:rsidR="00011EFD" w:rsidRPr="0080231B" w:rsidTr="00011EFD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810 223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833 732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983 632 500,00</w:t>
            </w:r>
          </w:p>
        </w:tc>
      </w:tr>
      <w:tr w:rsidR="00011EFD" w:rsidRPr="0080231B" w:rsidTr="00011EFD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67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74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7 103 7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09 356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32 758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56 528 800,00</w:t>
            </w:r>
          </w:p>
        </w:tc>
      </w:tr>
      <w:tr w:rsidR="00011EFD" w:rsidRPr="0080231B" w:rsidTr="00011EFD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1 365 176 446,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975 091 658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417 974 064,29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Субсидии бюджетам на </w:t>
            </w:r>
            <w:proofErr w:type="spellStart"/>
            <w:r w:rsidRPr="0080231B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eastAsia="Calibri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50 107 167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80231B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eastAsia="Calibri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67 822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8 354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0 000 000,00</w:t>
            </w:r>
          </w:p>
        </w:tc>
      </w:tr>
      <w:tr w:rsidR="00011EFD" w:rsidRPr="0080231B" w:rsidTr="00011EFD"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67 822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8 354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0 000 000,00</w:t>
            </w:r>
          </w:p>
        </w:tc>
      </w:tr>
      <w:tr w:rsidR="00011EFD" w:rsidRPr="0080231B" w:rsidTr="00011EFD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20 299 00 0 00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154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20 299 04 0 22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20 302 00 0 00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20 302 04 0 22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25 013 00 0 00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на сокращение доли загрязненных сточных в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364 9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25 013 04 0 22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364 900,00</w:t>
            </w:r>
          </w:p>
        </w:tc>
      </w:tr>
      <w:tr w:rsidR="00011EFD" w:rsidRPr="0080231B" w:rsidTr="00011EF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25 021 00 0 00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80231B">
              <w:rPr>
                <w:rFonts w:ascii="Arial" w:eastAsia="Calibri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25 021 04 0 11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80231B">
              <w:rPr>
                <w:rFonts w:ascii="Arial" w:eastAsia="Calibri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25 021 04 0 22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80231B">
              <w:rPr>
                <w:rFonts w:ascii="Arial" w:eastAsia="Calibri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25 242 00 0 00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06 989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25 242 04 0 11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31 03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25 242 04 0 22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75 956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80231B">
              <w:rPr>
                <w:rFonts w:ascii="Arial" w:eastAsia="Calibri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10 244 943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10 244 943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14 531 533,80</w:t>
            </w:r>
          </w:p>
        </w:tc>
      </w:tr>
      <w:tr w:rsidR="00011EFD" w:rsidRPr="0080231B" w:rsidTr="00011EFD">
        <w:trPr>
          <w:trHeight w:val="8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3 786 157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3 786 157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4 753 343,50</w:t>
            </w:r>
          </w:p>
        </w:tc>
      </w:tr>
      <w:tr w:rsidR="00011EFD" w:rsidRPr="0080231B" w:rsidTr="00011EFD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6 458 786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6 458 786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9 778 190,30</w:t>
            </w:r>
          </w:p>
        </w:tc>
      </w:tr>
      <w:tr w:rsidR="00011EFD" w:rsidRPr="0080231B" w:rsidTr="00011EFD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 682 330,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 620 536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 479 009,87</w:t>
            </w:r>
          </w:p>
        </w:tc>
      </w:tr>
      <w:tr w:rsidR="00011EFD" w:rsidRPr="0080231B" w:rsidTr="00011EF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798 568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751 606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574 467,23</w:t>
            </w:r>
          </w:p>
        </w:tc>
      </w:tr>
      <w:tr w:rsidR="00011EFD" w:rsidRPr="0080231B" w:rsidTr="00011EF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83 761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68 930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04 542,64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 357 857,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 562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 468 4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056 009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241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190 8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 301 847,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 321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 277 6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06 625,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06 625,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07 573,32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13 032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13 032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97 603,42</w:t>
            </w:r>
          </w:p>
        </w:tc>
      </w:tr>
      <w:tr w:rsidR="00011EFD" w:rsidRPr="0080231B" w:rsidTr="00011EFD">
        <w:trPr>
          <w:trHeight w:val="2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93 592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93 592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09 969,9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555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1 164 055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0 114 743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555 04 0 110 150 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6 910 153,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555 04 0 22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846 562,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 204 589,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580 00 0 000 150 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580 04 0 110 150 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5 580 04 0 220 150 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рочие субсид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73 969 543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00 398 009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84 322 647,3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73 969 543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00 398 009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84 322 647,3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947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947 5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5 340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 379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 379 2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4 798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4 798 1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3 509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3 509 9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5 434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5 434 5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3 8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1 779 300,00</w:t>
            </w:r>
          </w:p>
        </w:tc>
      </w:tr>
      <w:tr w:rsidR="00011EFD" w:rsidRPr="0080231B" w:rsidTr="00011EFD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- на </w:t>
            </w:r>
            <w:proofErr w:type="spellStart"/>
            <w:r w:rsidRPr="0080231B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eastAsia="Calibri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80231B">
              <w:rPr>
                <w:rFonts w:ascii="Arial" w:eastAsia="Calibri" w:hAnsi="Arial" w:cs="Arial"/>
                <w:color w:val="000000"/>
              </w:rPr>
              <w:t>софинансирования</w:t>
            </w:r>
            <w:proofErr w:type="spellEnd"/>
            <w:r w:rsidRPr="0080231B">
              <w:rPr>
                <w:rFonts w:ascii="Arial" w:eastAsia="Calibri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80231B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eastAsia="Calibri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- на капитальный ремонт образовательных организаций, реализующих общеобразовательные программ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3 776 362,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создание (обустройство) контейнерных площад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33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- на приобретение контейнеров и (или) бункер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88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74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74 300,00</w:t>
            </w:r>
          </w:p>
        </w:tc>
      </w:tr>
      <w:tr w:rsidR="00011EFD" w:rsidRPr="0080231B" w:rsidTr="00011EFD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8 742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8 742 100,00</w:t>
            </w:r>
          </w:p>
        </w:tc>
      </w:tr>
      <w:tr w:rsidR="00011EFD" w:rsidRPr="0080231B" w:rsidTr="00011EFD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3 071 809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4 357 747,30</w:t>
            </w:r>
          </w:p>
        </w:tc>
      </w:tr>
      <w:tr w:rsidR="00011EFD" w:rsidRPr="0080231B" w:rsidTr="00011EFD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2 710 100 80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2 711 656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2 704 299 6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490 010 878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488 205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487 959 7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490 010 878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488 205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487 959 7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353 724 0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85 343 200,00</w:t>
            </w:r>
          </w:p>
        </w:tc>
      </w:tr>
      <w:tr w:rsidR="00011EFD" w:rsidRPr="0080231B" w:rsidTr="00011EFD">
        <w:trPr>
          <w:trHeight w:val="176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4 044 500,00</w:t>
            </w:r>
          </w:p>
        </w:tc>
      </w:tr>
      <w:tr w:rsidR="00011EFD" w:rsidRPr="0080231B" w:rsidTr="00011EFD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 920 200,00</w:t>
            </w:r>
          </w:p>
        </w:tc>
      </w:tr>
      <w:tr w:rsidR="00011EFD" w:rsidRPr="0080231B" w:rsidTr="00011EFD"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 854 400,00</w:t>
            </w:r>
          </w:p>
        </w:tc>
      </w:tr>
      <w:tr w:rsidR="00011EFD" w:rsidRPr="0080231B" w:rsidTr="00011EFD">
        <w:trPr>
          <w:trHeight w:val="17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80231B">
              <w:rPr>
                <w:rFonts w:ascii="Arial" w:eastAsia="Calibri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9 735 900,00</w:t>
            </w:r>
          </w:p>
        </w:tc>
      </w:tr>
      <w:tr w:rsidR="00011EFD" w:rsidRPr="0080231B" w:rsidTr="00011EFD">
        <w:trPr>
          <w:trHeight w:val="25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80231B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80231B">
              <w:rPr>
                <w:rFonts w:ascii="Arial" w:eastAsia="Calibri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5 640 200,00</w:t>
            </w:r>
          </w:p>
        </w:tc>
      </w:tr>
      <w:tr w:rsidR="00011EFD" w:rsidRPr="0080231B" w:rsidTr="00011EFD">
        <w:trPr>
          <w:trHeight w:val="15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 577 700,00</w:t>
            </w:r>
          </w:p>
        </w:tc>
      </w:tr>
      <w:tr w:rsidR="00011EFD" w:rsidRPr="0080231B" w:rsidTr="00011EFD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- </w:t>
            </w:r>
            <w:proofErr w:type="gramStart"/>
            <w:r w:rsidRPr="0080231B">
              <w:rPr>
                <w:rFonts w:ascii="Arial" w:eastAsia="Calibri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323 000,00</w:t>
            </w:r>
          </w:p>
        </w:tc>
      </w:tr>
      <w:tr w:rsidR="00011EFD" w:rsidRPr="0080231B" w:rsidTr="00011EFD">
        <w:trPr>
          <w:trHeight w:val="13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15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0231B">
              <w:rPr>
                <w:rFonts w:ascii="Arial" w:eastAsia="Calibri" w:hAnsi="Arial" w:cs="Arial"/>
                <w:color w:val="000000"/>
              </w:rPr>
              <w:t>пользования</w:t>
            </w:r>
            <w:proofErr w:type="gramEnd"/>
            <w:r w:rsidRPr="0080231B">
              <w:rPr>
                <w:rFonts w:ascii="Arial" w:eastAsia="Calibri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04 700,00</w:t>
            </w:r>
          </w:p>
        </w:tc>
      </w:tr>
      <w:tr w:rsidR="00011EFD" w:rsidRPr="0080231B" w:rsidTr="00011EFD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3 591 900,00</w:t>
            </w:r>
          </w:p>
        </w:tc>
      </w:tr>
      <w:tr w:rsidR="00011EFD" w:rsidRPr="0080231B" w:rsidTr="00011EFD">
        <w:trPr>
          <w:trHeight w:val="10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6 599 600,00</w:t>
            </w:r>
          </w:p>
        </w:tc>
      </w:tr>
      <w:tr w:rsidR="00011EFD" w:rsidRPr="0080231B" w:rsidTr="00011EFD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6 599 600,00</w:t>
            </w:r>
          </w:p>
        </w:tc>
      </w:tr>
      <w:tr w:rsidR="00011EFD" w:rsidRPr="0080231B" w:rsidTr="00011EF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6 627 000,00</w:t>
            </w:r>
          </w:p>
        </w:tc>
      </w:tr>
      <w:tr w:rsidR="00011EFD" w:rsidRPr="0080231B" w:rsidTr="00011EF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6 627 000,00</w:t>
            </w:r>
          </w:p>
        </w:tc>
      </w:tr>
      <w:tr w:rsidR="00011EFD" w:rsidRPr="0080231B" w:rsidTr="00011EFD">
        <w:trPr>
          <w:trHeight w:val="8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4 500,00</w:t>
            </w:r>
          </w:p>
        </w:tc>
      </w:tr>
      <w:tr w:rsidR="00011EFD" w:rsidRPr="0080231B" w:rsidTr="00011EFD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4 500,00</w:t>
            </w:r>
          </w:p>
        </w:tc>
      </w:tr>
      <w:tr w:rsidR="00011EFD" w:rsidRPr="0080231B" w:rsidTr="00011EFD"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10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10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011EFD" w:rsidRPr="0080231B" w:rsidTr="00011EFD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35 303 00 0 00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0 386 000,00</w:t>
            </w:r>
          </w:p>
        </w:tc>
      </w:tr>
      <w:tr w:rsidR="00011EFD" w:rsidRPr="0080231B" w:rsidTr="00011EFD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35 303 04 0 11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70 386 0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39998 04 0 000 150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 662 8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39998 04 0 220 150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2 662 80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011EFD" w:rsidRPr="0080231B" w:rsidTr="00011EFD">
        <w:trPr>
          <w:trHeight w:val="7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8 389 400,00</w:t>
            </w:r>
          </w:p>
        </w:tc>
      </w:tr>
      <w:tr w:rsidR="00011EFD" w:rsidRPr="0080231B" w:rsidTr="00011EFD"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600 700,00</w:t>
            </w:r>
          </w:p>
        </w:tc>
      </w:tr>
      <w:tr w:rsidR="00011EFD" w:rsidRPr="0080231B" w:rsidTr="00011EF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 625 500,00</w:t>
            </w:r>
          </w:p>
        </w:tc>
      </w:tr>
      <w:tr w:rsidR="00011EFD" w:rsidRPr="0080231B" w:rsidTr="00011EFD">
        <w:trPr>
          <w:trHeight w:val="7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7 200,00</w:t>
            </w:r>
          </w:p>
        </w:tc>
      </w:tr>
      <w:tr w:rsidR="00011EFD" w:rsidRPr="0080231B" w:rsidTr="00011EFD"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79 629 513,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10 779 293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10 779 293,00</w:t>
            </w:r>
          </w:p>
        </w:tc>
      </w:tr>
      <w:tr w:rsidR="00011EFD" w:rsidRPr="0080231B" w:rsidTr="00011EF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45 179 04 0 00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768 900,00</w:t>
            </w:r>
          </w:p>
        </w:tc>
      </w:tr>
      <w:tr w:rsidR="00011EFD" w:rsidRPr="0080231B" w:rsidTr="00011EF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45 179 04 0 11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338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338 100,00</w:t>
            </w:r>
          </w:p>
        </w:tc>
      </w:tr>
      <w:tr w:rsidR="00011EFD" w:rsidRPr="0080231B" w:rsidTr="00011EF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45 179 04 0 22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30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430 80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49 999 04 0 00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393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393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2 49 999 04 0 22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393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10 393,00</w:t>
            </w:r>
          </w:p>
        </w:tc>
      </w:tr>
      <w:tr w:rsidR="00011EFD" w:rsidRPr="0080231B" w:rsidTr="00011EFD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2 03 00 000 00 0 000 00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3 04 099 04 0 00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2 07 00 000 00 0 000 000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80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53 26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07 04 050 04 0 00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53 26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96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18 04 000 04 0 00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7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0231B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19 25 527 04 0 22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011EFD" w:rsidRPr="0080231B" w:rsidTr="00011EF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2 19 35 303 04 0 110 150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011EFD" w:rsidRPr="0080231B" w:rsidTr="00011EF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FD" w:rsidRPr="0080231B" w:rsidRDefault="00011EF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0231B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</w:tbl>
    <w:p w:rsidR="009B56C0" w:rsidRPr="0080231B" w:rsidRDefault="009B56C0" w:rsidP="009B56C0">
      <w:pPr>
        <w:rPr>
          <w:rFonts w:ascii="Arial" w:hAnsi="Arial" w:cs="Arial"/>
        </w:rPr>
      </w:pPr>
    </w:p>
    <w:p w:rsidR="00011EFD" w:rsidRPr="0080231B" w:rsidRDefault="00011EFD" w:rsidP="009B56C0">
      <w:pPr>
        <w:rPr>
          <w:rFonts w:ascii="Arial" w:hAnsi="Arial" w:cs="Arial"/>
        </w:rPr>
      </w:pPr>
    </w:p>
    <w:p w:rsidR="009B56C0" w:rsidRPr="0080231B" w:rsidRDefault="009B56C0" w:rsidP="009B56C0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80231B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9B56C0" w:rsidRPr="0080231B" w:rsidRDefault="009B56C0" w:rsidP="009B56C0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80231B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proofErr w:type="spellStart"/>
      <w:r w:rsidRPr="0080231B">
        <w:rPr>
          <w:rFonts w:ascii="Arial" w:hAnsi="Arial" w:cs="Arial"/>
          <w:b/>
          <w:color w:val="000000"/>
        </w:rPr>
        <w:t>С.В.Федоров</w:t>
      </w:r>
      <w:proofErr w:type="spellEnd"/>
    </w:p>
    <w:p w:rsidR="009B56C0" w:rsidRPr="0080231B" w:rsidRDefault="009B56C0" w:rsidP="009B56C0">
      <w:pPr>
        <w:rPr>
          <w:rFonts w:ascii="Arial" w:hAnsi="Arial" w:cs="Arial"/>
        </w:rPr>
      </w:pPr>
    </w:p>
    <w:p w:rsidR="00327D69" w:rsidRPr="0080231B" w:rsidRDefault="00327D69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B56C0" w:rsidRPr="0080231B" w:rsidRDefault="009B56C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11EFD" w:rsidRPr="0080231B" w:rsidRDefault="00011EF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11EFD" w:rsidRPr="0080231B" w:rsidRDefault="00011EF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11EFD" w:rsidRPr="0080231B" w:rsidRDefault="00011EF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11EFD" w:rsidRPr="0080231B" w:rsidRDefault="00011EF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11EFD" w:rsidRPr="0080231B" w:rsidRDefault="00011EF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11EFD" w:rsidRPr="0080231B" w:rsidRDefault="00011EF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11EFD" w:rsidRPr="0080231B" w:rsidRDefault="00011EF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B56C0" w:rsidRPr="0080231B" w:rsidRDefault="009B56C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11EFD" w:rsidRPr="0080231B" w:rsidRDefault="00011EFD" w:rsidP="00011EFD">
      <w:pPr>
        <w:ind w:left="10632" w:right="-456"/>
        <w:jc w:val="center"/>
        <w:rPr>
          <w:rFonts w:ascii="Arial" w:hAnsi="Arial" w:cs="Arial"/>
          <w:b/>
        </w:rPr>
      </w:pPr>
      <w:r w:rsidRPr="0080231B">
        <w:rPr>
          <w:rFonts w:ascii="Arial" w:hAnsi="Arial" w:cs="Arial"/>
          <w:b/>
        </w:rPr>
        <w:t>Приложение 2</w:t>
      </w:r>
    </w:p>
    <w:p w:rsidR="00011EFD" w:rsidRPr="0080231B" w:rsidRDefault="00011EFD" w:rsidP="00011EFD">
      <w:pPr>
        <w:ind w:left="10632" w:right="-598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>к решению городской Думы</w:t>
      </w:r>
    </w:p>
    <w:p w:rsidR="00011EFD" w:rsidRPr="0080231B" w:rsidRDefault="00011EFD" w:rsidP="00011EFD">
      <w:pPr>
        <w:ind w:left="10632" w:right="-739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 xml:space="preserve"> от 15 июня 2023 г. № </w:t>
      </w:r>
      <w:r w:rsidR="00D97224">
        <w:rPr>
          <w:rFonts w:ascii="Arial" w:hAnsi="Arial" w:cs="Arial"/>
        </w:rPr>
        <w:t>491</w:t>
      </w:r>
    </w:p>
    <w:p w:rsidR="009B56C0" w:rsidRPr="0080231B" w:rsidRDefault="009B56C0" w:rsidP="009B56C0">
      <w:pPr>
        <w:rPr>
          <w:rFonts w:ascii="Arial" w:hAnsi="Arial" w:cs="Arial"/>
        </w:rPr>
      </w:pPr>
    </w:p>
    <w:p w:rsidR="009B56C0" w:rsidRPr="0080231B" w:rsidRDefault="009B56C0" w:rsidP="009B56C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B56C0" w:rsidRPr="0080231B" w:rsidRDefault="00011EFD" w:rsidP="009B56C0">
      <w:pPr>
        <w:ind w:left="10632" w:right="-456"/>
        <w:jc w:val="center"/>
        <w:rPr>
          <w:rFonts w:ascii="Arial" w:hAnsi="Arial" w:cs="Arial"/>
          <w:b/>
        </w:rPr>
      </w:pPr>
      <w:r w:rsidRPr="0080231B">
        <w:rPr>
          <w:rFonts w:ascii="Arial" w:hAnsi="Arial" w:cs="Arial"/>
          <w:b/>
        </w:rPr>
        <w:t>Приложение 3</w:t>
      </w:r>
    </w:p>
    <w:p w:rsidR="009B56C0" w:rsidRPr="0080231B" w:rsidRDefault="009B56C0" w:rsidP="009B56C0">
      <w:pPr>
        <w:ind w:left="10632" w:right="-598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>к решению городской Думы</w:t>
      </w:r>
    </w:p>
    <w:p w:rsidR="009B56C0" w:rsidRPr="0080231B" w:rsidRDefault="009B56C0" w:rsidP="009B56C0">
      <w:pPr>
        <w:ind w:left="10632" w:right="-739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 xml:space="preserve"> от 15 декабря 2022 г. № 410</w:t>
      </w:r>
    </w:p>
    <w:p w:rsidR="009B56C0" w:rsidRPr="0080231B" w:rsidRDefault="009B56C0" w:rsidP="009B56C0">
      <w:pPr>
        <w:ind w:left="10206" w:firstLine="34"/>
        <w:jc w:val="center"/>
        <w:rPr>
          <w:rFonts w:ascii="Arial" w:hAnsi="Arial" w:cs="Arial"/>
          <w:b/>
        </w:rPr>
      </w:pPr>
    </w:p>
    <w:p w:rsidR="009B56C0" w:rsidRPr="0080231B" w:rsidRDefault="009B56C0" w:rsidP="009B56C0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85"/>
        <w:gridCol w:w="820"/>
        <w:gridCol w:w="860"/>
        <w:gridCol w:w="1887"/>
        <w:gridCol w:w="1119"/>
        <w:gridCol w:w="2134"/>
        <w:gridCol w:w="2126"/>
        <w:gridCol w:w="2126"/>
      </w:tblGrid>
      <w:tr w:rsidR="00E53075" w:rsidRPr="0080231B" w:rsidTr="00E53075">
        <w:trPr>
          <w:trHeight w:val="1530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80231B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80231B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80231B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80231B">
              <w:rPr>
                <w:rFonts w:ascii="Arial" w:hAnsi="Arial" w:cs="Arial"/>
                <w:b/>
                <w:bCs/>
                <w:color w:val="000000"/>
              </w:rPr>
              <w:t xml:space="preserve"> на 2023 год и плановый период </w:t>
            </w:r>
            <w:r w:rsidRPr="0080231B">
              <w:rPr>
                <w:rFonts w:ascii="Arial" w:hAnsi="Arial" w:cs="Arial"/>
                <w:b/>
                <w:bCs/>
                <w:color w:val="000000"/>
              </w:rPr>
              <w:br/>
              <w:t>2024 и 2025 годов</w:t>
            </w:r>
          </w:p>
        </w:tc>
      </w:tr>
      <w:tr w:rsidR="00E53075" w:rsidRPr="0080231B" w:rsidTr="00E53075">
        <w:trPr>
          <w:trHeight w:val="393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E53075" w:rsidRPr="0080231B" w:rsidTr="00E53075">
        <w:trPr>
          <w:trHeight w:val="118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Ра</w:t>
            </w:r>
            <w:proofErr w:type="gramStart"/>
            <w:r w:rsidRPr="0080231B">
              <w:rPr>
                <w:rFonts w:ascii="Arial" w:hAnsi="Arial" w:cs="Arial"/>
                <w:b/>
                <w:bCs/>
                <w:color w:val="000000"/>
              </w:rPr>
              <w:t>з-</w:t>
            </w:r>
            <w:proofErr w:type="gramEnd"/>
            <w:r w:rsidRPr="0080231B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gramStart"/>
            <w:r w:rsidRPr="0080231B">
              <w:rPr>
                <w:rFonts w:ascii="Arial" w:hAnsi="Arial" w:cs="Arial"/>
                <w:b/>
                <w:bCs/>
                <w:color w:val="000000"/>
              </w:rPr>
              <w:t>д-</w:t>
            </w:r>
            <w:proofErr w:type="gramEnd"/>
            <w:r w:rsidRPr="0080231B">
              <w:rPr>
                <w:rFonts w:ascii="Arial" w:hAnsi="Arial" w:cs="Arial"/>
                <w:b/>
                <w:bCs/>
                <w:color w:val="000000"/>
              </w:rPr>
              <w:br/>
              <w:t>раз-</w:t>
            </w:r>
            <w:r w:rsidRPr="0080231B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Вид ра</w:t>
            </w:r>
            <w:proofErr w:type="gramStart"/>
            <w:r w:rsidRPr="0080231B">
              <w:rPr>
                <w:rFonts w:ascii="Arial" w:hAnsi="Arial" w:cs="Arial"/>
                <w:b/>
                <w:bCs/>
                <w:color w:val="000000"/>
              </w:rPr>
              <w:t>с-</w:t>
            </w:r>
            <w:proofErr w:type="gramEnd"/>
            <w:r w:rsidRPr="0080231B">
              <w:rPr>
                <w:rFonts w:ascii="Arial" w:hAnsi="Arial" w:cs="Arial"/>
                <w:b/>
                <w:bCs/>
                <w:color w:val="000000"/>
              </w:rPr>
              <w:br/>
              <w:t>хода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8 688 448 10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7 922 519 8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E53075" w:rsidRPr="0080231B" w:rsidTr="00E53075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745 965 18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782 650 38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911 631 656,16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E53075" w:rsidRPr="0080231B" w:rsidTr="00E53075">
        <w:trPr>
          <w:trHeight w:val="18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174 22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174 22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174 22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174 22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E53075" w:rsidRPr="0080231B" w:rsidTr="00E53075">
        <w:trPr>
          <w:trHeight w:val="7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E53075" w:rsidRPr="0080231B" w:rsidTr="00E53075">
        <w:trPr>
          <w:trHeight w:val="7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268 78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E53075" w:rsidRPr="0080231B" w:rsidTr="00E53075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268 78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 990 24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E53075" w:rsidRPr="0080231B" w:rsidTr="00E53075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55 5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E53075" w:rsidRPr="0080231B" w:rsidTr="00E53075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4 263 69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9 583 33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9 583 336,72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E53075" w:rsidRPr="0080231B" w:rsidTr="00E53075">
        <w:trPr>
          <w:trHeight w:val="7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E53075" w:rsidRPr="0080231B" w:rsidTr="00E53075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E53075" w:rsidRPr="0080231B" w:rsidTr="00E53075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07 500,00</w:t>
            </w:r>
          </w:p>
        </w:tc>
      </w:tr>
      <w:tr w:rsidR="00E53075" w:rsidRPr="0080231B" w:rsidTr="00E53075">
        <w:trPr>
          <w:trHeight w:val="3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E53075" w:rsidRPr="0080231B" w:rsidTr="00E53075">
        <w:trPr>
          <w:trHeight w:val="21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E53075" w:rsidRPr="0080231B" w:rsidTr="00E53075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E53075" w:rsidRPr="0080231B" w:rsidTr="00E53075">
        <w:trPr>
          <w:trHeight w:val="18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E53075" w:rsidRPr="0080231B" w:rsidTr="00E53075">
        <w:trPr>
          <w:trHeight w:val="22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E53075" w:rsidRPr="0080231B" w:rsidTr="00E53075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E53075" w:rsidRPr="0080231B" w:rsidTr="00E53075">
        <w:trPr>
          <w:trHeight w:val="3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E53075" w:rsidRPr="0080231B" w:rsidTr="00E53075">
        <w:trPr>
          <w:trHeight w:val="14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E53075" w:rsidRPr="0080231B" w:rsidTr="00E53075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E53075" w:rsidRPr="0080231B" w:rsidTr="00E53075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E53075" w:rsidRPr="0080231B" w:rsidTr="00E53075">
        <w:trPr>
          <w:trHeight w:val="8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E53075" w:rsidRPr="0080231B" w:rsidTr="00E53075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E53075" w:rsidRPr="0080231B" w:rsidTr="00E53075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E53075" w:rsidRPr="0080231B" w:rsidTr="00E53075">
        <w:trPr>
          <w:trHeight w:val="4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E53075" w:rsidRPr="0080231B" w:rsidTr="00E53075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4 415 74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4 809 5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46 077 000,97</w:t>
            </w:r>
          </w:p>
        </w:tc>
      </w:tr>
      <w:tr w:rsidR="00E53075" w:rsidRPr="0080231B" w:rsidTr="00E53075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E53075" w:rsidRPr="0080231B" w:rsidTr="00E53075">
        <w:trPr>
          <w:trHeight w:val="25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E53075" w:rsidRPr="0080231B" w:rsidTr="00E53075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E53075" w:rsidRPr="0080231B" w:rsidTr="00E53075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7 552 43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5 304 64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5 304 647,51</w:t>
            </w:r>
          </w:p>
        </w:tc>
      </w:tr>
      <w:tr w:rsidR="00E53075" w:rsidRPr="0080231B" w:rsidTr="00E53075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7 904 18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5 656 39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5 656 397,51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11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11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E53075" w:rsidRPr="0080231B" w:rsidTr="00E53075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2 06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9 185 49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8 475 15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8 475 157,82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9 185 49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8 475 15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8 475 157,82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7 745 29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076 51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076 514,82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E53075" w:rsidRPr="0080231B" w:rsidTr="00E53075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48 250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E53075" w:rsidRPr="0080231B" w:rsidTr="00E53075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E53075" w:rsidRPr="0080231B" w:rsidTr="00E53075">
        <w:trPr>
          <w:trHeight w:val="14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E53075" w:rsidRPr="0080231B" w:rsidTr="00E53075">
        <w:trPr>
          <w:trHeight w:val="14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53075" w:rsidRPr="0080231B" w:rsidTr="00E53075">
        <w:trPr>
          <w:trHeight w:val="18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3 755 72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538 28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538 281,69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308 14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900 508,35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82 41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82 41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82 41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447 58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E53075" w:rsidRPr="0080231B" w:rsidTr="00E53075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2 2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05 1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124 000,01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50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53075" w:rsidRPr="0080231B" w:rsidTr="00E53075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E53075" w:rsidRPr="0080231B" w:rsidTr="00E53075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вышение финансовой грамот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E53075" w:rsidRPr="0080231B" w:rsidTr="00E53075">
        <w:trPr>
          <w:trHeight w:val="11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 999 10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0 551 02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2 763 316,03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E53075" w:rsidRPr="0080231B" w:rsidTr="00E53075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E53075" w:rsidRPr="0080231B" w:rsidTr="00E53075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7 425 0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9 637 345,73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5 825 0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8 037 345,73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5 825 0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8 037 345,73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5 825 0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8 037 345,73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E53075" w:rsidRPr="0080231B" w:rsidTr="00E53075">
        <w:trPr>
          <w:trHeight w:val="139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58 946 16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95 600 11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103 506 837,43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592 07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E53075" w:rsidRPr="0080231B" w:rsidTr="00E53075">
        <w:trPr>
          <w:trHeight w:val="14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E53075" w:rsidRPr="0080231B" w:rsidTr="00E53075">
        <w:trPr>
          <w:trHeight w:val="24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E53075" w:rsidRPr="0080231B" w:rsidTr="00E53075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E53075" w:rsidRPr="0080231B" w:rsidTr="00E53075">
        <w:trPr>
          <w:trHeight w:val="25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 846 30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448 32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448 326,91</w:t>
            </w:r>
          </w:p>
        </w:tc>
      </w:tr>
      <w:tr w:rsidR="00E53075" w:rsidRPr="0080231B" w:rsidTr="00E53075">
        <w:trPr>
          <w:trHeight w:val="5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E53075" w:rsidRPr="0080231B" w:rsidTr="00E53075">
        <w:trPr>
          <w:trHeight w:val="11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E53075" w:rsidRPr="0080231B" w:rsidTr="00E53075">
        <w:trPr>
          <w:trHeight w:val="11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E53075" w:rsidRPr="0080231B" w:rsidTr="00E53075">
        <w:trPr>
          <w:trHeight w:val="11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5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5 669,6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E53075" w:rsidRPr="0080231B" w:rsidTr="00E53075">
        <w:trPr>
          <w:trHeight w:val="11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53075" w:rsidRPr="0080231B" w:rsidTr="00E53075">
        <w:trPr>
          <w:trHeight w:val="11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652 11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241 6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1 148 394,43</w:t>
            </w:r>
          </w:p>
        </w:tc>
      </w:tr>
      <w:tr w:rsidR="00E53075" w:rsidRPr="0080231B" w:rsidTr="00E53075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20 56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20 56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8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22 7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22 7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22 7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E53075" w:rsidRPr="0080231B" w:rsidTr="00E53075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E53075" w:rsidRPr="0080231B" w:rsidTr="00E53075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1 306 094 65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707 391 13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586 622 701,7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53075" w:rsidRPr="0080231B" w:rsidTr="00E53075">
        <w:trPr>
          <w:trHeight w:val="8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53075" w:rsidRPr="0080231B" w:rsidTr="00E53075">
        <w:trPr>
          <w:trHeight w:val="5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E53075" w:rsidRPr="0080231B" w:rsidTr="00E53075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8 734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7 058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4 964 014,56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E53075" w:rsidRPr="0080231B" w:rsidTr="00E53075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30 500 91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7 487 3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82 880 74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7 453 1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82 880 74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7 453 1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E53075" w:rsidRPr="0080231B" w:rsidTr="00E53075">
        <w:trPr>
          <w:trHeight w:val="18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20 993 95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1 539 62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1 539 62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9 454 32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9 454 32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E53075" w:rsidRPr="0080231B" w:rsidTr="00E53075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E53075" w:rsidRPr="0080231B" w:rsidTr="00E53075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5 518 46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5 518 46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56 3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56 3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366 3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366 3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624 2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624 2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5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772 90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772 90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63 4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63 4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467 41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467 41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84 5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84 5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9 7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9 7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2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2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ризодубовой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391 7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391 7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ушкин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785 9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785 9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ушкин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1 6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1 6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87 11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87 11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5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009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009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02 7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02 7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12 4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12 4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89 00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89 00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260 08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260 08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7 620 17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7 620 17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 651 0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0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9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 553 75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 610 70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 615 841,08</w:t>
            </w:r>
          </w:p>
        </w:tc>
      </w:tr>
      <w:tr w:rsidR="00E53075" w:rsidRPr="0080231B" w:rsidTr="00E53075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72 22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029 1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034 310,19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72 22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029 1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034 310,19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E53075" w:rsidRPr="0080231B" w:rsidTr="00E53075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E53075" w:rsidRPr="0080231B" w:rsidTr="00E53075">
        <w:trPr>
          <w:trHeight w:val="30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E53075" w:rsidRPr="0080231B" w:rsidTr="00E53075">
        <w:trPr>
          <w:trHeight w:val="3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E53075" w:rsidRPr="0080231B" w:rsidTr="00E53075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581 530,89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E53075" w:rsidRPr="0080231B" w:rsidTr="00E53075">
        <w:trPr>
          <w:trHeight w:val="18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E53075" w:rsidRPr="0080231B" w:rsidTr="00E53075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 596 7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1 005 57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 394 745,65</w:t>
            </w:r>
          </w:p>
        </w:tc>
      </w:tr>
      <w:tr w:rsidR="00E53075" w:rsidRPr="0080231B" w:rsidTr="00E53075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E53075" w:rsidRPr="0080231B" w:rsidTr="00E53075">
        <w:trPr>
          <w:trHeight w:val="18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E53075" w:rsidRPr="0080231B" w:rsidTr="00E53075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53075" w:rsidRPr="0080231B" w:rsidTr="00E53075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53075" w:rsidRPr="0080231B" w:rsidTr="00E53075">
        <w:trPr>
          <w:trHeight w:val="25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80231B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53075" w:rsidRPr="0080231B" w:rsidTr="00E53075">
        <w:trPr>
          <w:trHeight w:val="25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53075" w:rsidRPr="0080231B" w:rsidTr="00E53075">
        <w:trPr>
          <w:trHeight w:val="22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53075" w:rsidRPr="0080231B" w:rsidTr="00E53075">
        <w:trPr>
          <w:trHeight w:val="3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E53075" w:rsidRPr="0080231B" w:rsidTr="00E53075">
        <w:trPr>
          <w:trHeight w:val="3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E53075" w:rsidRPr="0080231B" w:rsidTr="00E53075">
        <w:trPr>
          <w:trHeight w:val="25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975 23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 126 99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83 661,95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52 01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1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E53075" w:rsidRPr="0080231B" w:rsidTr="00E53075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6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981 828 93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1 007 330 17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428 599 186,54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0 092 927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 626 73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 069 737,74</w:t>
            </w:r>
          </w:p>
        </w:tc>
      </w:tr>
      <w:tr w:rsidR="00E53075" w:rsidRPr="0080231B" w:rsidTr="00E53075">
        <w:trPr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E53075" w:rsidRPr="0080231B" w:rsidTr="00E53075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E53075" w:rsidRPr="0080231B" w:rsidTr="00E53075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E53075" w:rsidRPr="0080231B" w:rsidTr="00E53075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E53075" w:rsidRPr="0080231B" w:rsidTr="00E53075">
        <w:trPr>
          <w:trHeight w:val="26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E53075" w:rsidRPr="0080231B" w:rsidTr="00E53075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E53075" w:rsidRPr="0080231B" w:rsidTr="00E53075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7 359 52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7 359 52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619 88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51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619 88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619 88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39 64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560 93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560 93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410 5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410 5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098 51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991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63 66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5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63 66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5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2 977 14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9 200 35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402 815,27</w:t>
            </w:r>
          </w:p>
        </w:tc>
      </w:tr>
      <w:tr w:rsidR="00E53075" w:rsidRPr="0080231B" w:rsidTr="00E53075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E53075" w:rsidRPr="0080231B" w:rsidTr="00E53075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E53075" w:rsidRPr="0080231B" w:rsidTr="00E53075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E53075" w:rsidRPr="0080231B" w:rsidTr="00E53075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E53075" w:rsidRPr="0080231B" w:rsidTr="00E53075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53075" w:rsidRPr="0080231B" w:rsidTr="00E53075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53075" w:rsidRPr="0080231B" w:rsidTr="00E53075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E53075" w:rsidRPr="0080231B" w:rsidTr="00E53075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G1.524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G1.524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6 540 74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8 528 95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4 152 516,46</w:t>
            </w:r>
          </w:p>
        </w:tc>
      </w:tr>
      <w:tr w:rsidR="00E53075" w:rsidRPr="0080231B" w:rsidTr="00E53075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1 125 78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1 125 78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648 63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Ф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утбольна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д.33 в поселк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85 3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85 3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42 90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42 90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07 67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07 67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596 18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596 18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16 49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16 49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53075" w:rsidRPr="0080231B" w:rsidTr="00E53075">
        <w:trPr>
          <w:trHeight w:val="15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762 92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762 92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16 0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16 0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16 0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E53075" w:rsidRPr="0080231B" w:rsidTr="00E53075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5 651 44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215 392,50</w:t>
            </w:r>
          </w:p>
        </w:tc>
      </w:tr>
      <w:tr w:rsidR="00E53075" w:rsidRPr="0080231B" w:rsidTr="00E53075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E53075" w:rsidRPr="0080231B" w:rsidTr="00E53075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E53075" w:rsidRPr="0080231B" w:rsidTr="00E53075">
        <w:trPr>
          <w:trHeight w:val="6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 420 20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95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E53075" w:rsidRPr="0080231B" w:rsidTr="00E53075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2 218 11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974 1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974 117,07</w:t>
            </w:r>
          </w:p>
        </w:tc>
      </w:tr>
      <w:tr w:rsidR="00E53075" w:rsidRPr="0080231B" w:rsidTr="00E53075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1 825 9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926 9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926 917,07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8 071 27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5 582 9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5 582 976,05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291 1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E53075" w:rsidRPr="0080231B" w:rsidTr="00E53075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291 1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705 59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98 94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3 47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3 471,5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03 738,38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E53075" w:rsidRPr="0080231B" w:rsidTr="00E53075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13 628 68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13 247 71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26 203 918,79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24 203,20</w:t>
            </w:r>
          </w:p>
        </w:tc>
      </w:tr>
      <w:tr w:rsidR="00E53075" w:rsidRPr="0080231B" w:rsidTr="00E53075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E53075" w:rsidRPr="0080231B" w:rsidTr="00E53075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660 6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E53075" w:rsidRPr="0080231B" w:rsidTr="00E53075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4 436 983 26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4 303 486 37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4 358 615 353,89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18 030 4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43 114 677,82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99 947 08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99 947 08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52 406 12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7 062 92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7 062 92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E53075" w:rsidRPr="0080231B" w:rsidTr="00E53075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E53075" w:rsidRPr="0080231B" w:rsidTr="00E53075">
        <w:trPr>
          <w:trHeight w:val="4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E53075" w:rsidRPr="0080231B" w:rsidTr="00E53075">
        <w:trPr>
          <w:trHeight w:val="4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E53075" w:rsidRPr="0080231B" w:rsidTr="00E53075">
        <w:trPr>
          <w:trHeight w:val="50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E53075" w:rsidRPr="0080231B" w:rsidTr="00E53075">
        <w:trPr>
          <w:trHeight w:val="50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750 573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750 573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750 573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7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08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08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90 348 27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99 99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E53075" w:rsidRPr="0080231B" w:rsidTr="00E53075">
        <w:trPr>
          <w:trHeight w:val="11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43 775 59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43 775 59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35 091 59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E53075" w:rsidRPr="0080231B" w:rsidTr="00E53075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1 367 59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1 367 59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E53075" w:rsidRPr="0080231B" w:rsidTr="00E53075">
        <w:trPr>
          <w:trHeight w:val="7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E53075" w:rsidRPr="0080231B" w:rsidTr="00E53075">
        <w:trPr>
          <w:trHeight w:val="7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E53075" w:rsidRPr="0080231B" w:rsidTr="00E53075">
        <w:trPr>
          <w:trHeight w:val="3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E53075" w:rsidRPr="0080231B" w:rsidTr="00E53075">
        <w:trPr>
          <w:trHeight w:val="4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E53075" w:rsidRPr="0080231B" w:rsidTr="00E53075">
        <w:trPr>
          <w:trHeight w:val="50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E53075" w:rsidRPr="0080231B" w:rsidTr="00E53075">
        <w:trPr>
          <w:trHeight w:val="3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E53075" w:rsidRPr="0080231B" w:rsidTr="00E53075">
        <w:trPr>
          <w:trHeight w:val="3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E53075" w:rsidRPr="0080231B" w:rsidTr="00E53075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E53075" w:rsidRPr="0080231B" w:rsidTr="00E53075">
        <w:trPr>
          <w:trHeight w:val="2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E53075" w:rsidRPr="0080231B" w:rsidTr="00E53075">
        <w:trPr>
          <w:trHeight w:val="25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E53075" w:rsidRPr="0080231B" w:rsidTr="00E53075">
        <w:trPr>
          <w:trHeight w:val="4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E53075" w:rsidRPr="0080231B" w:rsidTr="00E53075">
        <w:trPr>
          <w:trHeight w:val="4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E53075" w:rsidRPr="0080231B" w:rsidTr="00E53075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E53075" w:rsidRPr="0080231B" w:rsidTr="00E53075">
        <w:trPr>
          <w:trHeight w:val="30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E53075" w:rsidRPr="0080231B" w:rsidTr="00E53075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E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7 466 79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9 619 0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6 475 093,21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9 740 5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9 740 5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E53075" w:rsidRPr="0080231B" w:rsidTr="00E53075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53075" w:rsidRPr="0080231B" w:rsidTr="00E53075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52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85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855 559,82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53075" w:rsidRPr="0080231B" w:rsidTr="00E53075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E53075" w:rsidRPr="0080231B" w:rsidTr="00E53075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7 949 9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1 040 59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1 089 519,30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521 33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521 33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E53075" w:rsidRPr="0080231B" w:rsidTr="00E53075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E53075" w:rsidRPr="0080231B" w:rsidTr="00E53075">
        <w:trPr>
          <w:trHeight w:val="18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E53075" w:rsidRPr="0080231B" w:rsidTr="00E53075">
        <w:trPr>
          <w:trHeight w:val="47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E53075" w:rsidRPr="0080231B" w:rsidTr="00E53075">
        <w:trPr>
          <w:trHeight w:val="47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7 373 5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0 190 19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0 190 196,44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6 067 14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 883 7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 883 772,79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606 56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E53075" w:rsidRPr="0080231B" w:rsidTr="00E53075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306 423,65</w:t>
            </w:r>
          </w:p>
        </w:tc>
      </w:tr>
      <w:tr w:rsidR="00E53075" w:rsidRPr="0080231B" w:rsidTr="00E53075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E53075" w:rsidRPr="0080231B" w:rsidTr="00E53075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E53075" w:rsidRPr="0080231B" w:rsidTr="00E53075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3 187 87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5 927 7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5 861 744,50</w:t>
            </w:r>
          </w:p>
        </w:tc>
      </w:tr>
      <w:tr w:rsidR="00E53075" w:rsidRPr="0080231B" w:rsidTr="00E53075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E53075" w:rsidRPr="0080231B" w:rsidTr="00E53075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E53075" w:rsidRPr="0080231B" w:rsidTr="00E53075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E53075" w:rsidRPr="0080231B" w:rsidTr="00E53075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E53075" w:rsidRPr="0080231B" w:rsidTr="00E53075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E53075" w:rsidRPr="0080231B" w:rsidTr="00E53075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E53075" w:rsidRPr="0080231B" w:rsidTr="00E53075">
        <w:trPr>
          <w:trHeight w:val="18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E53075" w:rsidRPr="0080231B" w:rsidTr="00E53075">
        <w:trPr>
          <w:trHeight w:val="21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E53075" w:rsidRPr="0080231B" w:rsidTr="00E53075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E53075" w:rsidRPr="0080231B" w:rsidTr="00E53075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364 926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320 048 36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319 647 677,85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7 391 72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4 762 80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4 362 117,62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8 330 09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0 309 51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0 181 928,73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0 072 448,9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E53075" w:rsidRPr="0080231B" w:rsidTr="00E53075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E53075" w:rsidRPr="0080231B" w:rsidTr="00E53075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8 257 64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237 06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109 479,83</w:t>
            </w:r>
          </w:p>
        </w:tc>
      </w:tr>
      <w:tr w:rsidR="00E53075" w:rsidRPr="0080231B" w:rsidTr="00E53075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E53075" w:rsidRPr="0080231B" w:rsidTr="00E53075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 256 0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 544 2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 544 268,5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E53075" w:rsidRPr="0080231B" w:rsidTr="00E53075">
        <w:trPr>
          <w:trHeight w:val="3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, пр. Циолковского, д.2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5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E53075" w:rsidRPr="0080231B" w:rsidTr="00E53075">
        <w:trPr>
          <w:trHeight w:val="10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E53075" w:rsidRPr="0080231B" w:rsidTr="00E53075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E53075" w:rsidRPr="0080231B" w:rsidTr="00E53075">
        <w:trPr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E53075" w:rsidRPr="0080231B" w:rsidTr="00E53075">
        <w:trPr>
          <w:trHeight w:val="10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534 52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285 5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285 560,23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822 29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822 29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E53075" w:rsidRPr="0080231B" w:rsidTr="00E53075">
        <w:trPr>
          <w:trHeight w:val="10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E53075" w:rsidRPr="0080231B" w:rsidTr="00E53075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E53075" w:rsidRPr="0080231B" w:rsidTr="00E53075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E53075" w:rsidRPr="0080231B" w:rsidTr="00E53075">
        <w:trPr>
          <w:trHeight w:val="10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E53075" w:rsidRPr="0080231B" w:rsidTr="00E53075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E53075" w:rsidRPr="0080231B" w:rsidTr="00E53075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E53075" w:rsidRPr="0080231B" w:rsidTr="00E53075">
        <w:trPr>
          <w:trHeight w:val="10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224 224 25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204 261 30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172 224 780,49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325 96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14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491,25</w:t>
            </w:r>
          </w:p>
        </w:tc>
      </w:tr>
      <w:tr w:rsidR="00E53075" w:rsidRPr="0080231B" w:rsidTr="00E53075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предоставление дополнительной меры социальн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поддержки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53075" w:rsidRPr="0080231B" w:rsidTr="00E53075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53075" w:rsidRPr="0080231B" w:rsidTr="00E53075">
        <w:trPr>
          <w:trHeight w:val="16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E53075" w:rsidRPr="0080231B" w:rsidTr="00E53075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E53075" w:rsidRPr="0080231B" w:rsidTr="00E53075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E53075" w:rsidRPr="0080231B" w:rsidTr="00E53075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128 23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128 23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E53075" w:rsidRPr="0080231B" w:rsidTr="00E53075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7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7 972 6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6 593 9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0 639 898,6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1 373 0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 782 4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835 598,60</w:t>
            </w:r>
          </w:p>
        </w:tc>
      </w:tr>
      <w:tr w:rsidR="00E53075" w:rsidRPr="0080231B" w:rsidTr="00E53075">
        <w:trPr>
          <w:trHeight w:val="7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E53075" w:rsidRPr="0080231B" w:rsidTr="00E53075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E53075" w:rsidRPr="0080231B" w:rsidTr="00E53075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E53075" w:rsidRPr="0080231B" w:rsidTr="00E53075">
        <w:trPr>
          <w:trHeight w:val="25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E53075" w:rsidRPr="0080231B" w:rsidTr="00E53075">
        <w:trPr>
          <w:trHeight w:val="3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E53075" w:rsidRPr="0080231B" w:rsidTr="00E53075">
        <w:trPr>
          <w:trHeight w:val="3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E53075" w:rsidRPr="0080231B" w:rsidTr="00E53075">
        <w:trPr>
          <w:trHeight w:val="4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53075" w:rsidRPr="0080231B" w:rsidTr="00E53075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53075" w:rsidRPr="0080231B" w:rsidTr="00E53075">
        <w:trPr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53075" w:rsidRPr="0080231B" w:rsidTr="00E53075">
        <w:trPr>
          <w:trHeight w:val="10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2.74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2.74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509 504 98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439 767 74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436 086 576,27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1 986 1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988 16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 307 001,32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308 6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 279 5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094 423,8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779 65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E53075" w:rsidRPr="0080231B" w:rsidTr="00E53075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434 9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434 9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434 9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E53075" w:rsidRPr="0080231B" w:rsidTr="00E53075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68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53075" w:rsidRPr="0080231B" w:rsidTr="00E53075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45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E53075" w:rsidRPr="0080231B" w:rsidTr="00E53075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E53075" w:rsidRPr="0080231B" w:rsidTr="00E53075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 917 61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 917 61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3075" w:rsidRPr="0080231B" w:rsidTr="00E53075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E53075" w:rsidRPr="0080231B" w:rsidTr="00E53075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E53075" w:rsidRPr="0080231B" w:rsidTr="00E53075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53075" w:rsidRPr="0080231B" w:rsidTr="00E53075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53075" w:rsidRPr="0080231B" w:rsidTr="00E53075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21 920 74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E53075" w:rsidRPr="0080231B" w:rsidTr="00E53075">
        <w:trPr>
          <w:trHeight w:val="4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920 74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295 668,17</w:t>
            </w:r>
          </w:p>
        </w:tc>
      </w:tr>
      <w:tr w:rsidR="00E53075" w:rsidRPr="0080231B" w:rsidTr="00E53075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7 74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7 74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E53075" w:rsidRPr="0080231B" w:rsidTr="00E53075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7 74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7 74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7 74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E53075" w:rsidRPr="0080231B" w:rsidTr="00E53075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E53075" w:rsidRPr="0080231B" w:rsidTr="00E53075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E53075" w:rsidRPr="0080231B" w:rsidTr="00E53075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E53075" w:rsidRPr="0080231B" w:rsidTr="00E53075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E53075" w:rsidRPr="0080231B" w:rsidTr="00E53075">
        <w:trPr>
          <w:trHeight w:val="104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E53075" w:rsidRPr="0080231B" w:rsidTr="00E53075">
        <w:trPr>
          <w:trHeight w:val="7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E53075" w:rsidRPr="0080231B" w:rsidTr="00E53075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E53075" w:rsidRPr="0080231B" w:rsidTr="00E53075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75" w:rsidRPr="0080231B" w:rsidRDefault="00E53075" w:rsidP="00E5307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075" w:rsidRPr="0080231B" w:rsidRDefault="00E53075" w:rsidP="00E5307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405 000,00</w:t>
            </w:r>
          </w:p>
        </w:tc>
      </w:tr>
    </w:tbl>
    <w:p w:rsidR="009B56C0" w:rsidRPr="0080231B" w:rsidRDefault="009B56C0" w:rsidP="009B56C0">
      <w:pPr>
        <w:rPr>
          <w:rFonts w:ascii="Arial" w:hAnsi="Arial" w:cs="Arial"/>
        </w:rPr>
      </w:pPr>
    </w:p>
    <w:p w:rsidR="009B56C0" w:rsidRPr="0080231B" w:rsidRDefault="009B56C0" w:rsidP="009B56C0">
      <w:pPr>
        <w:rPr>
          <w:rFonts w:ascii="Arial" w:hAnsi="Arial" w:cs="Arial"/>
        </w:rPr>
      </w:pPr>
    </w:p>
    <w:p w:rsidR="009B56C0" w:rsidRPr="0080231B" w:rsidRDefault="009B56C0" w:rsidP="009B56C0">
      <w:pPr>
        <w:ind w:left="10206" w:firstLine="34"/>
        <w:jc w:val="center"/>
        <w:rPr>
          <w:rFonts w:ascii="Arial" w:hAnsi="Arial" w:cs="Arial"/>
          <w:b/>
        </w:rPr>
      </w:pPr>
    </w:p>
    <w:p w:rsidR="009B56C0" w:rsidRPr="0080231B" w:rsidRDefault="009B56C0" w:rsidP="009B56C0">
      <w:pPr>
        <w:rPr>
          <w:rFonts w:ascii="Arial" w:hAnsi="Arial" w:cs="Arial"/>
        </w:rPr>
      </w:pPr>
    </w:p>
    <w:p w:rsidR="009B56C0" w:rsidRPr="0080231B" w:rsidRDefault="009B56C0" w:rsidP="009B56C0">
      <w:pPr>
        <w:rPr>
          <w:rFonts w:ascii="Arial" w:hAnsi="Arial" w:cs="Arial"/>
        </w:rPr>
      </w:pPr>
    </w:p>
    <w:p w:rsidR="009B56C0" w:rsidRPr="0080231B" w:rsidRDefault="009B56C0" w:rsidP="009B56C0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80231B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9B56C0" w:rsidRPr="0080231B" w:rsidRDefault="009B56C0" w:rsidP="009B56C0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80231B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proofErr w:type="spellStart"/>
      <w:r w:rsidRPr="0080231B">
        <w:rPr>
          <w:rFonts w:ascii="Arial" w:hAnsi="Arial" w:cs="Arial"/>
          <w:b/>
          <w:color w:val="000000"/>
        </w:rPr>
        <w:t>С.В.Федоров</w:t>
      </w:r>
      <w:proofErr w:type="spellEnd"/>
    </w:p>
    <w:p w:rsidR="009B56C0" w:rsidRPr="0080231B" w:rsidRDefault="009B56C0" w:rsidP="009B56C0">
      <w:pPr>
        <w:rPr>
          <w:rFonts w:ascii="Arial" w:hAnsi="Arial" w:cs="Arial"/>
        </w:rPr>
      </w:pPr>
    </w:p>
    <w:p w:rsidR="003146F0" w:rsidRPr="0080231B" w:rsidRDefault="003146F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170B8" w:rsidRPr="0080231B" w:rsidRDefault="009170B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11EFD" w:rsidRPr="0080231B" w:rsidRDefault="009170B8" w:rsidP="00011EFD">
      <w:pPr>
        <w:ind w:left="10632" w:right="-456"/>
        <w:jc w:val="center"/>
        <w:rPr>
          <w:rFonts w:ascii="Arial" w:hAnsi="Arial" w:cs="Arial"/>
          <w:b/>
        </w:rPr>
      </w:pPr>
      <w:r w:rsidRPr="0080231B">
        <w:rPr>
          <w:rFonts w:ascii="Arial" w:hAnsi="Arial" w:cs="Arial"/>
          <w:b/>
        </w:rPr>
        <w:t>Приложение 3</w:t>
      </w:r>
    </w:p>
    <w:p w:rsidR="00011EFD" w:rsidRPr="0080231B" w:rsidRDefault="00011EFD" w:rsidP="00011EFD">
      <w:pPr>
        <w:ind w:left="10632" w:right="-598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>к решению городской Думы</w:t>
      </w:r>
    </w:p>
    <w:p w:rsidR="00011EFD" w:rsidRPr="0080231B" w:rsidRDefault="00011EFD" w:rsidP="00011EFD">
      <w:pPr>
        <w:ind w:left="10632" w:right="-739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 xml:space="preserve"> от 15 июня 2023 г. № </w:t>
      </w:r>
      <w:r w:rsidR="00D97224">
        <w:rPr>
          <w:rFonts w:ascii="Arial" w:hAnsi="Arial" w:cs="Arial"/>
        </w:rPr>
        <w:t>491</w:t>
      </w:r>
    </w:p>
    <w:p w:rsidR="009B56C0" w:rsidRPr="0080231B" w:rsidRDefault="009B56C0" w:rsidP="009B56C0">
      <w:pPr>
        <w:rPr>
          <w:rFonts w:ascii="Arial" w:hAnsi="Arial" w:cs="Arial"/>
        </w:rPr>
      </w:pPr>
    </w:p>
    <w:p w:rsidR="009B56C0" w:rsidRPr="0080231B" w:rsidRDefault="009B56C0" w:rsidP="009B56C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B56C0" w:rsidRPr="0080231B" w:rsidRDefault="009170B8" w:rsidP="009B56C0">
      <w:pPr>
        <w:ind w:left="10632" w:right="-456"/>
        <w:jc w:val="center"/>
        <w:rPr>
          <w:rFonts w:ascii="Arial" w:hAnsi="Arial" w:cs="Arial"/>
          <w:b/>
        </w:rPr>
      </w:pPr>
      <w:r w:rsidRPr="0080231B">
        <w:rPr>
          <w:rFonts w:ascii="Arial" w:hAnsi="Arial" w:cs="Arial"/>
          <w:b/>
        </w:rPr>
        <w:t>Приложение 4</w:t>
      </w:r>
    </w:p>
    <w:p w:rsidR="009B56C0" w:rsidRPr="0080231B" w:rsidRDefault="009B56C0" w:rsidP="009B56C0">
      <w:pPr>
        <w:ind w:left="10632" w:right="-598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>к решению городской Думы</w:t>
      </w:r>
    </w:p>
    <w:p w:rsidR="009B56C0" w:rsidRPr="0080231B" w:rsidRDefault="009B56C0" w:rsidP="009B56C0">
      <w:pPr>
        <w:ind w:left="10632" w:right="-739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 xml:space="preserve"> от 15 декабря 2022 г. № 410</w:t>
      </w:r>
    </w:p>
    <w:p w:rsidR="009B56C0" w:rsidRPr="0080231B" w:rsidRDefault="009B56C0" w:rsidP="009B56C0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73"/>
        <w:gridCol w:w="709"/>
        <w:gridCol w:w="768"/>
        <w:gridCol w:w="18"/>
        <w:gridCol w:w="850"/>
        <w:gridCol w:w="735"/>
        <w:gridCol w:w="115"/>
        <w:gridCol w:w="121"/>
        <w:gridCol w:w="2005"/>
        <w:gridCol w:w="2127"/>
        <w:gridCol w:w="2126"/>
      </w:tblGrid>
      <w:tr w:rsidR="009170B8" w:rsidRPr="0080231B" w:rsidTr="00572391">
        <w:trPr>
          <w:trHeight w:val="840"/>
        </w:trPr>
        <w:tc>
          <w:tcPr>
            <w:tcW w:w="1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80231B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3 год и плановый период 2024 и 2025 годов</w:t>
            </w:r>
          </w:p>
        </w:tc>
      </w:tr>
      <w:tr w:rsidR="009170B8" w:rsidRPr="0080231B" w:rsidTr="00572391">
        <w:trPr>
          <w:trHeight w:val="2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9170B8" w:rsidRPr="0080231B" w:rsidTr="00572391">
        <w:trPr>
          <w:trHeight w:val="39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9170B8" w:rsidRPr="0080231B" w:rsidTr="00572391">
        <w:trPr>
          <w:trHeight w:val="118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0231B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80231B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80231B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 xml:space="preserve">Целевая </w:t>
            </w:r>
            <w:proofErr w:type="gramStart"/>
            <w:r w:rsidRPr="0080231B">
              <w:rPr>
                <w:rFonts w:ascii="Arial" w:hAnsi="Arial" w:cs="Arial"/>
                <w:b/>
                <w:bCs/>
                <w:color w:val="000000"/>
              </w:rPr>
              <w:t>ста</w:t>
            </w:r>
            <w:r w:rsidRPr="0080231B"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 w:rsidRPr="0080231B">
              <w:rPr>
                <w:rFonts w:ascii="Arial" w:hAnsi="Arial" w:cs="Arial"/>
                <w:b/>
                <w:bCs/>
                <w:color w:val="000000"/>
              </w:rPr>
              <w:t>тья</w:t>
            </w:r>
            <w:proofErr w:type="spellEnd"/>
            <w:proofErr w:type="gramEnd"/>
            <w:r w:rsidRPr="0080231B">
              <w:rPr>
                <w:rFonts w:ascii="Arial" w:hAnsi="Arial" w:cs="Arial"/>
                <w:b/>
                <w:bCs/>
                <w:color w:val="000000"/>
              </w:rPr>
              <w:t xml:space="preserve"> рас</w:t>
            </w:r>
          </w:p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хо</w:t>
            </w:r>
          </w:p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0231B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80231B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170B8" w:rsidRPr="0080231B" w:rsidTr="00572391">
        <w:trPr>
          <w:trHeight w:val="3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8 688 448 10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 922 519 8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 395 839 357,29</w:t>
            </w:r>
          </w:p>
        </w:tc>
      </w:tr>
      <w:tr w:rsidR="009170B8" w:rsidRPr="0080231B" w:rsidTr="00572391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8 625 703 39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 869 128 10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 342 447 608,98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83 220 46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29 258 63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858 239 907,85</w:t>
            </w:r>
          </w:p>
        </w:tc>
      </w:tr>
      <w:tr w:rsidR="009170B8" w:rsidRPr="0080231B" w:rsidTr="00572391">
        <w:trPr>
          <w:trHeight w:val="1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143 454,46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43 454,4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43 454,46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43 454,46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1.9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43 454,46</w:t>
            </w:r>
          </w:p>
        </w:tc>
      </w:tr>
      <w:tr w:rsidR="009170B8" w:rsidRPr="0080231B" w:rsidTr="00572391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1.9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43 454,46</w:t>
            </w:r>
          </w:p>
        </w:tc>
      </w:tr>
      <w:tr w:rsidR="009170B8" w:rsidRPr="0080231B" w:rsidTr="0057239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64 263 698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79 583 33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79 583 336,72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113 536,05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113 536,05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Стимулирование повышения качества управления </w:t>
            </w:r>
            <w:proofErr w:type="spellStart"/>
            <w:r w:rsidRPr="0080231B">
              <w:rPr>
                <w:rFonts w:ascii="Arial" w:hAnsi="Arial" w:cs="Arial"/>
              </w:rPr>
              <w:t>бюджетым</w:t>
            </w:r>
            <w:proofErr w:type="spellEnd"/>
            <w:r w:rsidRPr="0080231B">
              <w:rPr>
                <w:rFonts w:ascii="Arial" w:hAnsi="Arial" w:cs="Arial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113 536,05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4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113 536,05</w:t>
            </w:r>
          </w:p>
        </w:tc>
      </w:tr>
      <w:tr w:rsidR="009170B8" w:rsidRPr="0080231B" w:rsidTr="00572391">
        <w:trPr>
          <w:trHeight w:val="2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4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113 536,05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5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5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7 150 16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2 469 800,67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7 150 16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2 469 800,67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30 942 66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6 262 300,67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30 942 66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6 262 300,67</w:t>
            </w:r>
          </w:p>
        </w:tc>
      </w:tr>
      <w:tr w:rsidR="009170B8" w:rsidRPr="0080231B" w:rsidTr="00572391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4 222 56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39 542 20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39 542 202,54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566 41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566 413,65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3 68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3 684,48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20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207 500,00</w:t>
            </w:r>
          </w:p>
        </w:tc>
      </w:tr>
      <w:tr w:rsidR="009170B8" w:rsidRPr="0080231B" w:rsidTr="00572391">
        <w:trPr>
          <w:trHeight w:val="4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9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91 900,00</w:t>
            </w:r>
          </w:p>
        </w:tc>
      </w:tr>
      <w:tr w:rsidR="009170B8" w:rsidRPr="0080231B" w:rsidTr="00572391">
        <w:trPr>
          <w:trHeight w:val="2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1 62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1 627,44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30 27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30 272,56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60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600 700,00</w:t>
            </w:r>
          </w:p>
        </w:tc>
      </w:tr>
      <w:tr w:rsidR="009170B8" w:rsidRPr="0080231B" w:rsidTr="00572391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4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479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1 700,00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25 500,00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6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68 8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 700,00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3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389 400,00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3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313 3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6 1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4 5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5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5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500,00</w:t>
            </w:r>
          </w:p>
        </w:tc>
      </w:tr>
      <w:tr w:rsidR="009170B8" w:rsidRPr="0080231B" w:rsidTr="00572391">
        <w:trPr>
          <w:trHeight w:val="3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5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500,00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088 6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88 6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659 326,0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88 6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659 326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80231B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4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88 6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659 326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проведение </w:t>
            </w:r>
            <w:proofErr w:type="gramStart"/>
            <w:r w:rsidRPr="0080231B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4.01.9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88 6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659 326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4.01.9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88 6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659 326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 480 0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0 000,00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0 000,00</w:t>
            </w:r>
          </w:p>
        </w:tc>
      </w:tr>
      <w:tr w:rsidR="009170B8" w:rsidRPr="0080231B" w:rsidTr="00572391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0 000,00</w:t>
            </w:r>
          </w:p>
        </w:tc>
      </w:tr>
      <w:tr w:rsidR="009170B8" w:rsidRPr="0080231B" w:rsidTr="00572391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3.01.9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0 0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3.01.9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0 000,00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90 374 899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32 041 84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43 309 290,67</w:t>
            </w:r>
          </w:p>
        </w:tc>
      </w:tr>
      <w:tr w:rsidR="009170B8" w:rsidRPr="0080231B" w:rsidTr="00572391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</w:tr>
      <w:tr w:rsidR="009170B8" w:rsidRPr="0080231B" w:rsidTr="00572391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4.27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4.27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3 333,33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4 696,34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4 696,34</w:t>
            </w:r>
          </w:p>
        </w:tc>
      </w:tr>
      <w:tr w:rsidR="009170B8" w:rsidRPr="0080231B" w:rsidTr="00572391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80231B">
              <w:rPr>
                <w:rFonts w:ascii="Arial" w:hAnsi="Arial" w:cs="Arial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4 696,34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9.1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4 696,34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9.1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4 696,34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80231B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0231B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7 552 43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5 304 64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5 304 647,51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7 904 18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5 656 39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5 656 397,51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11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280 1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1.24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11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280 100,00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1.24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1.24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7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280 1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1.24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7 6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2.24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7 6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2.24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2 06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2.24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5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Участие в </w:t>
            </w:r>
            <w:proofErr w:type="spellStart"/>
            <w:r w:rsidRPr="0080231B">
              <w:rPr>
                <w:rFonts w:ascii="Arial" w:hAnsi="Arial" w:cs="Arial"/>
              </w:rPr>
              <w:t>выставочно</w:t>
            </w:r>
            <w:proofErr w:type="spellEnd"/>
            <w:r w:rsidRPr="0080231B">
              <w:rPr>
                <w:rFonts w:ascii="Arial" w:hAnsi="Arial" w:cs="Arial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34 89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3 075,35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участие в </w:t>
            </w:r>
            <w:proofErr w:type="spellStart"/>
            <w:r w:rsidRPr="0080231B">
              <w:rPr>
                <w:rFonts w:ascii="Arial" w:hAnsi="Arial" w:cs="Arial"/>
              </w:rPr>
              <w:t>выставочно</w:t>
            </w:r>
            <w:proofErr w:type="spellEnd"/>
            <w:r w:rsidRPr="0080231B">
              <w:rPr>
                <w:rFonts w:ascii="Arial" w:hAnsi="Arial" w:cs="Arial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3.24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34 89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3 075,35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3.24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34 89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3 075,35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9 185 49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8 475 15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8 475 157,82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9 185 49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8 475 15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8 475 157,82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846 0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2 804 52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2 804 527,55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7 745 29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 076 51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 076 514,82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4 11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4 115,45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80231B">
              <w:rPr>
                <w:rFonts w:ascii="Arial" w:hAnsi="Arial" w:cs="Arial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215 86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798 064,34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5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215 86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798 064,34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5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136 66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718 8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718 864,34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5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9 2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64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648 250,0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80231B">
              <w:rPr>
                <w:rFonts w:ascii="Arial" w:hAnsi="Arial" w:cs="Arial"/>
              </w:rPr>
              <w:t>федеральный</w:t>
            </w:r>
            <w:proofErr w:type="gramEnd"/>
            <w:r w:rsidRPr="0080231B">
              <w:rPr>
                <w:rFonts w:ascii="Arial" w:hAnsi="Arial" w:cs="Arial"/>
              </w:rPr>
              <w:t xml:space="preserve">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28 250,00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1.24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28 25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1.24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28 250,0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7 37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60 000,00</w:t>
            </w:r>
          </w:p>
        </w:tc>
      </w:tr>
      <w:tr w:rsidR="009170B8" w:rsidRPr="0080231B" w:rsidTr="00572391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2.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7 37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6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2.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7 37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60 000,0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2 6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60 000,00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3.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2 6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6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3.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2 6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6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00 000,00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4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00 000,00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4.01.6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00 0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4.01.6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00 000,00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3 755 727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538 28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538 281,69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 308 143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 900 508,35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425 729,68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1.01.2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425 729,68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1.01.2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966 2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966 252,26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1.01.2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59 47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59 477,42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882 413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474 778,67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1.03.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882 413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474 778,67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1.03.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882 413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474 778,67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 447 584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637 773,34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681 90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637 773,34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1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681 90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637 773,34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1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272 358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813 09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813 099,07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1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08 59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23 71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23 719,27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1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55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880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2.2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880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2.2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880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884 8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3.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884 8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3.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884 8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984 20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763 492,1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984 20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763 492,1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984 20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763 492,1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7.4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984 20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763 492,16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7.4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984 20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763 492,16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67 4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5 233,90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67 4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5 233,90</w:t>
            </w:r>
          </w:p>
        </w:tc>
      </w:tr>
      <w:tr w:rsidR="009170B8" w:rsidRPr="0080231B" w:rsidTr="00572391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67 4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5 233,90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67 4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5 233,9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2 29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05 13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5 233,9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12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124 000,01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50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0 000,00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1.9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0 0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1.9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0 0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0 000,0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3.9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0 0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3.9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0 000,00</w:t>
            </w:r>
          </w:p>
        </w:tc>
      </w:tr>
      <w:tr w:rsidR="009170B8" w:rsidRPr="0080231B" w:rsidTr="00572391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вышение финансовой грамот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 000,01</w:t>
            </w:r>
          </w:p>
        </w:tc>
      </w:tr>
      <w:tr w:rsidR="009170B8" w:rsidRPr="0080231B" w:rsidTr="00572391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 000,01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2.01.9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 000,01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2.01.9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 000,01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9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7 783 31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9 995 605,73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8 26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8 260,00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4.9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8 26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4.9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8 260,00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7 425 0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9 637 345,73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3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5 825 0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8 037 345,73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3.02.9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5 825 0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8 037 345,73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3.02.9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5 825 0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8 037 345,73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3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600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3.03.9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600 0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3.03.9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600 000,00</w:t>
            </w:r>
          </w:p>
        </w:tc>
      </w:tr>
      <w:tr w:rsidR="009170B8" w:rsidRPr="0080231B" w:rsidTr="00572391">
        <w:trPr>
          <w:trHeight w:val="1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8 946 16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5 600 11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03 506 837,43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592 07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304 446,49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5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04 446,49</w:t>
            </w:r>
          </w:p>
        </w:tc>
      </w:tr>
      <w:tr w:rsidR="009170B8" w:rsidRPr="0080231B" w:rsidTr="00572391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0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54 446,49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0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54 446,49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3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0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54 446,49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3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0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54 446,49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9.27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</w:tr>
      <w:tr w:rsidR="009170B8" w:rsidRPr="0080231B" w:rsidTr="00572391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9.27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7 701 97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8 053 996,51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7 701 97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8 053 996,51</w:t>
            </w:r>
          </w:p>
        </w:tc>
      </w:tr>
      <w:tr w:rsidR="009170B8" w:rsidRPr="0080231B" w:rsidTr="00572391">
        <w:trPr>
          <w:trHeight w:val="2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 846 30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 448 32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 448 326,91</w:t>
            </w:r>
          </w:p>
        </w:tc>
      </w:tr>
      <w:tr w:rsidR="009170B8" w:rsidRPr="0080231B" w:rsidTr="0057239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064 56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970 227,1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1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064 56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970 227,1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1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064 56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970 227,10</w:t>
            </w:r>
          </w:p>
        </w:tc>
      </w:tr>
      <w:tr w:rsidR="009170B8" w:rsidRPr="0080231B" w:rsidTr="00572391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918 09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614 452,91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2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918 09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614 452,91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2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918 09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614 452,91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3 646,9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4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3 646,9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1.04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3 646,9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55 6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60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605 669,6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47 269,6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8.27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47 269,60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8.27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47 269,6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4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1.27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400,0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1.27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4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7.27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0 0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7.27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0 0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 652 111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3 241 6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1 148 394,43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20 56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696 589,43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20 56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696 589,43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 549,27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2.27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 549,27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2.27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 549,27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00 000,00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3.27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0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3.27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2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3.27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88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22 77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96 040,16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8.27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22 77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96 040,16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18.27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22 77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96 040,16</w:t>
            </w:r>
          </w:p>
        </w:tc>
      </w:tr>
      <w:tr w:rsidR="009170B8" w:rsidRPr="0080231B" w:rsidTr="00572391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831 5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3 451 805,00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831 5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3 451 805,00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80231B">
              <w:rPr>
                <w:rFonts w:ascii="Arial" w:hAnsi="Arial" w:cs="Arial"/>
              </w:rPr>
              <w:t>г.о.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831 5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3 451 805,00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80231B">
              <w:rPr>
                <w:rFonts w:ascii="Arial" w:hAnsi="Arial" w:cs="Arial"/>
              </w:rPr>
              <w:t>г.о.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4.3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831 5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3 451 805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4.3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831 5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3 451 805,00</w:t>
            </w:r>
          </w:p>
        </w:tc>
      </w:tr>
      <w:tr w:rsidR="009170B8" w:rsidRPr="0080231B" w:rsidTr="0057239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306 094 65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07 391 13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86 622 701,7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712 913,80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4.2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4.2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2 913,80</w:t>
            </w:r>
          </w:p>
        </w:tc>
      </w:tr>
      <w:tr w:rsidR="009170B8" w:rsidRPr="0080231B" w:rsidTr="0057239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323 000,00</w:t>
            </w:r>
          </w:p>
        </w:tc>
      </w:tr>
      <w:tr w:rsidR="009170B8" w:rsidRPr="0080231B" w:rsidTr="00572391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Осуществление полномочий </w:t>
            </w:r>
            <w:proofErr w:type="gramStart"/>
            <w:r w:rsidRPr="0080231B">
              <w:rPr>
                <w:rFonts w:ascii="Arial" w:hAnsi="Arial" w:cs="Arial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80231B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</w:tr>
      <w:tr w:rsidR="009170B8" w:rsidRPr="0080231B" w:rsidTr="00572391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</w:t>
            </w:r>
            <w:proofErr w:type="gramStart"/>
            <w:r w:rsidRPr="0080231B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80231B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7.73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7.73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23 0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486 545,22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486 545,22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486 545,22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486 545,22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1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486 545,22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1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486 545,22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 9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9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378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9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378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378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2.01.2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378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2.01.2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378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2.02.23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2.02.23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0 063 51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6 293 014,56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0 063 51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6 293 014,56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0 063 51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6 293 014,56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329 000,00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3.01.6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329 0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3.01.6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329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3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8 734 51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7 058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4 964 014,56</w:t>
            </w:r>
          </w:p>
        </w:tc>
      </w:tr>
      <w:tr w:rsidR="009170B8" w:rsidRPr="0080231B" w:rsidTr="00572391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3.04.23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249 66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2 762 69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2 762 694,5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3.04.23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249 66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2 762 69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2 762 694,56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3.04.S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2 201 32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3.04.S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2 201 320,00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030 500 91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57 487 3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39 418 641,39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82 880 74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7 453 1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39 418 641,39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82 880 74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7 453 1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39 418 641,39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20 993 95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4 689 887,68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1 539 625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4 689 887,68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1 539 625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4 689 887,68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1.S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9 454 329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1.S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9 454 329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1.S2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1.S2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иобретение специализированной техн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 095 029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 635 97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 635 970,20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4.27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669 3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210 317,64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4.27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669 3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210 317,64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4.27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425 652,56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4.27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425 652,56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5 518 46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ремонт автодорог и тротуаров </w:t>
            </w:r>
            <w:proofErr w:type="spellStart"/>
            <w:r w:rsidRPr="0080231B">
              <w:rPr>
                <w:rFonts w:ascii="Arial" w:hAnsi="Arial" w:cs="Arial"/>
              </w:rPr>
              <w:t>г.о.г</w:t>
            </w:r>
            <w:proofErr w:type="spellEnd"/>
            <w:r w:rsidRPr="0080231B">
              <w:rPr>
                <w:rFonts w:ascii="Arial" w:hAnsi="Arial" w:cs="Arial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5 518 46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56 3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56 3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366 32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366 32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624 250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624 250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772 90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772 90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63 4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63 4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80231B">
              <w:rPr>
                <w:rFonts w:ascii="Arial" w:hAnsi="Arial" w:cs="Arial"/>
              </w:rPr>
              <w:t>Игумново</w:t>
            </w:r>
            <w:proofErr w:type="spellEnd"/>
            <w:r w:rsidRPr="0080231B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467 41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467 41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80231B">
              <w:rPr>
                <w:rFonts w:ascii="Arial" w:hAnsi="Arial" w:cs="Arial"/>
              </w:rPr>
              <w:t>Петряевка</w:t>
            </w:r>
            <w:proofErr w:type="spellEnd"/>
            <w:r w:rsidRPr="0080231B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Ж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884 55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Ж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884 55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80231B">
              <w:rPr>
                <w:rFonts w:ascii="Arial" w:hAnsi="Arial" w:cs="Arial"/>
              </w:rPr>
              <w:t>Петряевка</w:t>
            </w:r>
            <w:proofErr w:type="spellEnd"/>
            <w:r w:rsidRPr="0080231B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49 7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49 7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80231B">
              <w:rPr>
                <w:rFonts w:ascii="Arial" w:hAnsi="Arial" w:cs="Arial"/>
              </w:rPr>
              <w:t>Петряевка</w:t>
            </w:r>
            <w:proofErr w:type="spellEnd"/>
            <w:r w:rsidRPr="0080231B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43 23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43 23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80231B">
              <w:rPr>
                <w:rFonts w:ascii="Arial" w:hAnsi="Arial" w:cs="Arial"/>
              </w:rPr>
              <w:t>Гризодубовой</w:t>
            </w:r>
            <w:proofErr w:type="spellEnd"/>
            <w:r w:rsidRPr="0080231B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80231B">
              <w:rPr>
                <w:rFonts w:ascii="Arial" w:hAnsi="Arial" w:cs="Arial"/>
              </w:rPr>
              <w:t>Петряевка</w:t>
            </w:r>
            <w:proofErr w:type="spellEnd"/>
            <w:r w:rsidRPr="0080231B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391 70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391 70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80231B">
              <w:rPr>
                <w:rFonts w:ascii="Arial" w:hAnsi="Arial" w:cs="Arial"/>
              </w:rPr>
              <w:t>п</w:t>
            </w:r>
            <w:proofErr w:type="gramStart"/>
            <w:r w:rsidRPr="0080231B">
              <w:rPr>
                <w:rFonts w:ascii="Arial" w:hAnsi="Arial" w:cs="Arial"/>
              </w:rPr>
              <w:t>.П</w:t>
            </w:r>
            <w:proofErr w:type="gramEnd"/>
            <w:r w:rsidRPr="0080231B">
              <w:rPr>
                <w:rFonts w:ascii="Arial" w:hAnsi="Arial" w:cs="Arial"/>
              </w:rPr>
              <w:t>ушкино</w:t>
            </w:r>
            <w:proofErr w:type="spellEnd"/>
            <w:r w:rsidRPr="0080231B">
              <w:rPr>
                <w:rFonts w:ascii="Arial" w:hAnsi="Arial" w:cs="Arial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785 9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785 9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80231B">
              <w:rPr>
                <w:rFonts w:ascii="Arial" w:hAnsi="Arial" w:cs="Arial"/>
              </w:rPr>
              <w:t>п</w:t>
            </w:r>
            <w:proofErr w:type="gramStart"/>
            <w:r w:rsidRPr="0080231B">
              <w:rPr>
                <w:rFonts w:ascii="Arial" w:hAnsi="Arial" w:cs="Arial"/>
              </w:rPr>
              <w:t>.П</w:t>
            </w:r>
            <w:proofErr w:type="gramEnd"/>
            <w:r w:rsidRPr="0080231B">
              <w:rPr>
                <w:rFonts w:ascii="Arial" w:hAnsi="Arial" w:cs="Arial"/>
              </w:rPr>
              <w:t>ушкино</w:t>
            </w:r>
            <w:proofErr w:type="spellEnd"/>
            <w:r w:rsidRPr="0080231B">
              <w:rPr>
                <w:rFonts w:ascii="Arial" w:hAnsi="Arial" w:cs="Arial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51 6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51 6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Ремонт проезжей части автодороги по ул. Чапаева</w:t>
            </w:r>
            <w:proofErr w:type="gramStart"/>
            <w:r w:rsidRPr="0080231B">
              <w:rPr>
                <w:rFonts w:ascii="Arial" w:hAnsi="Arial" w:cs="Arial"/>
              </w:rPr>
              <w:t xml:space="preserve"> :</w:t>
            </w:r>
            <w:proofErr w:type="gramEnd"/>
            <w:r w:rsidRPr="0080231B">
              <w:rPr>
                <w:rFonts w:ascii="Arial" w:hAnsi="Arial" w:cs="Arial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987 11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987 11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80231B">
              <w:rPr>
                <w:rFonts w:ascii="Arial" w:hAnsi="Arial" w:cs="Arial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009 40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009 40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02 7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02 7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212 49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212 49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89 00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89 00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260 08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05.S260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260 08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едеральный проект "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R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3 092 783,51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R1.S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3 092 783,51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1.R1.S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3 092 783,51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7 620 17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7 620 17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Строительство автомобильной дороги от </w:t>
            </w:r>
            <w:proofErr w:type="spellStart"/>
            <w:r w:rsidRPr="0080231B">
              <w:rPr>
                <w:rFonts w:ascii="Arial" w:hAnsi="Arial" w:cs="Arial"/>
              </w:rPr>
              <w:t>пр</w:t>
            </w:r>
            <w:proofErr w:type="gramStart"/>
            <w:r w:rsidRPr="0080231B">
              <w:rPr>
                <w:rFonts w:ascii="Arial" w:hAnsi="Arial" w:cs="Arial"/>
              </w:rPr>
              <w:t>.Л</w:t>
            </w:r>
            <w:proofErr w:type="gramEnd"/>
            <w:r w:rsidRPr="0080231B">
              <w:rPr>
                <w:rFonts w:ascii="Arial" w:hAnsi="Arial" w:cs="Arial"/>
              </w:rPr>
              <w:t>енинского</w:t>
            </w:r>
            <w:proofErr w:type="spellEnd"/>
            <w:r w:rsidRPr="0080231B">
              <w:rPr>
                <w:rFonts w:ascii="Arial" w:hAnsi="Arial" w:cs="Arial"/>
              </w:rPr>
              <w:t xml:space="preserve"> Комсомола до ул. </w:t>
            </w:r>
            <w:proofErr w:type="spellStart"/>
            <w:r w:rsidRPr="0080231B">
              <w:rPr>
                <w:rFonts w:ascii="Arial" w:hAnsi="Arial" w:cs="Arial"/>
              </w:rPr>
              <w:t>Самохвалова</w:t>
            </w:r>
            <w:proofErr w:type="spellEnd"/>
            <w:r w:rsidRPr="0080231B">
              <w:rPr>
                <w:rFonts w:ascii="Arial" w:hAnsi="Arial" w:cs="Arial"/>
              </w:rPr>
              <w:t xml:space="preserve"> в </w:t>
            </w:r>
            <w:proofErr w:type="spellStart"/>
            <w:r w:rsidRPr="0080231B">
              <w:rPr>
                <w:rFonts w:ascii="Arial" w:hAnsi="Arial" w:cs="Arial"/>
              </w:rPr>
              <w:t>г.Дзержинск</w:t>
            </w:r>
            <w:proofErr w:type="spellEnd"/>
            <w:r w:rsidRPr="0080231B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 651 09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строительство автомобильной дороги от </w:t>
            </w:r>
            <w:proofErr w:type="spellStart"/>
            <w:r w:rsidRPr="0080231B">
              <w:rPr>
                <w:rFonts w:ascii="Arial" w:hAnsi="Arial" w:cs="Arial"/>
              </w:rPr>
              <w:t>пр</w:t>
            </w:r>
            <w:proofErr w:type="gramStart"/>
            <w:r w:rsidRPr="0080231B">
              <w:rPr>
                <w:rFonts w:ascii="Arial" w:hAnsi="Arial" w:cs="Arial"/>
              </w:rPr>
              <w:t>.Л</w:t>
            </w:r>
            <w:proofErr w:type="gramEnd"/>
            <w:r w:rsidRPr="0080231B">
              <w:rPr>
                <w:rFonts w:ascii="Arial" w:hAnsi="Arial" w:cs="Arial"/>
              </w:rPr>
              <w:t>енинского</w:t>
            </w:r>
            <w:proofErr w:type="spellEnd"/>
            <w:r w:rsidRPr="0080231B">
              <w:rPr>
                <w:rFonts w:ascii="Arial" w:hAnsi="Arial" w:cs="Arial"/>
              </w:rPr>
              <w:t xml:space="preserve"> Комсомола до ул. </w:t>
            </w:r>
            <w:proofErr w:type="spellStart"/>
            <w:r w:rsidRPr="0080231B">
              <w:rPr>
                <w:rFonts w:ascii="Arial" w:hAnsi="Arial" w:cs="Arial"/>
              </w:rPr>
              <w:t>Самохвалова</w:t>
            </w:r>
            <w:proofErr w:type="spellEnd"/>
            <w:r w:rsidRPr="0080231B">
              <w:rPr>
                <w:rFonts w:ascii="Arial" w:hAnsi="Arial" w:cs="Arial"/>
              </w:rPr>
              <w:t xml:space="preserve"> в </w:t>
            </w:r>
            <w:proofErr w:type="spellStart"/>
            <w:r w:rsidRPr="0080231B">
              <w:rPr>
                <w:rFonts w:ascii="Arial" w:hAnsi="Arial" w:cs="Arial"/>
              </w:rPr>
              <w:t>г.Дзержинск</w:t>
            </w:r>
            <w:proofErr w:type="spellEnd"/>
            <w:r w:rsidRPr="0080231B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3.28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408 59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3.28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408 59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оектирование и строительств</w:t>
            </w:r>
            <w:proofErr w:type="gramStart"/>
            <w:r w:rsidRPr="0080231B">
              <w:rPr>
                <w:rFonts w:ascii="Arial" w:hAnsi="Arial" w:cs="Arial"/>
              </w:rPr>
              <w:t>о(</w:t>
            </w:r>
            <w:proofErr w:type="gramEnd"/>
            <w:r w:rsidRPr="0080231B">
              <w:rPr>
                <w:rFonts w:ascii="Arial" w:hAnsi="Arial" w:cs="Arial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3.S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 24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3.S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 24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58 96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6.28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58 96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6.28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58 96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Строительство объездной дороги в </w:t>
            </w:r>
            <w:proofErr w:type="spellStart"/>
            <w:r w:rsidRPr="0080231B">
              <w:rPr>
                <w:rFonts w:ascii="Arial" w:hAnsi="Arial" w:cs="Arial"/>
              </w:rPr>
              <w:t>пос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ачный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5 67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9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9.S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5 67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9.S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5 67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F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Стимулирование </w:t>
            </w:r>
            <w:proofErr w:type="gramStart"/>
            <w:r w:rsidRPr="0080231B">
              <w:rPr>
                <w:rFonts w:ascii="Arial" w:hAnsi="Arial" w:cs="Arial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F1.5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F1.5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3 553 758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3 610 70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3 615 841,08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72 22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029 1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034 310,19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72 22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029 1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034 310,19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20 93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31 724,19</w:t>
            </w:r>
          </w:p>
        </w:tc>
      </w:tr>
      <w:tr w:rsidR="009170B8" w:rsidRPr="0080231B" w:rsidTr="0057239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2.27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20 93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31 724,19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2.27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20 93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31 724,19</w:t>
            </w:r>
          </w:p>
        </w:tc>
      </w:tr>
      <w:tr w:rsidR="009170B8" w:rsidRPr="0080231B" w:rsidTr="00572391">
        <w:trPr>
          <w:trHeight w:val="29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51 2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102 586,00</w:t>
            </w:r>
          </w:p>
        </w:tc>
      </w:tr>
      <w:tr w:rsidR="009170B8" w:rsidRPr="0080231B" w:rsidTr="00572391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6.S2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51 2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102 586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6.S2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51 2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102 586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5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581 530,89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1 530,89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1 530,89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1 530,89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81 530,89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00 000,00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00 000,00</w:t>
            </w:r>
          </w:p>
        </w:tc>
      </w:tr>
      <w:tr w:rsidR="009170B8" w:rsidRPr="0080231B" w:rsidTr="00572391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2.01.27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0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2.01.27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00 000,0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5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5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9 596 75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1 005 57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0 394 745,65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820 3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74 028,66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820 3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74 028,66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820 3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74 028,66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820 3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74 028,66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288 43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542 11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542 119,84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31 6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31 634,34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4,48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508 53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737 05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737 055,04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508 53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737 05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737 055,04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47 16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275 682,83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1.0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47 16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275 682,83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1.0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47 16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275 682,83</w:t>
            </w:r>
          </w:p>
        </w:tc>
      </w:tr>
      <w:tr w:rsidR="009170B8" w:rsidRPr="0080231B" w:rsidTr="00572391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76 400,00</w:t>
            </w:r>
          </w:p>
        </w:tc>
      </w:tr>
      <w:tr w:rsidR="009170B8" w:rsidRPr="0080231B" w:rsidTr="00572391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2.6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76 400,00</w:t>
            </w:r>
          </w:p>
        </w:tc>
      </w:tr>
      <w:tr w:rsidR="009170B8" w:rsidRPr="0080231B" w:rsidTr="00572391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2.6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76 400,00</w:t>
            </w:r>
          </w:p>
        </w:tc>
      </w:tr>
      <w:tr w:rsidR="009170B8" w:rsidRPr="0080231B" w:rsidTr="00572391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proofErr w:type="spellStart"/>
            <w:r w:rsidRPr="0080231B">
              <w:rPr>
                <w:rFonts w:ascii="Arial" w:hAnsi="Arial" w:cs="Arial"/>
              </w:rPr>
              <w:t>Cубсидии</w:t>
            </w:r>
            <w:proofErr w:type="spellEnd"/>
            <w:r w:rsidRPr="0080231B">
              <w:rPr>
                <w:rFonts w:ascii="Arial" w:hAnsi="Arial" w:cs="Arial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 000,00</w:t>
            </w:r>
          </w:p>
        </w:tc>
      </w:tr>
      <w:tr w:rsidR="009170B8" w:rsidRPr="0080231B" w:rsidTr="00572391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3.6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 0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3.6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 0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 000,0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7.S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 000,00</w:t>
            </w:r>
          </w:p>
        </w:tc>
      </w:tr>
      <w:tr w:rsidR="009170B8" w:rsidRPr="0080231B" w:rsidTr="00572391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7.S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 000,00</w:t>
            </w:r>
          </w:p>
        </w:tc>
      </w:tr>
      <w:tr w:rsidR="009170B8" w:rsidRPr="0080231B" w:rsidTr="0057239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 000,0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9.S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 0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09.S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 000,00</w:t>
            </w:r>
          </w:p>
        </w:tc>
      </w:tr>
      <w:tr w:rsidR="009170B8" w:rsidRPr="0080231B" w:rsidTr="00572391">
        <w:trPr>
          <w:trHeight w:val="3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0231B">
              <w:rPr>
                <w:rFonts w:ascii="Arial" w:hAnsi="Arial" w:cs="Arial"/>
              </w:rPr>
              <w:t>цифровизации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384 972,21</w:t>
            </w:r>
          </w:p>
        </w:tc>
      </w:tr>
      <w:tr w:rsidR="009170B8" w:rsidRPr="0080231B" w:rsidTr="00572391">
        <w:trPr>
          <w:trHeight w:val="3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0231B">
              <w:rPr>
                <w:rFonts w:ascii="Arial" w:hAnsi="Arial" w:cs="Arial"/>
              </w:rPr>
              <w:t>цифровизации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10.2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384 972,21</w:t>
            </w:r>
          </w:p>
        </w:tc>
      </w:tr>
      <w:tr w:rsidR="009170B8" w:rsidRPr="0080231B" w:rsidTr="00572391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10.2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384 972,21</w:t>
            </w:r>
          </w:p>
        </w:tc>
      </w:tr>
      <w:tr w:rsidR="009170B8" w:rsidRPr="0080231B" w:rsidTr="00572391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11.S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.1.11.S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 975 23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7 126 99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 583 661,95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871 808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 582 619,65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871 808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 582 619,65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1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871 808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 582 619,65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1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817 68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528 49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528 492,19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1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52 011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53 157,73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1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1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69,73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560 093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01 042,30</w:t>
            </w:r>
          </w:p>
        </w:tc>
      </w:tr>
      <w:tr w:rsidR="009170B8" w:rsidRPr="0080231B" w:rsidTr="00572391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560 093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01 042,3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560 093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01 042,30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179 683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620 03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620 037,53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62 48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63 076,7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417 928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417 928,07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зработка </w:t>
            </w:r>
            <w:proofErr w:type="gramStart"/>
            <w:r w:rsidRPr="0080231B">
              <w:rPr>
                <w:rFonts w:ascii="Arial" w:hAnsi="Arial" w:cs="Arial"/>
              </w:rPr>
              <w:t>проекта зон охраны объекта культурного наследия регионального</w:t>
            </w:r>
            <w:proofErr w:type="gramEnd"/>
            <w:r w:rsidRPr="0080231B">
              <w:rPr>
                <w:rFonts w:ascii="Arial" w:hAnsi="Arial" w:cs="Arial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4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</w:t>
            </w:r>
            <w:proofErr w:type="spellEnd"/>
            <w:r w:rsidRPr="0080231B">
              <w:rPr>
                <w:rFonts w:ascii="Arial" w:hAnsi="Arial" w:cs="Arial"/>
              </w:rPr>
              <w:t>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4.01.2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4.01.2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</w:t>
            </w:r>
            <w:proofErr w:type="spellEnd"/>
            <w:r w:rsidRPr="0080231B">
              <w:rPr>
                <w:rFonts w:ascii="Arial" w:hAnsi="Arial" w:cs="Arial"/>
              </w:rPr>
              <w:t>, на пересечении пр. Дзержинского, д.2 и пл. Дзержинск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4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</w:t>
            </w:r>
            <w:proofErr w:type="spellEnd"/>
            <w:r w:rsidRPr="0080231B">
              <w:rPr>
                <w:rFonts w:ascii="Arial" w:hAnsi="Arial" w:cs="Arial"/>
              </w:rPr>
              <w:t>, на пересечении пр. Дзержинского, д.2 и пл. Дзержинск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4.03.2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4.03.2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81 828 93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007 330 17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28 599 186,54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0 092 927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9 626 73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069 737,74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634 87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634 879,18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634 87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634 879,18</w:t>
            </w:r>
          </w:p>
        </w:tc>
      </w:tr>
      <w:tr w:rsidR="009170B8" w:rsidRPr="0080231B" w:rsidTr="00572391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49 923,94</w:t>
            </w:r>
          </w:p>
        </w:tc>
      </w:tr>
      <w:tr w:rsidR="009170B8" w:rsidRPr="0080231B" w:rsidTr="00572391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49 923,94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49 923,94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18 991,16</w:t>
            </w:r>
          </w:p>
        </w:tc>
      </w:tr>
      <w:tr w:rsidR="009170B8" w:rsidRPr="0080231B" w:rsidTr="0057239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2.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18 991,1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2.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218 991,1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80231B">
              <w:rPr>
                <w:rFonts w:ascii="Arial" w:hAnsi="Arial" w:cs="Arial"/>
              </w:rPr>
              <w:t>безбарьерной</w:t>
            </w:r>
            <w:proofErr w:type="spellEnd"/>
            <w:r w:rsidRPr="0080231B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77 349,6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80231B">
              <w:rPr>
                <w:rFonts w:ascii="Arial" w:hAnsi="Arial" w:cs="Arial"/>
              </w:rPr>
              <w:t>безбарьерной</w:t>
            </w:r>
            <w:proofErr w:type="spellEnd"/>
            <w:r w:rsidRPr="0080231B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3.2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77 349,6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3.2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77 349,60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Субсидии </w:t>
            </w:r>
            <w:proofErr w:type="gramStart"/>
            <w:r w:rsidRPr="0080231B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0231B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0231B">
              <w:rPr>
                <w:rFonts w:ascii="Arial" w:hAnsi="Arial" w:cs="Arial"/>
              </w:rPr>
              <w:t>неканализированных</w:t>
            </w:r>
            <w:proofErr w:type="spellEnd"/>
            <w:r w:rsidRPr="0080231B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126 638,40</w:t>
            </w:r>
          </w:p>
        </w:tc>
      </w:tr>
      <w:tr w:rsidR="009170B8" w:rsidRPr="0080231B" w:rsidTr="00572391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</w:t>
            </w:r>
            <w:proofErr w:type="gramStart"/>
            <w:r w:rsidRPr="0080231B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0231B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0231B">
              <w:rPr>
                <w:rFonts w:ascii="Arial" w:hAnsi="Arial" w:cs="Arial"/>
              </w:rPr>
              <w:t>неканализированных</w:t>
            </w:r>
            <w:proofErr w:type="spellEnd"/>
            <w:r w:rsidRPr="0080231B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4.6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126 638,4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4.6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126 638,40</w:t>
            </w:r>
          </w:p>
        </w:tc>
      </w:tr>
      <w:tr w:rsidR="009170B8" w:rsidRPr="0080231B" w:rsidTr="00572391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61 976,08</w:t>
            </w:r>
          </w:p>
        </w:tc>
      </w:tr>
      <w:tr w:rsidR="009170B8" w:rsidRPr="0080231B" w:rsidTr="00572391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5.6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61 976,08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5.6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61 976,08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7 359 52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7 359 52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 619 881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5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80231B">
              <w:rPr>
                <w:rFonts w:ascii="Arial" w:hAnsi="Arial" w:cs="Arial"/>
              </w:rPr>
              <w:t>софинансирования</w:t>
            </w:r>
            <w:proofErr w:type="spellEnd"/>
            <w:r w:rsidRPr="0080231B">
              <w:rPr>
                <w:rFonts w:ascii="Arial" w:hAnsi="Arial" w:cs="Arial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80231B">
              <w:rPr>
                <w:rFonts w:ascii="Arial" w:hAnsi="Arial" w:cs="Arial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3.01.S2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 619 881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3.01.S2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 619 881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3.F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3 739 64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3.F3.674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0 560 93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3.F3.674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0 560 93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3.F3.67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410 53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3.F3.67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410 53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3.F3.6748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68 17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3.F3.6748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68 17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 098 51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 991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34 858,5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34 858,5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34 858,5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1.02.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34 858,5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1.02.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434 858,56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63 66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5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63 66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5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2.2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86 41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2.2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86 41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2.S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77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.2.02.S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77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22 977 14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79 200 35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5 402 815,27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4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4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4 000,00</w:t>
            </w:r>
          </w:p>
        </w:tc>
      </w:tr>
      <w:tr w:rsidR="009170B8" w:rsidRPr="0080231B" w:rsidTr="00572391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оздание (обустройство) контейнерных площадо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11.S2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11.S2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иобретение контейнеров и (или) бунке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11.S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4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11.S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4 000,00</w:t>
            </w:r>
          </w:p>
        </w:tc>
      </w:tr>
      <w:tr w:rsidR="009170B8" w:rsidRPr="0080231B" w:rsidTr="00572391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8 81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8 815,27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8 81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008 815,27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800 623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47 046,99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6.6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800 623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47 046,99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6.6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800 623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47 046,99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191,60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7.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191,6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7.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8 191,60</w:t>
            </w:r>
          </w:p>
        </w:tc>
      </w:tr>
      <w:tr w:rsidR="009170B8" w:rsidRPr="0080231B" w:rsidTr="00572391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Субсидии муниципальным унитарным предприятиям </w:t>
            </w:r>
            <w:proofErr w:type="gramStart"/>
            <w:r w:rsidRPr="0080231B">
              <w:rPr>
                <w:rFonts w:ascii="Arial" w:hAnsi="Arial" w:cs="Arial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80231B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1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753 576,68</w:t>
            </w:r>
          </w:p>
        </w:tc>
      </w:tr>
      <w:tr w:rsidR="009170B8" w:rsidRPr="0080231B" w:rsidTr="00572391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</w:t>
            </w:r>
            <w:proofErr w:type="gramStart"/>
            <w:r w:rsidRPr="0080231B">
              <w:rPr>
                <w:rFonts w:ascii="Arial" w:hAnsi="Arial" w:cs="Arial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80231B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14.6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753 576,68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14.6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753 576,68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едеральный проект "Чистая стран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G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G1.524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G1.524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2 6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2 6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9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2.28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9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2.28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9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Газификация поселка Пыра г.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7.S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2.07.S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06 540 74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78 528 95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84 152 516,46</w:t>
            </w:r>
          </w:p>
        </w:tc>
      </w:tr>
      <w:tr w:rsidR="009170B8" w:rsidRPr="0080231B" w:rsidTr="00572391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1 125 783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3 611 817,58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1 125 783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3 611 817,58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 525 987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3 502 414,7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 525 987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3 502 414,70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 525 987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3 502 414,7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876 5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034 750,88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2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876 5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034 750,88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2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876 5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034 750,88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74 652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3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74 652,00</w:t>
            </w:r>
          </w:p>
        </w:tc>
      </w:tr>
      <w:tr w:rsidR="009170B8" w:rsidRPr="0080231B" w:rsidTr="00572391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3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74 652,00</w:t>
            </w:r>
          </w:p>
        </w:tc>
      </w:tr>
      <w:tr w:rsidR="009170B8" w:rsidRPr="0080231B" w:rsidTr="00572391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648 63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80231B">
              <w:rPr>
                <w:rFonts w:ascii="Arial" w:hAnsi="Arial" w:cs="Arial"/>
              </w:rPr>
              <w:t>ул</w:t>
            </w:r>
            <w:proofErr w:type="gramStart"/>
            <w:r w:rsidRPr="0080231B">
              <w:rPr>
                <w:rFonts w:ascii="Arial" w:hAnsi="Arial" w:cs="Arial"/>
              </w:rPr>
              <w:t>.Ф</w:t>
            </w:r>
            <w:proofErr w:type="gramEnd"/>
            <w:r w:rsidRPr="0080231B">
              <w:rPr>
                <w:rFonts w:ascii="Arial" w:hAnsi="Arial" w:cs="Arial"/>
              </w:rPr>
              <w:t>утбольная</w:t>
            </w:r>
            <w:proofErr w:type="spellEnd"/>
            <w:r w:rsidRPr="0080231B">
              <w:rPr>
                <w:rFonts w:ascii="Arial" w:hAnsi="Arial" w:cs="Arial"/>
              </w:rPr>
              <w:t xml:space="preserve"> д.33 в поселке </w:t>
            </w:r>
            <w:proofErr w:type="spellStart"/>
            <w:r w:rsidRPr="0080231B">
              <w:rPr>
                <w:rFonts w:ascii="Arial" w:hAnsi="Arial" w:cs="Arial"/>
              </w:rPr>
              <w:t>Желнино</w:t>
            </w:r>
            <w:proofErr w:type="spellEnd"/>
            <w:r w:rsidRPr="0080231B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8.S260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85 3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8.S260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85 3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8.S260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42 90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8.S260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42 90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8.S260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07 674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8.S260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07 674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80231B">
              <w:rPr>
                <w:rFonts w:ascii="Arial" w:hAnsi="Arial" w:cs="Arial"/>
              </w:rPr>
              <w:t>пр</w:t>
            </w:r>
            <w:proofErr w:type="spellEnd"/>
            <w:r w:rsidRPr="0080231B">
              <w:rPr>
                <w:rFonts w:ascii="Arial" w:hAnsi="Arial" w:cs="Arial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8.S260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596 18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8.S260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596 18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80231B">
              <w:rPr>
                <w:rFonts w:ascii="Arial" w:hAnsi="Arial" w:cs="Arial"/>
              </w:rPr>
              <w:t xml:space="preserve"> )</w:t>
            </w:r>
            <w:proofErr w:type="gramEnd"/>
            <w:r w:rsidRPr="0080231B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8.S260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16 49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08.S260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16 49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1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00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</w:t>
            </w:r>
            <w:proofErr w:type="gramStart"/>
            <w:r w:rsidRPr="0080231B">
              <w:rPr>
                <w:rFonts w:ascii="Arial" w:hAnsi="Arial" w:cs="Arial"/>
              </w:rPr>
              <w:t>инициативное</w:t>
            </w:r>
            <w:proofErr w:type="gramEnd"/>
            <w:r w:rsidRPr="0080231B">
              <w:rPr>
                <w:rFonts w:ascii="Arial" w:hAnsi="Arial" w:cs="Arial"/>
              </w:rPr>
              <w:t xml:space="preserve">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14.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00 000,00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.2.14.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00 000,00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762 92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325 306,38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762 92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325 306,38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16 08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78 464,27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2.01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16 08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78 464,27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2.01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16 08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78 464,27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246 842,11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2.03.S2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246 842,11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2.03.S2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246 842,11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5 651 44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2 215 392,50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231 24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 000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оведение ремонта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 000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монт и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1.01.23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502 375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1.01.23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 502 375,00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1.01.S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 497 625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1.01.S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3 497 625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1.F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231 24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1.F2.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231 24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1.F2.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231 24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 420 20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215 392,5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950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01.2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580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01.2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580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01.74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01.74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215 392,5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03.S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215 392,5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03.S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215 392,5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F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2 253 92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F2.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2 253 92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F2.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2 253 92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2.28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2.28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2 218 11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89 974 1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89 974 117,07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1 825 94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926 9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926 917,07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8 071 273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5 582 9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5 582 976,05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291 1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959 548,79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291 1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959 548,79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705 594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168 9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168 981,33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98 94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3 47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13 471,5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86 63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7 09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7 095,9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780 10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3 623 427,2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8.2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780 10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3 623 427,26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8.2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780 10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3 623 427,26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754 67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43 941,02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754 67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43 941,02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2.01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754 67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43 941,02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2.01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283 92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873 18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873 189,64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2.01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03 73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03 738,38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2.01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01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013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4 96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4 96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4 96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4 96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8 5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6 45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</w:tr>
      <w:tr w:rsidR="009170B8" w:rsidRPr="0080231B" w:rsidTr="00572391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200,00</w:t>
            </w:r>
          </w:p>
        </w:tc>
      </w:tr>
      <w:tr w:rsidR="009170B8" w:rsidRPr="0080231B" w:rsidTr="00572391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 628 68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 247 71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6 203 918,79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 924 203,20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56 2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56 2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едеральный проект "Оздоровление Вол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G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56 2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G6.5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56 2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G6.5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56 200,00</w:t>
            </w:r>
          </w:p>
        </w:tc>
      </w:tr>
      <w:tr w:rsidR="009170B8" w:rsidRPr="0080231B" w:rsidTr="00572391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03,2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03,2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03,2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3.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03,2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3.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68 003,2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 660 64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 279 715,59</w:t>
            </w:r>
          </w:p>
        </w:tc>
      </w:tr>
      <w:tr w:rsidR="009170B8" w:rsidRPr="0080231B" w:rsidTr="00572391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536 95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279 715,59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536 95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279 715,59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913 21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124 380,59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2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913 21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124 380,59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2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913 21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124 380,59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5 335,00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5 335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5 335,0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6.2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6.2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436 983 26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303 486 37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358 615 353,89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518 030 41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543 114 677,82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99 947 08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86 906 437,82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99 947 08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86 906 437,82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52 406 126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57 111 5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457 111 527,29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1.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7 062 926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1 768 327,29</w:t>
            </w:r>
          </w:p>
        </w:tc>
      </w:tr>
      <w:tr w:rsidR="009170B8" w:rsidRPr="0080231B" w:rsidTr="00572391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1.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7 062 926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1 768 327,29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1.7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5 343 2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1.7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5 343 200,00</w:t>
            </w:r>
          </w:p>
        </w:tc>
      </w:tr>
      <w:tr w:rsidR="009170B8" w:rsidRPr="0080231B" w:rsidTr="00572391">
        <w:trPr>
          <w:trHeight w:val="4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20 200,00</w:t>
            </w:r>
          </w:p>
        </w:tc>
      </w:tr>
      <w:tr w:rsidR="009170B8" w:rsidRPr="0080231B" w:rsidTr="00572391">
        <w:trPr>
          <w:trHeight w:val="4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2.73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20 200,0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2.73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20 200,00</w:t>
            </w:r>
          </w:p>
        </w:tc>
      </w:tr>
      <w:tr w:rsidR="009170B8" w:rsidRPr="0080231B" w:rsidTr="00572391">
        <w:trPr>
          <w:trHeight w:val="51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44 500,00</w:t>
            </w:r>
          </w:p>
        </w:tc>
      </w:tr>
      <w:tr w:rsidR="009170B8" w:rsidRPr="0080231B" w:rsidTr="00572391">
        <w:trPr>
          <w:trHeight w:val="5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9.7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44 500,0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9.7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044 500,00</w:t>
            </w:r>
          </w:p>
        </w:tc>
      </w:tr>
      <w:tr w:rsidR="009170B8" w:rsidRPr="0080231B" w:rsidTr="00572391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750 573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10.S2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750 573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10.S2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 750 573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25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30 210,53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11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25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30 210,53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11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25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830 210,53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08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 208 240,00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08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 208 240,0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3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6.28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3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6.28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3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Строительство детского сада на 320 мест в </w:t>
            </w:r>
            <w:proofErr w:type="spellStart"/>
            <w:r w:rsidRPr="0080231B">
              <w:rPr>
                <w:rFonts w:ascii="Arial" w:hAnsi="Arial" w:cs="Arial"/>
              </w:rPr>
              <w:t>мкр</w:t>
            </w:r>
            <w:proofErr w:type="spellEnd"/>
            <w:r w:rsidRPr="0080231B">
              <w:rPr>
                <w:rFonts w:ascii="Arial" w:hAnsi="Arial" w:cs="Arial"/>
              </w:rPr>
              <w:t>. Комсомольский г.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 208 24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строительство детского сада на 320 мест в </w:t>
            </w:r>
            <w:proofErr w:type="spellStart"/>
            <w:r w:rsidRPr="0080231B">
              <w:rPr>
                <w:rFonts w:ascii="Arial" w:hAnsi="Arial" w:cs="Arial"/>
              </w:rPr>
              <w:t>мкр</w:t>
            </w:r>
            <w:proofErr w:type="spellEnd"/>
            <w:r w:rsidRPr="0080231B">
              <w:rPr>
                <w:rFonts w:ascii="Arial" w:hAnsi="Arial" w:cs="Arial"/>
              </w:rPr>
              <w:t>. Комсомольский г.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8.28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 208 24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8.28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6 208 24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 190 348 27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 099 99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 102 074 319,06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43 775 59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02 074 319,0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43 775 59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102 074 319,0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35 091 594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9 291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9 291 391,13</w:t>
            </w:r>
          </w:p>
        </w:tc>
      </w:tr>
      <w:tr w:rsidR="009170B8" w:rsidRPr="0080231B" w:rsidTr="00572391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1.2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81 367 594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75 567 391,13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1.2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81 367 594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75 567 391,13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1.7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53 724 0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1.7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53 724 000,00</w:t>
            </w:r>
          </w:p>
        </w:tc>
      </w:tr>
      <w:tr w:rsidR="009170B8" w:rsidRPr="0080231B" w:rsidTr="00572391">
        <w:trPr>
          <w:trHeight w:val="7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80231B">
              <w:rPr>
                <w:rFonts w:ascii="Arial" w:hAnsi="Arial" w:cs="Arial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80231B">
              <w:rPr>
                <w:rFonts w:ascii="Arial" w:hAnsi="Arial" w:cs="Arial"/>
              </w:rPr>
              <w:t xml:space="preserve">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 640 200,00</w:t>
            </w:r>
          </w:p>
        </w:tc>
      </w:tr>
      <w:tr w:rsidR="009170B8" w:rsidRPr="0080231B" w:rsidTr="00572391">
        <w:trPr>
          <w:trHeight w:val="7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80231B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0231B">
              <w:rPr>
                <w:rFonts w:ascii="Arial" w:hAnsi="Arial" w:cs="Arial"/>
              </w:rPr>
              <w:t xml:space="preserve">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3.73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 640 200,0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3.73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 640 200,00</w:t>
            </w:r>
          </w:p>
        </w:tc>
      </w:tr>
      <w:tr w:rsidR="009170B8" w:rsidRPr="0080231B" w:rsidTr="00572391">
        <w:trPr>
          <w:trHeight w:val="29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80231B">
              <w:rPr>
                <w:rFonts w:ascii="Arial" w:hAnsi="Arial" w:cs="Arial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 579 6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 257 541,49</w:t>
            </w:r>
          </w:p>
        </w:tc>
      </w:tr>
      <w:tr w:rsidR="009170B8" w:rsidRPr="0080231B" w:rsidTr="00572391">
        <w:trPr>
          <w:trHeight w:val="4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0.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521 641,49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0.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521 641,49</w:t>
            </w:r>
          </w:p>
        </w:tc>
      </w:tr>
      <w:tr w:rsidR="009170B8" w:rsidRPr="0080231B" w:rsidTr="00572391">
        <w:trPr>
          <w:trHeight w:val="4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0.7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735 900,00</w:t>
            </w:r>
          </w:p>
        </w:tc>
      </w:tr>
      <w:tr w:rsidR="009170B8" w:rsidRPr="0080231B" w:rsidTr="00572391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0.7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735 900,00</w:t>
            </w:r>
          </w:p>
        </w:tc>
      </w:tr>
      <w:tr w:rsidR="009170B8" w:rsidRPr="0080231B" w:rsidTr="00572391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147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390 736,84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2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147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390 736,84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2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147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390 736,84</w:t>
            </w:r>
          </w:p>
        </w:tc>
      </w:tr>
      <w:tr w:rsidR="009170B8" w:rsidRPr="0080231B" w:rsidTr="00572391">
        <w:trPr>
          <w:trHeight w:val="3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854 400,00</w:t>
            </w:r>
          </w:p>
        </w:tc>
      </w:tr>
      <w:tr w:rsidR="009170B8" w:rsidRPr="0080231B" w:rsidTr="00572391">
        <w:trPr>
          <w:trHeight w:val="3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4.73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854 400,00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4.73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854 400,00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80231B">
              <w:rPr>
                <w:rFonts w:ascii="Arial" w:hAnsi="Arial" w:cs="Arial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6 060 18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2 754 049,60</w:t>
            </w:r>
          </w:p>
        </w:tc>
      </w:tr>
      <w:tr w:rsidR="009170B8" w:rsidRPr="0080231B" w:rsidTr="00572391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80231B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6.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2 668 024,30</w:t>
            </w:r>
          </w:p>
        </w:tc>
      </w:tr>
      <w:tr w:rsidR="009170B8" w:rsidRPr="0080231B" w:rsidTr="00572391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6.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2 668 024,30</w:t>
            </w:r>
          </w:p>
        </w:tc>
      </w:tr>
      <w:tr w:rsidR="009170B8" w:rsidRPr="0080231B" w:rsidTr="00572391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6.S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8 585 73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86 025,30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6.S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8 585 73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86 025,30</w:t>
            </w:r>
          </w:p>
        </w:tc>
      </w:tr>
      <w:tr w:rsidR="009170B8" w:rsidRPr="0080231B" w:rsidTr="00572391">
        <w:trPr>
          <w:trHeight w:val="4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0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0 386 000,00</w:t>
            </w:r>
          </w:p>
        </w:tc>
      </w:tr>
      <w:tr w:rsidR="009170B8" w:rsidRPr="0080231B" w:rsidTr="00572391">
        <w:trPr>
          <w:trHeight w:val="4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8.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0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0 386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8.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0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0 386 000,00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2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 568 984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20.S2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 568 984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20.S2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 568 984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E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24 8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E1.7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24 8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E1.7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524 8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едеральный проект "Успех каждого ребен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E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500 000,00</w:t>
            </w:r>
          </w:p>
        </w:tc>
      </w:tr>
      <w:tr w:rsidR="009170B8" w:rsidRPr="0080231B" w:rsidTr="00572391">
        <w:trPr>
          <w:trHeight w:val="30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E2.50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500 000,00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E2.50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500 000,00</w:t>
            </w:r>
          </w:p>
        </w:tc>
      </w:tr>
      <w:tr w:rsidR="009170B8" w:rsidRPr="0080231B" w:rsidTr="0057239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 572 6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 572 6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10.2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10.2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E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 572 6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E1.S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 572 6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E1.S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 572 6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7 466 79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9 619 0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6 475 093,21</w:t>
            </w:r>
          </w:p>
        </w:tc>
      </w:tr>
      <w:tr w:rsidR="009170B8" w:rsidRPr="0080231B" w:rsidTr="0057239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9 740 55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5 360 204,07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9 740 55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5 360 204,07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 570 85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4 014 154,07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4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 570 85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4 014 154,07</w:t>
            </w:r>
          </w:p>
        </w:tc>
      </w:tr>
      <w:tr w:rsidR="009170B8" w:rsidRPr="0080231B" w:rsidTr="0057239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4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 570 85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4 014 154,07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80231B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16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346 050,00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обеспечение </w:t>
            </w:r>
            <w:proofErr w:type="gramStart"/>
            <w:r w:rsidRPr="0080231B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7.2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16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346 05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7.2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08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257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1 257 15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7.2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8 900,00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52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85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855 559,82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37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705 559,82</w:t>
            </w:r>
          </w:p>
        </w:tc>
      </w:tr>
      <w:tr w:rsidR="009170B8" w:rsidRPr="0080231B" w:rsidTr="00572391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37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705 559,82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1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37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705 559,82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1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37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3 705 559,82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7.2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7.2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0 000,00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017 17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168 638,87</w:t>
            </w:r>
          </w:p>
        </w:tc>
      </w:tr>
      <w:tr w:rsidR="009170B8" w:rsidRPr="0080231B" w:rsidTr="00572391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017 17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168 638,87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017 17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168 638,87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017 17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168 638,87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017 17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168 638,87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90 690,45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90 690,45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90 690,45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90 690,45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90 690,45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7 949 9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1 040 59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1 089 519,30</w:t>
            </w:r>
          </w:p>
        </w:tc>
      </w:tr>
      <w:tr w:rsidR="009170B8" w:rsidRPr="0080231B" w:rsidTr="0057239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 521 33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 435 399,89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 521 33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 435 399,89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80 984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95 053,89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6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80 984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95 053,89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6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80 984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995 053,89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862 646,00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7.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862 646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7.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46 03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346 034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7.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516 6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516 612,00</w:t>
            </w:r>
          </w:p>
        </w:tc>
      </w:tr>
      <w:tr w:rsidR="009170B8" w:rsidRPr="0080231B" w:rsidTr="00572391">
        <w:trPr>
          <w:trHeight w:val="4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577 700,00</w:t>
            </w:r>
          </w:p>
        </w:tc>
      </w:tr>
      <w:tr w:rsidR="009170B8" w:rsidRPr="0080231B" w:rsidTr="00572391">
        <w:trPr>
          <w:trHeight w:val="4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577 7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3 2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8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86 5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78 000,00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7 373 5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0 190 19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0 190 196,44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6 067 14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 883 7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 883 772,79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 460 581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007 756,6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2.2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 460 581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007 756,60</w:t>
            </w:r>
          </w:p>
        </w:tc>
      </w:tr>
      <w:tr w:rsidR="009170B8" w:rsidRPr="0080231B" w:rsidTr="0057239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2.2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 460 581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007 756,60</w:t>
            </w:r>
          </w:p>
        </w:tc>
      </w:tr>
      <w:tr w:rsidR="009170B8" w:rsidRPr="0080231B" w:rsidTr="00572391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606 564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876 016,19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3.2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611 09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880 545,82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3.2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9 611 09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880 545,82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3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95 470,37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3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95 470,37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306 42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 306 423,65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0 000,00</w:t>
            </w:r>
          </w:p>
        </w:tc>
      </w:tr>
      <w:tr w:rsidR="009170B8" w:rsidRPr="0080231B" w:rsidTr="00572391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1.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0 000,00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1.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2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еализация комплекса мер, направленных на развитие </w:t>
            </w:r>
            <w:proofErr w:type="spellStart"/>
            <w:r w:rsidRPr="0080231B">
              <w:rPr>
                <w:rFonts w:ascii="Arial" w:hAnsi="Arial" w:cs="Arial"/>
              </w:rPr>
              <w:t>волонтерства</w:t>
            </w:r>
            <w:proofErr w:type="spellEnd"/>
            <w:r w:rsidRPr="0080231B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80231B">
              <w:rPr>
                <w:rFonts w:ascii="Arial" w:hAnsi="Arial" w:cs="Arial"/>
              </w:rPr>
              <w:t>волонтерства</w:t>
            </w:r>
            <w:proofErr w:type="spellEnd"/>
            <w:r w:rsidRPr="0080231B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2.2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0 000,00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2.2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0 000,00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609 781,67</w:t>
            </w:r>
          </w:p>
        </w:tc>
      </w:tr>
      <w:tr w:rsidR="009170B8" w:rsidRPr="0080231B" w:rsidTr="00572391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4.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609 781,67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4.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609 781,67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9 865,98</w:t>
            </w:r>
          </w:p>
        </w:tc>
      </w:tr>
      <w:tr w:rsidR="009170B8" w:rsidRPr="0080231B" w:rsidTr="00572391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</w:t>
            </w:r>
            <w:proofErr w:type="gramStart"/>
            <w:r w:rsidRPr="0080231B">
              <w:rPr>
                <w:rFonts w:ascii="Arial" w:hAnsi="Arial" w:cs="Arial"/>
              </w:rPr>
              <w:t>на</w:t>
            </w:r>
            <w:proofErr w:type="gramEnd"/>
            <w:r w:rsidRPr="0080231B">
              <w:rPr>
                <w:rFonts w:ascii="Arial" w:hAnsi="Arial" w:cs="Arial"/>
              </w:rPr>
              <w:t xml:space="preserve"> </w:t>
            </w:r>
            <w:proofErr w:type="gramStart"/>
            <w:r w:rsidRPr="0080231B">
              <w:rPr>
                <w:rFonts w:ascii="Arial" w:hAnsi="Arial" w:cs="Arial"/>
              </w:rPr>
              <w:t>реализация</w:t>
            </w:r>
            <w:proofErr w:type="gramEnd"/>
            <w:r w:rsidRPr="0080231B">
              <w:rPr>
                <w:rFonts w:ascii="Arial" w:hAnsi="Arial" w:cs="Arial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5.2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9 865,98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5.2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9 865,98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6.2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6.2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 000,0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0 000,00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7.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0 000,0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7.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комплекса мер, направленных на развитие ВВПОД "</w:t>
            </w:r>
            <w:proofErr w:type="spellStart"/>
            <w:r w:rsidRPr="0080231B">
              <w:rPr>
                <w:rFonts w:ascii="Arial" w:hAnsi="Arial" w:cs="Arial"/>
              </w:rPr>
              <w:t>Юнармия</w:t>
            </w:r>
            <w:proofErr w:type="spellEnd"/>
            <w:r w:rsidRPr="0080231B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86 776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80231B">
              <w:rPr>
                <w:rFonts w:ascii="Arial" w:hAnsi="Arial" w:cs="Arial"/>
              </w:rPr>
              <w:t>Расходы на реализация комплекса мер, направленных на развитие ВВПОД "</w:t>
            </w:r>
            <w:proofErr w:type="spellStart"/>
            <w:r w:rsidRPr="0080231B">
              <w:rPr>
                <w:rFonts w:ascii="Arial" w:hAnsi="Arial" w:cs="Arial"/>
              </w:rPr>
              <w:t>Юнармия</w:t>
            </w:r>
            <w:proofErr w:type="spellEnd"/>
            <w:r w:rsidRPr="0080231B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8.20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86 776,00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3.08.20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86 776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3 922,97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3 922,97</w:t>
            </w:r>
          </w:p>
        </w:tc>
      </w:tr>
      <w:tr w:rsidR="009170B8" w:rsidRPr="0080231B" w:rsidTr="00572391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3 922,97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3 922,97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63 922,97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83 187 87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75 927 7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75 861 744,5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3 309 72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5 699 0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5 763 792,02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3 309 72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5 699 0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5 763 792,02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16 576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930 150,28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5.4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16 576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930 150,28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5.4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316 576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930 150,28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9.2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9.2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80231B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80231B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741,74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80231B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80231B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3.2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741,74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3.2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741,74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</w:t>
            </w:r>
            <w:proofErr w:type="gramStart"/>
            <w:r w:rsidRPr="0080231B">
              <w:rPr>
                <w:rFonts w:ascii="Arial" w:hAnsi="Arial" w:cs="Arial"/>
              </w:rPr>
              <w:t>E</w:t>
            </w:r>
            <w:proofErr w:type="gramEnd"/>
            <w:r w:rsidRPr="0080231B">
              <w:rPr>
                <w:rFonts w:ascii="Arial" w:hAnsi="Arial" w:cs="Arial"/>
              </w:rPr>
              <w:t>В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924 22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768 900,00</w:t>
            </w:r>
          </w:p>
        </w:tc>
      </w:tr>
      <w:tr w:rsidR="009170B8" w:rsidRPr="0080231B" w:rsidTr="00572391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</w:t>
            </w:r>
            <w:proofErr w:type="gramStart"/>
            <w:r w:rsidRPr="0080231B">
              <w:rPr>
                <w:rFonts w:ascii="Arial" w:hAnsi="Arial" w:cs="Arial"/>
              </w:rPr>
              <w:t>E</w:t>
            </w:r>
            <w:proofErr w:type="gramEnd"/>
            <w:r w:rsidRPr="0080231B">
              <w:rPr>
                <w:rFonts w:ascii="Arial" w:hAnsi="Arial" w:cs="Arial"/>
              </w:rPr>
              <w:t>В.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924 22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768 9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</w:t>
            </w:r>
            <w:proofErr w:type="gramStart"/>
            <w:r w:rsidRPr="0080231B">
              <w:rPr>
                <w:rFonts w:ascii="Arial" w:hAnsi="Arial" w:cs="Arial"/>
              </w:rPr>
              <w:t>E</w:t>
            </w:r>
            <w:proofErr w:type="gramEnd"/>
            <w:r w:rsidRPr="0080231B">
              <w:rPr>
                <w:rFonts w:ascii="Arial" w:hAnsi="Arial" w:cs="Arial"/>
              </w:rPr>
              <w:t>В.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924 22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768 900,00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 978 389,94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 978 389,94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 868 945,57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5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 868 945,57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5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 868 945,57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80231B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80231B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9 444,37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80231B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80231B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8.2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9 444,37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8.2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9 444,37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737 105,82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737 105,82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737 105,82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2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737 105,82</w:t>
            </w:r>
          </w:p>
        </w:tc>
      </w:tr>
      <w:tr w:rsidR="009170B8" w:rsidRPr="0080231B" w:rsidTr="0057239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2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737 105,82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24 056,72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24 056,72</w:t>
            </w:r>
          </w:p>
        </w:tc>
      </w:tr>
      <w:tr w:rsidR="009170B8" w:rsidRPr="0080231B" w:rsidTr="00572391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24 056,72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24 056,72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24 056,72</w:t>
            </w:r>
          </w:p>
        </w:tc>
      </w:tr>
      <w:tr w:rsidR="009170B8" w:rsidRPr="0080231B" w:rsidTr="0057239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</w:tr>
      <w:tr w:rsidR="009170B8" w:rsidRPr="0080231B" w:rsidTr="00572391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</w:tr>
      <w:tr w:rsidR="009170B8" w:rsidRPr="0080231B" w:rsidTr="0057239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</w:tr>
      <w:tr w:rsidR="009170B8" w:rsidRPr="0080231B" w:rsidTr="0057239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5.S2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5.S2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758 4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64 926 24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20 048 36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19 647 677,85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17 391 72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74 762 80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74 362 117,62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8 330 09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0 309 51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0 181 928,73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0 072 44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0 072 448,9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2 411 500,19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3.4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2 411 500,19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3.4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2 411 500,19</w:t>
            </w:r>
          </w:p>
        </w:tc>
      </w:tr>
      <w:tr w:rsidR="009170B8" w:rsidRPr="0080231B" w:rsidTr="00572391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387 848,64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4.4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387 848,64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4.4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387 848,64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3 789 349,00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5.4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3 789 349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5.4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3 789 349,00</w:t>
            </w:r>
          </w:p>
        </w:tc>
      </w:tr>
      <w:tr w:rsidR="009170B8" w:rsidRPr="0080231B" w:rsidTr="00572391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 483 751,07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6.4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 483 751,07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1.06.4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 483 751,07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8 257 64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 237 06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 109 479,83</w:t>
            </w:r>
          </w:p>
        </w:tc>
      </w:tr>
      <w:tr w:rsidR="009170B8" w:rsidRPr="0080231B" w:rsidTr="00572391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903 27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705 145,53</w:t>
            </w:r>
          </w:p>
        </w:tc>
      </w:tr>
      <w:tr w:rsidR="009170B8" w:rsidRPr="0080231B" w:rsidTr="00572391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1.L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903 27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705 145,53</w:t>
            </w:r>
          </w:p>
        </w:tc>
      </w:tr>
      <w:tr w:rsidR="009170B8" w:rsidRPr="0080231B" w:rsidTr="0057239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1.L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903 27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705 145,53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поддержки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0 065,8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2.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0 065,8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2.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60 065,80</w:t>
            </w:r>
          </w:p>
        </w:tc>
      </w:tr>
      <w:tr w:rsidR="009170B8" w:rsidRPr="0080231B" w:rsidTr="00572391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3 256 06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5 544 2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5 544 268,5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5.2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417 630,00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5.2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417 630,00</w:t>
            </w:r>
          </w:p>
        </w:tc>
      </w:tr>
      <w:tr w:rsidR="009170B8" w:rsidRPr="0080231B" w:rsidTr="00572391">
        <w:trPr>
          <w:trHeight w:val="3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0231B">
              <w:rPr>
                <w:rFonts w:ascii="Arial" w:hAnsi="Arial" w:cs="Arial"/>
              </w:rPr>
              <w:t>цифровизации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5.2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126 638,50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5.2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8 126 638,5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63 66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6.20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63 66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6.20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63 66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1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80231B">
              <w:rPr>
                <w:rFonts w:ascii="Arial" w:hAnsi="Arial" w:cs="Arial"/>
              </w:rPr>
              <w:t>г</w:t>
            </w:r>
            <w:proofErr w:type="gramStart"/>
            <w:r w:rsidRPr="0080231B">
              <w:rPr>
                <w:rFonts w:ascii="Arial" w:hAnsi="Arial" w:cs="Arial"/>
              </w:rPr>
              <w:t>.Д</w:t>
            </w:r>
            <w:proofErr w:type="gramEnd"/>
            <w:r w:rsidRPr="0080231B">
              <w:rPr>
                <w:rFonts w:ascii="Arial" w:hAnsi="Arial" w:cs="Arial"/>
              </w:rPr>
              <w:t>зержинск</w:t>
            </w:r>
            <w:proofErr w:type="spellEnd"/>
            <w:r w:rsidRPr="0080231B">
              <w:rPr>
                <w:rFonts w:ascii="Arial" w:hAnsi="Arial" w:cs="Arial"/>
              </w:rPr>
              <w:t>, пр. Циолковского, д.2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8.S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8.S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Федеральный проект "Культур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A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 531 41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A1.55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 531 41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A1.55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2 531 41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51 898,21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51 898,21</w:t>
            </w:r>
          </w:p>
        </w:tc>
      </w:tr>
      <w:tr w:rsidR="009170B8" w:rsidRPr="0080231B" w:rsidTr="00572391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51 898,21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51 898,21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51 898,21</w:t>
            </w:r>
          </w:p>
        </w:tc>
      </w:tr>
      <w:tr w:rsidR="009170B8" w:rsidRPr="0080231B" w:rsidTr="0057239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2.3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2.3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828 290,68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233 3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233 3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233 3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5.28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233 3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5.28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233 3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7 534 52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5 285 5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5 285 560,23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822 29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573 327,73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822 29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573 327,73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30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2 47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5.2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30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2 470,00</w:t>
            </w:r>
          </w:p>
        </w:tc>
      </w:tr>
      <w:tr w:rsidR="009170B8" w:rsidRPr="0080231B" w:rsidTr="0057239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5.2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930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42 470,00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891 62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830 857,73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9.1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891 62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830 857,73</w:t>
            </w:r>
          </w:p>
        </w:tc>
      </w:tr>
      <w:tr w:rsidR="009170B8" w:rsidRPr="0080231B" w:rsidTr="0057239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.2.09.1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891 62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 830 857,73</w:t>
            </w:r>
          </w:p>
        </w:tc>
      </w:tr>
      <w:tr w:rsidR="009170B8" w:rsidRPr="0080231B" w:rsidTr="00572391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</w:tr>
      <w:tr w:rsidR="009170B8" w:rsidRPr="0080231B" w:rsidTr="00572391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03.S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.2.03.S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3 712 232,5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24 224 25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04 261 30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72 224 780,49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8 052 390,64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 052 390,64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 052 390,64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 052 390,64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2.9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 052 390,64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2.9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8 052 390,64</w:t>
            </w:r>
          </w:p>
        </w:tc>
      </w:tr>
      <w:tr w:rsidR="009170B8" w:rsidRPr="0080231B" w:rsidTr="00572391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0 325 968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 114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2 491,25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еры социальной поддерж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1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предоставление дополнительной меры социальной </w:t>
            </w:r>
            <w:proofErr w:type="gramStart"/>
            <w:r w:rsidRPr="0080231B">
              <w:rPr>
                <w:rFonts w:ascii="Arial" w:hAnsi="Arial" w:cs="Arial"/>
              </w:rPr>
              <w:t>поддержки</w:t>
            </w:r>
            <w:proofErr w:type="gramEnd"/>
            <w:r w:rsidRPr="0080231B">
              <w:rPr>
                <w:rFonts w:ascii="Arial" w:hAnsi="Arial" w:cs="Arial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1.1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.1.11.1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1.1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.2.01.1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 000,00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</w:tr>
      <w:tr w:rsidR="009170B8" w:rsidRPr="0080231B" w:rsidTr="00572391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10.74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5.1.10.74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 991,25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80231B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0231B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971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971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93 1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8.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93 1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8.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93 1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778 6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9.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778 6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1.09.1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778 6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128 23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500,00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128 23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500,00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0231B">
              <w:rPr>
                <w:rFonts w:ascii="Arial" w:hAnsi="Arial" w:cs="Arial"/>
              </w:rPr>
              <w:t>семье-доступное</w:t>
            </w:r>
            <w:proofErr w:type="gramEnd"/>
            <w:r w:rsidRPr="0080231B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500,00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0231B">
              <w:rPr>
                <w:rFonts w:ascii="Arial" w:hAnsi="Arial" w:cs="Arial"/>
              </w:rPr>
              <w:t>семье-доступное</w:t>
            </w:r>
            <w:proofErr w:type="gramEnd"/>
            <w:r w:rsidRPr="0080231B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1.29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5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1.29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500,00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79 62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2.5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79 62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2.5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079 62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3.5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3.5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17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6.7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17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6.7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17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жилых помещений отдельным категориям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010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жилых помещений отдельным категориям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7.1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010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7.1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 010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92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92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92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3.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3.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3.1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8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3.1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8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3.1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3.1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7 972 6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6 593 9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0 639 898,60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1 373 0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9 782 4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3 835 598,60</w:t>
            </w:r>
          </w:p>
        </w:tc>
      </w:tr>
      <w:tr w:rsidR="009170B8" w:rsidRPr="0080231B" w:rsidTr="00572391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42 7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208 598,6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42 7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208 598,6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1.01.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42 7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208 598,6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1.01.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 942 7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208 598,60</w:t>
            </w:r>
          </w:p>
        </w:tc>
      </w:tr>
      <w:tr w:rsidR="009170B8" w:rsidRPr="0080231B" w:rsidTr="00572391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43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627 000,00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43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627 000,00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4.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43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627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8.2.04.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4 43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627 000,00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599 600,0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599 600,00</w:t>
            </w:r>
          </w:p>
        </w:tc>
      </w:tr>
      <w:tr w:rsidR="009170B8" w:rsidRPr="0080231B" w:rsidTr="00572391">
        <w:trPr>
          <w:trHeight w:val="3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599 600,00</w:t>
            </w:r>
          </w:p>
        </w:tc>
      </w:tr>
      <w:tr w:rsidR="009170B8" w:rsidRPr="0080231B" w:rsidTr="00572391">
        <w:trPr>
          <w:trHeight w:val="3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6.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6 599 6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6.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84 2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.1.06.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5 61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5 615 400,0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4 7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4 7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4 700,00</w:t>
            </w:r>
          </w:p>
        </w:tc>
      </w:tr>
      <w:tr w:rsidR="009170B8" w:rsidRPr="0080231B" w:rsidTr="00572391">
        <w:trPr>
          <w:trHeight w:val="4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0231B">
              <w:rPr>
                <w:rFonts w:ascii="Arial" w:hAnsi="Arial" w:cs="Arial"/>
              </w:rPr>
              <w:t>пользования</w:t>
            </w:r>
            <w:proofErr w:type="gramEnd"/>
            <w:r w:rsidRPr="0080231B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4 7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2.05.7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4 700,00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 500 000,00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80231B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0231B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00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00 000,00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80231B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80231B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4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00 000,00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80231B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80231B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4.02.6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00 000,0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4.02.6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00 000,00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4.02.74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4.02.74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5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09 504 98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39 767 74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36 086 576,27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1 986 1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6 988 16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3 307 001,32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0 308 6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 279 5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 094 423,8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779 65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 010 423,80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434 93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 010 423,8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434 93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 010 423,80</w:t>
            </w:r>
          </w:p>
        </w:tc>
      </w:tr>
      <w:tr w:rsidR="009170B8" w:rsidRPr="0080231B" w:rsidTr="0057239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7 434 93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 010 423,80</w:t>
            </w:r>
          </w:p>
        </w:tc>
      </w:tr>
      <w:tr w:rsidR="009170B8" w:rsidRPr="0080231B" w:rsidTr="00572391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80231B">
              <w:rPr>
                <w:rFonts w:ascii="Arial" w:hAnsi="Arial" w:cs="Arial"/>
              </w:rPr>
              <w:t>абилитации</w:t>
            </w:r>
            <w:proofErr w:type="spellEnd"/>
            <w:r w:rsidRPr="0080231B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4 7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80231B">
              <w:rPr>
                <w:rFonts w:ascii="Arial" w:hAnsi="Arial" w:cs="Arial"/>
              </w:rPr>
              <w:t>абилитации</w:t>
            </w:r>
            <w:proofErr w:type="spellEnd"/>
            <w:r w:rsidRPr="0080231B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7.S2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4 7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7.S2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44 7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28 9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68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84 000,00</w:t>
            </w:r>
          </w:p>
        </w:tc>
      </w:tr>
      <w:tr w:rsidR="009170B8" w:rsidRPr="0080231B" w:rsidTr="00572391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28 9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84 000,00</w:t>
            </w:r>
          </w:p>
        </w:tc>
      </w:tr>
      <w:tr w:rsidR="009170B8" w:rsidRPr="0080231B" w:rsidTr="00572391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2.01.2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528 9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84 000,0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2.01.2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83 1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2.01.2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645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084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иобретение автобуса для перевозки спортсме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2.04.S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2.04.S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77 540,38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77 540,38</w:t>
            </w:r>
          </w:p>
        </w:tc>
      </w:tr>
      <w:tr w:rsidR="009170B8" w:rsidRPr="0080231B" w:rsidTr="00572391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77 540,38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77 540,38</w:t>
            </w:r>
          </w:p>
        </w:tc>
      </w:tr>
      <w:tr w:rsidR="009170B8" w:rsidRPr="0080231B" w:rsidTr="0057239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77 540,38</w:t>
            </w:r>
          </w:p>
        </w:tc>
      </w:tr>
      <w:tr w:rsidR="009170B8" w:rsidRPr="0080231B" w:rsidTr="0057239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</w:tr>
      <w:tr w:rsidR="009170B8" w:rsidRPr="0080231B" w:rsidTr="00572391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2.3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</w:tr>
      <w:tr w:rsidR="009170B8" w:rsidRPr="0080231B" w:rsidTr="0057239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.1.02.3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335 037,14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 917 618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9 917 618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80231B">
              <w:rPr>
                <w:rFonts w:ascii="Arial" w:hAnsi="Arial" w:cs="Arial"/>
              </w:rPr>
              <w:t>лыжероллерной</w:t>
            </w:r>
            <w:proofErr w:type="spellEnd"/>
            <w:r w:rsidRPr="0080231B">
              <w:rPr>
                <w:rFonts w:ascii="Arial" w:hAnsi="Arial" w:cs="Arial"/>
              </w:rPr>
              <w:t xml:space="preserve"> трассы в лесном массиве около </w:t>
            </w:r>
            <w:proofErr w:type="gramStart"/>
            <w:r w:rsidRPr="0080231B">
              <w:rPr>
                <w:rFonts w:ascii="Arial" w:hAnsi="Arial" w:cs="Arial"/>
              </w:rPr>
              <w:t>б-</w:t>
            </w:r>
            <w:proofErr w:type="spellStart"/>
            <w:r w:rsidRPr="0080231B">
              <w:rPr>
                <w:rFonts w:ascii="Arial" w:hAnsi="Arial" w:cs="Arial"/>
              </w:rPr>
              <w:t>ра</w:t>
            </w:r>
            <w:proofErr w:type="spellEnd"/>
            <w:proofErr w:type="gramEnd"/>
            <w:r w:rsidRPr="0080231B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2 667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Расходы на строительство </w:t>
            </w:r>
            <w:proofErr w:type="spellStart"/>
            <w:r w:rsidRPr="0080231B">
              <w:rPr>
                <w:rFonts w:ascii="Arial" w:hAnsi="Arial" w:cs="Arial"/>
              </w:rPr>
              <w:t>лыжероллерной</w:t>
            </w:r>
            <w:proofErr w:type="spellEnd"/>
            <w:r w:rsidRPr="0080231B">
              <w:rPr>
                <w:rFonts w:ascii="Arial" w:hAnsi="Arial" w:cs="Arial"/>
              </w:rPr>
              <w:t xml:space="preserve"> трассы в лесном массиве около </w:t>
            </w:r>
            <w:proofErr w:type="gramStart"/>
            <w:r w:rsidRPr="0080231B">
              <w:rPr>
                <w:rFonts w:ascii="Arial" w:hAnsi="Arial" w:cs="Arial"/>
              </w:rPr>
              <w:t>б-</w:t>
            </w:r>
            <w:proofErr w:type="spellStart"/>
            <w:r w:rsidRPr="0080231B">
              <w:rPr>
                <w:rFonts w:ascii="Arial" w:hAnsi="Arial" w:cs="Arial"/>
              </w:rPr>
              <w:t>ра</w:t>
            </w:r>
            <w:proofErr w:type="spellEnd"/>
            <w:proofErr w:type="gramEnd"/>
            <w:r w:rsidRPr="0080231B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3.28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2 667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3.28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52 667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троительство центра единоборств в МБУ "СШОР борьбы 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86 665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9.28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86 665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09.28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686 665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6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11.28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6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6.3.11.28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56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7 518 79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02 779 574,95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7 518 79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2 779 574,95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7 518 79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2 779 574,95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5 740 820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1 001 598,77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5 740 820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1 001 598,77</w:t>
            </w:r>
          </w:p>
        </w:tc>
      </w:tr>
      <w:tr w:rsidR="009170B8" w:rsidRPr="0080231B" w:rsidTr="00572391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5 740 820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1 001 598,77</w:t>
            </w:r>
          </w:p>
        </w:tc>
      </w:tr>
      <w:tr w:rsidR="009170B8" w:rsidRPr="0080231B" w:rsidTr="00572391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77 976,18</w:t>
            </w:r>
          </w:p>
        </w:tc>
      </w:tr>
      <w:tr w:rsidR="009170B8" w:rsidRPr="0080231B" w:rsidTr="00572391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5.S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77 976,18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.1.05.S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77 976,18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1 920 741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1 295 668,17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1 920 741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1 295 668,17</w:t>
            </w:r>
          </w:p>
        </w:tc>
      </w:tr>
      <w:tr w:rsidR="009170B8" w:rsidRPr="0080231B" w:rsidTr="0057239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80231B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0231B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7 74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156 547,01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7 74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156 547,01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7 74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156 547,01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4.S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7 74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156 547,01</w:t>
            </w:r>
          </w:p>
        </w:tc>
      </w:tr>
      <w:tr w:rsidR="009170B8" w:rsidRPr="0080231B" w:rsidTr="00572391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.2.04.S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037 74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1 156 547,01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82 9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9 121,16</w:t>
            </w:r>
          </w:p>
        </w:tc>
      </w:tr>
      <w:tr w:rsidR="009170B8" w:rsidRPr="0080231B" w:rsidTr="0057239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82 9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9 121,16</w:t>
            </w:r>
          </w:p>
        </w:tc>
      </w:tr>
      <w:tr w:rsidR="009170B8" w:rsidRPr="0080231B" w:rsidTr="00572391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82 9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9 121,16</w:t>
            </w:r>
          </w:p>
        </w:tc>
      </w:tr>
      <w:tr w:rsidR="009170B8" w:rsidRPr="0080231B" w:rsidTr="00572391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82 9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9 121,16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82 9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9 121,16</w:t>
            </w:r>
          </w:p>
        </w:tc>
      </w:tr>
      <w:tr w:rsidR="009170B8" w:rsidRPr="0080231B" w:rsidTr="00572391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1 405 000,00</w:t>
            </w:r>
          </w:p>
        </w:tc>
      </w:tr>
      <w:tr w:rsidR="009170B8" w:rsidRPr="0080231B" w:rsidTr="00572391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1 405 000,00</w:t>
            </w:r>
          </w:p>
        </w:tc>
      </w:tr>
      <w:tr w:rsidR="009170B8" w:rsidRPr="0080231B" w:rsidTr="00572391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 405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 405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 405 000,00</w:t>
            </w:r>
          </w:p>
        </w:tc>
      </w:tr>
      <w:tr w:rsidR="009170B8" w:rsidRPr="0080231B" w:rsidTr="00572391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2.9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 405 000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7.1.02.9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1 405 000,00</w:t>
            </w:r>
          </w:p>
        </w:tc>
      </w:tr>
      <w:tr w:rsidR="009170B8" w:rsidRPr="0080231B" w:rsidTr="00572391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9 215 06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9 215 06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9170B8" w:rsidRPr="0080231B" w:rsidTr="00572391">
        <w:trPr>
          <w:trHeight w:val="1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5 174 22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6 508 878,3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5 174 22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 508 878,3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5 174 22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 508 878,3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5 174 22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6 508 878,30</w:t>
            </w:r>
          </w:p>
        </w:tc>
      </w:tr>
      <w:tr w:rsidR="009170B8" w:rsidRPr="0080231B" w:rsidTr="00572391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1.91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915 1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55 054,46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1.91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915 1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055 054,46</w:t>
            </w:r>
          </w:p>
        </w:tc>
      </w:tr>
      <w:tr w:rsidR="009170B8" w:rsidRPr="0080231B" w:rsidTr="00572391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1.9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268 78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803 193,00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1.9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268 78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 803 193,0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39 990 24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 650 63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9 650 630,84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6 494 71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 765 11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7 823 033,85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455 53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787 596,99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0 000,00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040 84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 767 710,3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40 84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767 710,30</w:t>
            </w:r>
          </w:p>
        </w:tc>
      </w:tr>
      <w:tr w:rsidR="009170B8" w:rsidRPr="0080231B" w:rsidTr="00572391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40 84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767 710,30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40 84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767 710,3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2.9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40 84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767 710,30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1.02.9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040 84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 767 710,30</w:t>
            </w:r>
          </w:p>
        </w:tc>
      </w:tr>
      <w:tr w:rsidR="009170B8" w:rsidRPr="0080231B" w:rsidTr="0057239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9170B8" w:rsidRPr="0080231B" w:rsidTr="00572391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9170B8" w:rsidRPr="0080231B" w:rsidTr="00572391">
        <w:trPr>
          <w:trHeight w:val="17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115 159,71</w:t>
            </w:r>
          </w:p>
        </w:tc>
      </w:tr>
      <w:tr w:rsidR="009170B8" w:rsidRPr="0080231B" w:rsidTr="0057239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8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115 159,71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8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4 115 159,71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8.01.9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728 3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955 215,40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8.01.9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728 3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4 955 215,40</w:t>
            </w:r>
          </w:p>
        </w:tc>
      </w:tr>
      <w:tr w:rsidR="009170B8" w:rsidRPr="0080231B" w:rsidTr="0057239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 801 260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159 94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 159 944,31</w:t>
            </w:r>
          </w:p>
        </w:tc>
      </w:tr>
      <w:tr w:rsidR="009170B8" w:rsidRPr="0080231B" w:rsidTr="00572391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615 04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979 4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984 721,76</w:t>
            </w:r>
          </w:p>
        </w:tc>
      </w:tr>
      <w:tr w:rsidR="009170B8" w:rsidRPr="0080231B" w:rsidTr="00572391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79 21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73 45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1 168 222,55</w:t>
            </w:r>
          </w:p>
        </w:tc>
      </w:tr>
      <w:tr w:rsidR="009170B8" w:rsidRPr="0080231B" w:rsidTr="0057239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8" w:rsidRPr="0080231B" w:rsidRDefault="009170B8" w:rsidP="009170B8">
            <w:pPr>
              <w:autoSpaceDE/>
              <w:autoSpaceDN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B8" w:rsidRPr="0080231B" w:rsidRDefault="009170B8" w:rsidP="009170B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80231B">
              <w:rPr>
                <w:rFonts w:ascii="Arial" w:hAnsi="Arial" w:cs="Arial"/>
              </w:rPr>
              <w:t>7 000,00</w:t>
            </w:r>
          </w:p>
        </w:tc>
      </w:tr>
    </w:tbl>
    <w:p w:rsidR="009B56C0" w:rsidRPr="0080231B" w:rsidRDefault="009B56C0" w:rsidP="009B56C0">
      <w:pPr>
        <w:ind w:left="10206" w:firstLine="34"/>
        <w:jc w:val="center"/>
        <w:rPr>
          <w:rFonts w:ascii="Arial" w:hAnsi="Arial" w:cs="Arial"/>
          <w:b/>
        </w:rPr>
      </w:pPr>
    </w:p>
    <w:p w:rsidR="009B56C0" w:rsidRPr="0080231B" w:rsidRDefault="009B56C0" w:rsidP="009B56C0">
      <w:pPr>
        <w:rPr>
          <w:rFonts w:ascii="Arial" w:hAnsi="Arial" w:cs="Arial"/>
        </w:rPr>
      </w:pPr>
    </w:p>
    <w:p w:rsidR="009B56C0" w:rsidRPr="0080231B" w:rsidRDefault="009B56C0" w:rsidP="009B56C0">
      <w:pPr>
        <w:rPr>
          <w:rFonts w:ascii="Arial" w:hAnsi="Arial" w:cs="Arial"/>
        </w:rPr>
      </w:pPr>
    </w:p>
    <w:p w:rsidR="009B56C0" w:rsidRPr="0080231B" w:rsidRDefault="009B56C0" w:rsidP="009B56C0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80231B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9B56C0" w:rsidRPr="0080231B" w:rsidRDefault="009B56C0" w:rsidP="009B56C0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80231B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proofErr w:type="spellStart"/>
      <w:r w:rsidRPr="0080231B">
        <w:rPr>
          <w:rFonts w:ascii="Arial" w:hAnsi="Arial" w:cs="Arial"/>
          <w:b/>
          <w:color w:val="000000"/>
        </w:rPr>
        <w:t>С.В.Федоров</w:t>
      </w:r>
      <w:proofErr w:type="spellEnd"/>
    </w:p>
    <w:p w:rsidR="0080231B" w:rsidRPr="0080231B" w:rsidRDefault="0080231B" w:rsidP="009B56C0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80231B" w:rsidRPr="0080231B" w:rsidRDefault="0080231B" w:rsidP="009B56C0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80231B" w:rsidRPr="0080231B" w:rsidRDefault="0080231B" w:rsidP="0080231B">
      <w:pPr>
        <w:ind w:left="10632" w:right="-456"/>
        <w:jc w:val="center"/>
        <w:rPr>
          <w:rFonts w:ascii="Arial" w:hAnsi="Arial" w:cs="Arial"/>
          <w:b/>
        </w:rPr>
      </w:pPr>
      <w:r w:rsidRPr="0080231B">
        <w:rPr>
          <w:rFonts w:ascii="Arial" w:hAnsi="Arial" w:cs="Arial"/>
          <w:b/>
        </w:rPr>
        <w:t>Приложение 4</w:t>
      </w:r>
    </w:p>
    <w:p w:rsidR="0080231B" w:rsidRPr="0080231B" w:rsidRDefault="0080231B" w:rsidP="0080231B">
      <w:pPr>
        <w:ind w:left="10632" w:right="-598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>к решению городской Думы</w:t>
      </w:r>
    </w:p>
    <w:p w:rsidR="0080231B" w:rsidRPr="0080231B" w:rsidRDefault="0080231B" w:rsidP="0080231B">
      <w:pPr>
        <w:ind w:left="10632" w:right="-739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 xml:space="preserve"> от 15 июня 2023 г. № </w:t>
      </w:r>
      <w:r w:rsidR="005F095F">
        <w:rPr>
          <w:rFonts w:ascii="Arial" w:hAnsi="Arial" w:cs="Arial"/>
        </w:rPr>
        <w:t>491</w:t>
      </w:r>
    </w:p>
    <w:p w:rsidR="0080231B" w:rsidRPr="0080231B" w:rsidRDefault="0080231B" w:rsidP="0080231B">
      <w:pPr>
        <w:rPr>
          <w:rFonts w:ascii="Arial" w:hAnsi="Arial" w:cs="Arial"/>
        </w:rPr>
      </w:pPr>
    </w:p>
    <w:p w:rsidR="0080231B" w:rsidRPr="0080231B" w:rsidRDefault="0080231B" w:rsidP="0080231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0231B" w:rsidRPr="0080231B" w:rsidRDefault="0080231B" w:rsidP="0080231B">
      <w:pPr>
        <w:ind w:left="10632" w:right="-456"/>
        <w:jc w:val="center"/>
        <w:rPr>
          <w:rFonts w:ascii="Arial" w:hAnsi="Arial" w:cs="Arial"/>
          <w:b/>
        </w:rPr>
      </w:pPr>
      <w:r w:rsidRPr="0080231B">
        <w:rPr>
          <w:rFonts w:ascii="Arial" w:hAnsi="Arial" w:cs="Arial"/>
          <w:b/>
        </w:rPr>
        <w:t>Приложение 5</w:t>
      </w:r>
    </w:p>
    <w:p w:rsidR="0080231B" w:rsidRPr="0080231B" w:rsidRDefault="0080231B" w:rsidP="0080231B">
      <w:pPr>
        <w:ind w:left="10632" w:right="-598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>к решению городской Думы</w:t>
      </w:r>
    </w:p>
    <w:p w:rsidR="0080231B" w:rsidRPr="0080231B" w:rsidRDefault="0080231B" w:rsidP="0080231B">
      <w:pPr>
        <w:ind w:left="10632" w:right="-739"/>
        <w:jc w:val="center"/>
        <w:rPr>
          <w:rFonts w:ascii="Arial" w:hAnsi="Arial" w:cs="Arial"/>
        </w:rPr>
      </w:pPr>
      <w:r w:rsidRPr="0080231B">
        <w:rPr>
          <w:rFonts w:ascii="Arial" w:hAnsi="Arial" w:cs="Arial"/>
        </w:rPr>
        <w:t xml:space="preserve"> от 15 декабря 2022 г. № 410</w:t>
      </w:r>
    </w:p>
    <w:p w:rsidR="0080231B" w:rsidRPr="0080231B" w:rsidRDefault="0080231B" w:rsidP="0080231B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5114"/>
        <w:gridCol w:w="1990"/>
        <w:gridCol w:w="782"/>
        <w:gridCol w:w="2280"/>
        <w:gridCol w:w="2280"/>
        <w:gridCol w:w="2300"/>
      </w:tblGrid>
      <w:tr w:rsidR="0080231B" w:rsidRPr="0080231B" w:rsidTr="0080231B">
        <w:trPr>
          <w:trHeight w:val="1293"/>
        </w:trPr>
        <w:tc>
          <w:tcPr>
            <w:tcW w:w="1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231B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231B">
              <w:rPr>
                <w:rFonts w:ascii="Arial" w:hAnsi="Arial" w:cs="Arial"/>
                <w:b/>
                <w:bCs/>
                <w:color w:val="000000"/>
              </w:rPr>
              <w:t xml:space="preserve">по целевым статьям (муниципальным программам и </w:t>
            </w:r>
            <w:bookmarkStart w:id="0" w:name="_GoBack"/>
            <w:bookmarkEnd w:id="0"/>
            <w:r w:rsidRPr="0080231B">
              <w:rPr>
                <w:rFonts w:ascii="Arial" w:hAnsi="Arial" w:cs="Arial"/>
                <w:b/>
                <w:bCs/>
                <w:color w:val="000000"/>
              </w:rPr>
              <w:t xml:space="preserve">непрограммным направлениям деятельности), группам </w:t>
            </w:r>
            <w:proofErr w:type="gramStart"/>
            <w:r w:rsidRPr="0080231B">
              <w:rPr>
                <w:rFonts w:ascii="Arial" w:hAnsi="Arial" w:cs="Arial"/>
                <w:b/>
                <w:bCs/>
                <w:color w:val="000000"/>
              </w:rPr>
              <w:t>видо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231B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</w:t>
            </w:r>
            <w:proofErr w:type="gramEnd"/>
            <w:r w:rsidRPr="0080231B">
              <w:rPr>
                <w:rFonts w:ascii="Arial" w:hAnsi="Arial" w:cs="Arial"/>
                <w:b/>
                <w:bCs/>
                <w:color w:val="000000"/>
              </w:rPr>
              <w:t xml:space="preserve"> на 2023 год и плановый период 2024 и 2025 годов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 (рублей)</w:t>
            </w:r>
          </w:p>
        </w:tc>
      </w:tr>
      <w:tr w:rsidR="0080231B" w:rsidRPr="0080231B" w:rsidTr="0080231B">
        <w:trPr>
          <w:trHeight w:val="789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 xml:space="preserve">Всего 2023 год </w:t>
            </w:r>
            <w:r w:rsidRPr="0080231B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 xml:space="preserve">Всего 2025 год </w:t>
            </w:r>
            <w:r w:rsidRPr="0080231B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80231B" w:rsidRPr="0080231B" w:rsidTr="0080231B">
        <w:trPr>
          <w:trHeight w:val="1182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80231B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8 688 448 104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7 922 519 851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0231B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80231B" w:rsidRPr="0080231B" w:rsidTr="0080231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 357 623 212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 357 623 212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35 091 594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1 367 594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1 367 594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80231B" w:rsidRPr="0080231B" w:rsidTr="0080231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80231B" w:rsidRPr="0080231B" w:rsidTr="0080231B">
        <w:trPr>
          <w:trHeight w:val="4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80231B" w:rsidRPr="0080231B" w:rsidTr="0080231B">
        <w:trPr>
          <w:trHeight w:val="4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80231B" w:rsidRPr="0080231B" w:rsidTr="0080231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80231B" w:rsidRPr="0080231B" w:rsidTr="0080231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80231B" w:rsidRPr="0080231B" w:rsidTr="0080231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80231B" w:rsidRPr="0080231B" w:rsidTr="0080231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80231B" w:rsidRPr="0080231B" w:rsidTr="0080231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80231B" w:rsidRPr="0080231B" w:rsidTr="0080231B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80231B" w:rsidRPr="0080231B" w:rsidTr="0080231B">
        <w:trPr>
          <w:trHeight w:val="3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22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80231B" w:rsidRPr="0080231B" w:rsidTr="0080231B">
        <w:trPr>
          <w:trHeight w:val="29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80231B" w:rsidRPr="0080231B" w:rsidTr="0080231B">
        <w:trPr>
          <w:trHeight w:val="3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предоставление дополнительной меры социальн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поддержки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80231B" w:rsidRPr="0080231B" w:rsidTr="0080231B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80231B" w:rsidRPr="0080231B" w:rsidTr="0080231B">
        <w:trPr>
          <w:trHeight w:val="2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80231B" w:rsidRPr="0080231B" w:rsidTr="0080231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80231B" w:rsidRPr="0080231B" w:rsidTr="0080231B">
        <w:trPr>
          <w:trHeight w:val="28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80231B" w:rsidRPr="0080231B" w:rsidTr="0080231B">
        <w:trPr>
          <w:trHeight w:val="29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80231B" w:rsidRPr="0080231B" w:rsidTr="0080231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80231B" w:rsidRPr="0080231B" w:rsidTr="0080231B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075 945 557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54 945 704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79 827 415,99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82 880 745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07 453 173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39 418 641,39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20 993 954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1 539 625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1 539 625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9 454 329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9 454 329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5 518 46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5 518 46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56 32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56 32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366 327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366 327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624 250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624 250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772 906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772 906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63 481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63 481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467 418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467 418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84 55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84 55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9 737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9 737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236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236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ризодубовой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391 706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391 706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ушкин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785 96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785 96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ушкин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1 6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1 6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87 117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87 117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009 40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009 40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02 756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02 756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12 49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12 49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89 007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89 007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260 088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260 088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33 001 300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09 105 5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04 115 760,04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80231B" w:rsidRPr="0080231B" w:rsidTr="0080231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80231B" w:rsidRPr="0080231B" w:rsidTr="0080231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648 633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Ф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утбольна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д.33 в поселк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85 368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85 368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42 909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42 909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07 674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07 674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596 181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596 181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16 499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16 499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0231B" w:rsidRPr="0080231B" w:rsidTr="0080231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0 063 511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8 387 017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6 293 014,56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8 734 511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7 058 017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4 964 014,56</w:t>
            </w:r>
          </w:p>
        </w:tc>
      </w:tr>
      <w:tr w:rsidR="0080231B" w:rsidRPr="0080231B" w:rsidTr="0080231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80231B" w:rsidRPr="0080231B" w:rsidTr="0080231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80231B" w:rsidRPr="0080231B" w:rsidTr="0080231B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 508 534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 737 055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 737 055,04</w:t>
            </w:r>
          </w:p>
        </w:tc>
      </w:tr>
      <w:tr w:rsidR="0080231B" w:rsidRPr="0080231B" w:rsidTr="0080231B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 508 534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 737 055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 737 055,04</w:t>
            </w:r>
          </w:p>
        </w:tc>
      </w:tr>
      <w:tr w:rsidR="0080231B" w:rsidRPr="0080231B" w:rsidTr="0080231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0231B" w:rsidRPr="0080231B" w:rsidTr="0080231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80231B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0231B" w:rsidRPr="0080231B" w:rsidTr="0080231B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0231B" w:rsidRPr="0080231B" w:rsidTr="0080231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0231B" w:rsidRPr="0080231B" w:rsidTr="0080231B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80231B" w:rsidRPr="0080231B" w:rsidTr="0080231B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80231B" w:rsidRPr="0080231B" w:rsidTr="0080231B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0 893 050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9 326 223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9 332 675,95</w:t>
            </w:r>
          </w:p>
        </w:tc>
      </w:tr>
      <w:tr w:rsidR="0080231B" w:rsidRPr="0080231B" w:rsidTr="0080231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084 587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836 106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836 106,73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1 808 462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9 490 116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9 496 569,22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80231B" w:rsidRPr="0080231B" w:rsidTr="0080231B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80231B" w:rsidRPr="0080231B" w:rsidTr="0080231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22 773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22 773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22 773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2 645 063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59 943 605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72 899 805,49</w:t>
            </w:r>
          </w:p>
        </w:tc>
      </w:tr>
      <w:tr w:rsidR="0080231B" w:rsidRPr="0080231B" w:rsidTr="0080231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9 127 464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7 274 35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0 230 558,09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841 092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841 092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80231B" w:rsidRPr="0080231B" w:rsidTr="0080231B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705 594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48 863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63 395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63 395,44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80231B" w:rsidRPr="0080231B" w:rsidTr="0080231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80231B" w:rsidRPr="0080231B" w:rsidTr="0080231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0231B" w:rsidRPr="0080231B" w:rsidTr="0080231B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80231B" w:rsidRPr="0080231B" w:rsidTr="0080231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80231B" w:rsidRPr="0080231B" w:rsidTr="0080231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80231B" w:rsidRPr="0080231B" w:rsidTr="0080231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80231B" w:rsidRPr="0080231B" w:rsidTr="0080231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80231B" w:rsidRPr="0080231B" w:rsidTr="0080231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80231B" w:rsidRPr="0080231B" w:rsidTr="0080231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3 517 599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2 669 247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2 669 247,4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270 756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270 756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80231B" w:rsidRPr="0080231B" w:rsidTr="0080231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919 819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482 202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482 202,65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80231B" w:rsidRPr="0080231B" w:rsidTr="0080231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80231B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0231B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11 862 021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9 961 194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9 961 194,52</w:t>
            </w:r>
          </w:p>
        </w:tc>
      </w:tr>
      <w:tr w:rsidR="0080231B" w:rsidRPr="0080231B" w:rsidTr="0080231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1 876 023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5 656 397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5 656 397,51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110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110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0231B" w:rsidRPr="0080231B" w:rsidTr="0080231B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 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2 064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9 185 490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8 475 15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8 475 157,82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9 185 490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8 475 15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8 475 157,82</w:t>
            </w:r>
          </w:p>
        </w:tc>
      </w:tr>
      <w:tr w:rsidR="0080231B" w:rsidRPr="0080231B" w:rsidTr="0080231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7 745 294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076 514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076 514,82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80231B" w:rsidRPr="0080231B" w:rsidTr="0080231B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7 685 997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7 804 79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7 804 797,01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80231B" w:rsidRPr="0080231B" w:rsidTr="0080231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80231B" w:rsidRPr="0080231B" w:rsidTr="0080231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7 747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7 747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37 747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2 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2.74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8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6.4.02.74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8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26 225 350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78 190 886,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7 212 264,01</w:t>
            </w:r>
          </w:p>
        </w:tc>
      </w:tr>
      <w:tr w:rsidR="0080231B" w:rsidRPr="0080231B" w:rsidTr="0080231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11 227 350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68 812 886,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7 834 264,01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80231B" w:rsidRPr="0080231B" w:rsidTr="0080231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80231B" w:rsidRPr="0080231B" w:rsidTr="0080231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G1.524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1.G1.524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 99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01 860 825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05 874 4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3 845 098,6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 942 758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2 066 7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 208 598,6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7 558 537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3 807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6 636 500,0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80231B" w:rsidRPr="0080231B" w:rsidTr="0080231B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80231B" w:rsidRPr="0080231B" w:rsidTr="0080231B">
        <w:trPr>
          <w:trHeight w:val="2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26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7 359 529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619 881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619 881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619 881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39 648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560 939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 560 939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410 530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410 530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0 854 246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84 530 140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3 973 140,25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1 743 002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1 335 366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1 335 366,91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82 413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82 413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82 413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111 244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3 194 77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 637 773,34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80231B" w:rsidRPr="0080231B" w:rsidTr="0080231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544 440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55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467 190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467 190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655 861 658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655 861 658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52 406 126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7 062 926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7 062 926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80231B" w:rsidRPr="0080231B" w:rsidTr="0080231B">
        <w:trPr>
          <w:trHeight w:val="2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80231B" w:rsidRPr="0080231B" w:rsidTr="0080231B">
        <w:trPr>
          <w:trHeight w:val="2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80231B" w:rsidRPr="0080231B" w:rsidTr="0080231B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80231B" w:rsidRPr="0080231B" w:rsidTr="0080231B">
        <w:trPr>
          <w:trHeight w:val="25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80231B" w:rsidRPr="0080231B" w:rsidTr="0080231B">
        <w:trPr>
          <w:trHeight w:val="29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80231B" w:rsidRPr="0080231B" w:rsidTr="0080231B">
        <w:trPr>
          <w:trHeight w:val="3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750 573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750 573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750 573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07 920 912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69 238 99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69 111 414,26</w:t>
            </w:r>
          </w:p>
        </w:tc>
      </w:tr>
      <w:tr w:rsidR="0080231B" w:rsidRPr="0080231B" w:rsidTr="0080231B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15 690 970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17 278 606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17 278 606,7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80231B" w:rsidRPr="0080231B" w:rsidTr="0080231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2 229 942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1 960 389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1 832 807,56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80231B" w:rsidRPr="0080231B" w:rsidTr="0080231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186 73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286 7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286 738,5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060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060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80231B" w:rsidRPr="0080231B" w:rsidTr="0080231B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0231B" w:rsidRPr="0080231B" w:rsidTr="0080231B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, пр. Циолковского, д.2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88 218 145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73 417 999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70 232 834,06</w:t>
            </w:r>
          </w:p>
        </w:tc>
      </w:tr>
      <w:tr w:rsidR="0080231B" w:rsidRPr="0080231B" w:rsidTr="0080231B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74 382 778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57 423 956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56 842 410,41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6 192 930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6 762 20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6 180 661,44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6 192 930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6 762 20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6 180 661,44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6 192 930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6 762 20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6 180 661,44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80231B" w:rsidRPr="0080231B" w:rsidTr="0080231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 606 564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 528 94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 68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45 8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0231B" w:rsidRPr="0080231B" w:rsidTr="0080231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 306 423,65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0231B" w:rsidRPr="0080231B" w:rsidTr="0080231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0231B" w:rsidRPr="0080231B" w:rsidTr="0080231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80231B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0231B" w:rsidRPr="0080231B" w:rsidTr="0080231B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3 139 836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5 441 591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0 343 994,68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0231B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80231B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2 039 836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4 341 591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9 243 994,68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039 836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039 836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124 98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549 0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914 855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792 560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 762 463,79</w:t>
            </w:r>
          </w:p>
        </w:tc>
      </w:tr>
      <w:tr w:rsidR="0080231B" w:rsidRPr="0080231B" w:rsidTr="0080231B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100 000,00</w:t>
            </w:r>
          </w:p>
        </w:tc>
      </w:tr>
      <w:tr w:rsidR="0080231B" w:rsidRPr="0080231B" w:rsidTr="0080231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80231B" w:rsidRPr="0080231B" w:rsidTr="0080231B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753 273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753 273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80231B" w:rsidRPr="0080231B" w:rsidTr="0080231B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89 363 674,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85 314 312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5 927 625,00</w:t>
            </w:r>
          </w:p>
        </w:tc>
      </w:tr>
      <w:tr w:rsidR="0080231B" w:rsidRPr="0080231B" w:rsidTr="0080231B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7 231 240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80231B" w:rsidRPr="0080231B" w:rsidTr="0080231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80231B" w:rsidRPr="0080231B" w:rsidTr="0080231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80231B" w:rsidRPr="0080231B" w:rsidTr="0080231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2 132 434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25 314 312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5 927 625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950 882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27 075 472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11 770 115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2 791 901,95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1 871 808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2 582 619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2 582 619,65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80231B" w:rsidRPr="0080231B" w:rsidTr="0080231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52 011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115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80231B" w:rsidRPr="0080231B" w:rsidTr="0080231B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73 852 765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76 854 16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 001 042,30</w:t>
            </w:r>
          </w:p>
        </w:tc>
      </w:tr>
      <w:tr w:rsidR="0080231B" w:rsidRPr="0080231B" w:rsidTr="0080231B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80231B" w:rsidRPr="0080231B" w:rsidTr="0080231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80231B" w:rsidRPr="0080231B" w:rsidTr="0080231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 651 098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0 807 565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1 7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6 208 240,0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E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2 662 536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9 697 536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3 642 536,06</w:t>
            </w:r>
          </w:p>
        </w:tc>
      </w:tr>
      <w:tr w:rsidR="0080231B" w:rsidRPr="0080231B" w:rsidTr="0080231B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Организация и совершенствование бюджетного процесс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2 588 536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9 62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63 568 536,05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80231B" w:rsidRPr="0080231B" w:rsidTr="0080231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0231B" w:rsidRPr="0080231B" w:rsidTr="0080231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80231B" w:rsidRPr="0080231B" w:rsidTr="0080231B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0231B" w:rsidRPr="0080231B" w:rsidTr="0080231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Повышение финансовой грамотност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7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4 000,01</w:t>
            </w:r>
          </w:p>
        </w:tc>
      </w:tr>
      <w:tr w:rsidR="0080231B" w:rsidRPr="0080231B" w:rsidTr="0080231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90 034 733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589 589 804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719 508 725,81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9 215 069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5 174 225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80231B" w:rsidRPr="0080231B" w:rsidTr="0080231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268 78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80231B" w:rsidRPr="0080231B" w:rsidTr="0080231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268 78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9 990 245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80231B" w:rsidRPr="0080231B" w:rsidTr="0080231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55 534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81 121 345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5 293 005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395 340 305,77</w:t>
            </w:r>
          </w:p>
        </w:tc>
      </w:tr>
      <w:tr w:rsidR="0080231B" w:rsidRPr="0080231B" w:rsidTr="0080231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4 946 259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405 755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0 405 755,13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80231B" w:rsidRPr="0080231B" w:rsidTr="0080231B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80231B" w:rsidRPr="0080231B" w:rsidTr="0080231B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80231B" w:rsidRPr="0080231B" w:rsidTr="0080231B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80231B" w:rsidRPr="0080231B" w:rsidTr="0080231B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80231B" w:rsidRPr="0080231B" w:rsidTr="0080231B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80231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0231B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80231B" w:rsidRPr="0080231B" w:rsidTr="0080231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264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476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6 523 900,00</w:t>
            </w:r>
          </w:p>
        </w:tc>
      </w:tr>
      <w:tr w:rsidR="0080231B" w:rsidRPr="0080231B" w:rsidTr="0080231B">
        <w:trPr>
          <w:trHeight w:val="2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80231B" w:rsidRPr="0080231B" w:rsidTr="0080231B">
        <w:trPr>
          <w:trHeight w:val="25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80231B" w:rsidRPr="0080231B" w:rsidTr="0080231B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80231B" w:rsidRPr="0080231B" w:rsidTr="0080231B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80231B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80231B" w:rsidRPr="0080231B" w:rsidTr="0080231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80231B" w:rsidRPr="0080231B" w:rsidTr="0080231B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80231B" w:rsidRPr="0080231B" w:rsidTr="0080231B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80231B" w:rsidRPr="0080231B" w:rsidTr="0080231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80231B" w:rsidRPr="0080231B" w:rsidTr="0080231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80231B" w:rsidRPr="0080231B" w:rsidTr="0080231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80231B" w:rsidRPr="0080231B" w:rsidTr="0080231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45 0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0 905 050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253 117 345,73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5 825 050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8 037 345,73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5 825 050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8 037 345,73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5 825 050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8 037 345,73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80231B" w:rsidRPr="0080231B" w:rsidTr="0080231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 088 67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80231B" w:rsidRPr="0080231B" w:rsidTr="0080231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80231B" w:rsidRPr="0080231B" w:rsidTr="0080231B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80231B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80231B" w:rsidRPr="0080231B" w:rsidTr="0080231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80231B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80231B" w:rsidRPr="0080231B" w:rsidTr="0080231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80231B" w:rsidRPr="0080231B" w:rsidTr="0080231B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80231B" w:rsidRPr="0080231B" w:rsidTr="0080231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80231B" w:rsidRPr="0080231B" w:rsidTr="0080231B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80231B" w:rsidRPr="0080231B" w:rsidTr="0080231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80231B" w:rsidRPr="0080231B" w:rsidTr="0080231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1B" w:rsidRPr="0080231B" w:rsidRDefault="0080231B" w:rsidP="0080231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1B" w:rsidRPr="0080231B" w:rsidRDefault="0080231B" w:rsidP="0080231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80231B">
              <w:rPr>
                <w:rFonts w:ascii="Arial" w:hAnsi="Arial" w:cs="Arial"/>
                <w:color w:val="000000"/>
              </w:rPr>
              <w:t>7 000,00</w:t>
            </w:r>
          </w:p>
        </w:tc>
      </w:tr>
    </w:tbl>
    <w:p w:rsidR="0080231B" w:rsidRPr="0080231B" w:rsidRDefault="0080231B" w:rsidP="009B56C0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80231B" w:rsidRPr="0080231B" w:rsidRDefault="0080231B" w:rsidP="009B56C0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B56C0" w:rsidRPr="0080231B" w:rsidRDefault="009B56C0" w:rsidP="009B56C0">
      <w:pPr>
        <w:rPr>
          <w:rFonts w:ascii="Arial" w:hAnsi="Arial" w:cs="Arial"/>
        </w:rPr>
      </w:pPr>
    </w:p>
    <w:p w:rsidR="0080231B" w:rsidRPr="0080231B" w:rsidRDefault="0080231B" w:rsidP="0080231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80231B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0231B" w:rsidRPr="0080231B" w:rsidRDefault="0080231B" w:rsidP="0080231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80231B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r w:rsidRPr="0080231B">
        <w:rPr>
          <w:rFonts w:ascii="Arial" w:hAnsi="Arial" w:cs="Arial"/>
          <w:b/>
          <w:color w:val="000000"/>
        </w:rPr>
        <w:tab/>
      </w:r>
      <w:proofErr w:type="spellStart"/>
      <w:r w:rsidRPr="0080231B">
        <w:rPr>
          <w:rFonts w:ascii="Arial" w:hAnsi="Arial" w:cs="Arial"/>
          <w:b/>
          <w:color w:val="000000"/>
        </w:rPr>
        <w:t>С.В.Федоров</w:t>
      </w:r>
      <w:proofErr w:type="spellEnd"/>
    </w:p>
    <w:p w:rsidR="009B56C0" w:rsidRPr="0080231B" w:rsidRDefault="009B56C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  <w:sectPr w:rsidR="009B56C0" w:rsidRPr="0080231B" w:rsidSect="009170B8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D256A" w:rsidRPr="0080231B" w:rsidRDefault="009D25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80231B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80231B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11EFD" w:rsidRPr="0080231B" w:rsidRDefault="00011EF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sectPr w:rsidR="00011EFD" w:rsidRPr="0080231B" w:rsidSect="009170B8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1B" w:rsidRDefault="0080231B" w:rsidP="00816EE2">
      <w:r>
        <w:separator/>
      </w:r>
    </w:p>
  </w:endnote>
  <w:endnote w:type="continuationSeparator" w:id="0">
    <w:p w:rsidR="0080231B" w:rsidRDefault="0080231B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1B" w:rsidRDefault="0080231B" w:rsidP="00816EE2">
      <w:r>
        <w:separator/>
      </w:r>
    </w:p>
  </w:footnote>
  <w:footnote w:type="continuationSeparator" w:id="0">
    <w:p w:rsidR="0080231B" w:rsidRDefault="0080231B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1B" w:rsidRDefault="0080231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F095F">
      <w:rPr>
        <w:noProof/>
      </w:rPr>
      <w:t>2</w:t>
    </w:r>
    <w:r>
      <w:rPr>
        <w:noProof/>
      </w:rPr>
      <w:fldChar w:fldCharType="end"/>
    </w:r>
  </w:p>
  <w:p w:rsidR="0080231B" w:rsidRDefault="008023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11EFD"/>
    <w:rsid w:val="00016EB6"/>
    <w:rsid w:val="00020D94"/>
    <w:rsid w:val="00021B85"/>
    <w:rsid w:val="00022950"/>
    <w:rsid w:val="000250BD"/>
    <w:rsid w:val="000267BC"/>
    <w:rsid w:val="00026F2B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2105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A050F"/>
    <w:rsid w:val="000A5507"/>
    <w:rsid w:val="000B06A2"/>
    <w:rsid w:val="000B576B"/>
    <w:rsid w:val="000B5F28"/>
    <w:rsid w:val="000B6647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611B"/>
    <w:rsid w:val="001264B9"/>
    <w:rsid w:val="001308F2"/>
    <w:rsid w:val="0013094C"/>
    <w:rsid w:val="00131673"/>
    <w:rsid w:val="00131B79"/>
    <w:rsid w:val="00131C3E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A647E"/>
    <w:rsid w:val="001B2E7C"/>
    <w:rsid w:val="001B3538"/>
    <w:rsid w:val="001B598B"/>
    <w:rsid w:val="001B5F7C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2292D"/>
    <w:rsid w:val="00222E94"/>
    <w:rsid w:val="002235A1"/>
    <w:rsid w:val="00224FBB"/>
    <w:rsid w:val="00237A7B"/>
    <w:rsid w:val="002402CA"/>
    <w:rsid w:val="00241CE5"/>
    <w:rsid w:val="00242A30"/>
    <w:rsid w:val="0024405A"/>
    <w:rsid w:val="00246814"/>
    <w:rsid w:val="00246D97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90D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020"/>
    <w:rsid w:val="00311A60"/>
    <w:rsid w:val="003146F0"/>
    <w:rsid w:val="00316E70"/>
    <w:rsid w:val="00323D0F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66BC"/>
    <w:rsid w:val="00376F03"/>
    <w:rsid w:val="003852D9"/>
    <w:rsid w:val="00390695"/>
    <w:rsid w:val="00391DDD"/>
    <w:rsid w:val="0039271E"/>
    <w:rsid w:val="00392C55"/>
    <w:rsid w:val="003964BA"/>
    <w:rsid w:val="003B14D9"/>
    <w:rsid w:val="003B37D8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586F"/>
    <w:rsid w:val="003F6186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1185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D15"/>
    <w:rsid w:val="005359DC"/>
    <w:rsid w:val="00535E99"/>
    <w:rsid w:val="00536819"/>
    <w:rsid w:val="005368BE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66B38"/>
    <w:rsid w:val="00566E0B"/>
    <w:rsid w:val="00572391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F095F"/>
    <w:rsid w:val="005F15E8"/>
    <w:rsid w:val="005F622F"/>
    <w:rsid w:val="005F663D"/>
    <w:rsid w:val="00601910"/>
    <w:rsid w:val="006064DA"/>
    <w:rsid w:val="00607E07"/>
    <w:rsid w:val="00615C92"/>
    <w:rsid w:val="006210C4"/>
    <w:rsid w:val="00623A36"/>
    <w:rsid w:val="006244F9"/>
    <w:rsid w:val="00625BBF"/>
    <w:rsid w:val="00626A0D"/>
    <w:rsid w:val="00632623"/>
    <w:rsid w:val="00633097"/>
    <w:rsid w:val="00633B09"/>
    <w:rsid w:val="00634948"/>
    <w:rsid w:val="006351D3"/>
    <w:rsid w:val="00635B54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F2C"/>
    <w:rsid w:val="00663DEA"/>
    <w:rsid w:val="0066722B"/>
    <w:rsid w:val="00667CAE"/>
    <w:rsid w:val="006726B1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C01"/>
    <w:rsid w:val="00687183"/>
    <w:rsid w:val="0069327B"/>
    <w:rsid w:val="00693B9B"/>
    <w:rsid w:val="006969AA"/>
    <w:rsid w:val="006A1460"/>
    <w:rsid w:val="006A316D"/>
    <w:rsid w:val="006A515C"/>
    <w:rsid w:val="006A7FD5"/>
    <w:rsid w:val="006B04BF"/>
    <w:rsid w:val="006B28B6"/>
    <w:rsid w:val="006B4B96"/>
    <w:rsid w:val="006C3E8D"/>
    <w:rsid w:val="006C6401"/>
    <w:rsid w:val="006C6544"/>
    <w:rsid w:val="006C67E7"/>
    <w:rsid w:val="006D111B"/>
    <w:rsid w:val="006D1944"/>
    <w:rsid w:val="006D6A05"/>
    <w:rsid w:val="006D7319"/>
    <w:rsid w:val="006E56FE"/>
    <w:rsid w:val="006E6565"/>
    <w:rsid w:val="006E6EDB"/>
    <w:rsid w:val="006E7F18"/>
    <w:rsid w:val="006F0CFE"/>
    <w:rsid w:val="006F3C6B"/>
    <w:rsid w:val="006F45ED"/>
    <w:rsid w:val="007016FF"/>
    <w:rsid w:val="007130E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5816"/>
    <w:rsid w:val="00756F1F"/>
    <w:rsid w:val="00763E2B"/>
    <w:rsid w:val="00765506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C6E"/>
    <w:rsid w:val="00791EFC"/>
    <w:rsid w:val="007A4D59"/>
    <w:rsid w:val="007A7916"/>
    <w:rsid w:val="007B0DAE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E4E75"/>
    <w:rsid w:val="007F0BAE"/>
    <w:rsid w:val="007F2B75"/>
    <w:rsid w:val="007F3198"/>
    <w:rsid w:val="007F4392"/>
    <w:rsid w:val="007F5E72"/>
    <w:rsid w:val="007F74B1"/>
    <w:rsid w:val="007F7FFC"/>
    <w:rsid w:val="00802280"/>
    <w:rsid w:val="0080231B"/>
    <w:rsid w:val="008029BA"/>
    <w:rsid w:val="00804374"/>
    <w:rsid w:val="00805A37"/>
    <w:rsid w:val="00807384"/>
    <w:rsid w:val="0081279E"/>
    <w:rsid w:val="00813093"/>
    <w:rsid w:val="00813DE6"/>
    <w:rsid w:val="008154E1"/>
    <w:rsid w:val="00816EE2"/>
    <w:rsid w:val="0081712C"/>
    <w:rsid w:val="008176CA"/>
    <w:rsid w:val="0082398F"/>
    <w:rsid w:val="00825410"/>
    <w:rsid w:val="0082663C"/>
    <w:rsid w:val="00827A2D"/>
    <w:rsid w:val="008305BC"/>
    <w:rsid w:val="00832796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3C6C"/>
    <w:rsid w:val="00894CD3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1611"/>
    <w:rsid w:val="008E4503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A94"/>
    <w:rsid w:val="00904E7C"/>
    <w:rsid w:val="00906434"/>
    <w:rsid w:val="00907A60"/>
    <w:rsid w:val="00910E78"/>
    <w:rsid w:val="0091547D"/>
    <w:rsid w:val="00916C06"/>
    <w:rsid w:val="009170B8"/>
    <w:rsid w:val="009228AE"/>
    <w:rsid w:val="00922F9D"/>
    <w:rsid w:val="009231E8"/>
    <w:rsid w:val="0092611A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7AB7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6C0"/>
    <w:rsid w:val="009B5DC7"/>
    <w:rsid w:val="009B653E"/>
    <w:rsid w:val="009C07C1"/>
    <w:rsid w:val="009C08C1"/>
    <w:rsid w:val="009C0A64"/>
    <w:rsid w:val="009C505D"/>
    <w:rsid w:val="009C525C"/>
    <w:rsid w:val="009C68E3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FD2"/>
    <w:rsid w:val="00A05BA4"/>
    <w:rsid w:val="00A05C4B"/>
    <w:rsid w:val="00A06EF3"/>
    <w:rsid w:val="00A117FD"/>
    <w:rsid w:val="00A12775"/>
    <w:rsid w:val="00A175F9"/>
    <w:rsid w:val="00A17829"/>
    <w:rsid w:val="00A23378"/>
    <w:rsid w:val="00A263C0"/>
    <w:rsid w:val="00A34C42"/>
    <w:rsid w:val="00A36196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1B6"/>
    <w:rsid w:val="00A70954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B62CB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471B"/>
    <w:rsid w:val="00BB47D2"/>
    <w:rsid w:val="00BB6652"/>
    <w:rsid w:val="00BB7EDB"/>
    <w:rsid w:val="00BC265A"/>
    <w:rsid w:val="00BC2DBE"/>
    <w:rsid w:val="00BC5E7A"/>
    <w:rsid w:val="00BC61EA"/>
    <w:rsid w:val="00BC7512"/>
    <w:rsid w:val="00BC76C5"/>
    <w:rsid w:val="00BD625B"/>
    <w:rsid w:val="00BD7CC2"/>
    <w:rsid w:val="00BE048D"/>
    <w:rsid w:val="00BE06EA"/>
    <w:rsid w:val="00BF0177"/>
    <w:rsid w:val="00BF2ABF"/>
    <w:rsid w:val="00BF369B"/>
    <w:rsid w:val="00BF3A0B"/>
    <w:rsid w:val="00BF49E7"/>
    <w:rsid w:val="00C00681"/>
    <w:rsid w:val="00C00A42"/>
    <w:rsid w:val="00C0100F"/>
    <w:rsid w:val="00C041BC"/>
    <w:rsid w:val="00C06CE2"/>
    <w:rsid w:val="00C102B9"/>
    <w:rsid w:val="00C1125D"/>
    <w:rsid w:val="00C11E4D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6115"/>
    <w:rsid w:val="00C96E1A"/>
    <w:rsid w:val="00CA07CB"/>
    <w:rsid w:val="00CA1D54"/>
    <w:rsid w:val="00CA4C52"/>
    <w:rsid w:val="00CA69D4"/>
    <w:rsid w:val="00CB26C7"/>
    <w:rsid w:val="00CB2A60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1697"/>
    <w:rsid w:val="00D2377E"/>
    <w:rsid w:val="00D24A2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77346"/>
    <w:rsid w:val="00D81D19"/>
    <w:rsid w:val="00D8291A"/>
    <w:rsid w:val="00D8771A"/>
    <w:rsid w:val="00D878DB"/>
    <w:rsid w:val="00D90A1A"/>
    <w:rsid w:val="00D91461"/>
    <w:rsid w:val="00D91632"/>
    <w:rsid w:val="00D923E9"/>
    <w:rsid w:val="00D97224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47FF"/>
    <w:rsid w:val="00DD56AC"/>
    <w:rsid w:val="00DD7ED3"/>
    <w:rsid w:val="00DE01FE"/>
    <w:rsid w:val="00DE10BD"/>
    <w:rsid w:val="00E005F4"/>
    <w:rsid w:val="00E03937"/>
    <w:rsid w:val="00E072CD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53075"/>
    <w:rsid w:val="00E622BE"/>
    <w:rsid w:val="00E641CC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4919"/>
    <w:rsid w:val="00E961F5"/>
    <w:rsid w:val="00EA106E"/>
    <w:rsid w:val="00EA4B06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1322"/>
    <w:rsid w:val="00EC2CAA"/>
    <w:rsid w:val="00ED2CC3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5648"/>
    <w:rsid w:val="00F2570F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53BFC"/>
    <w:rsid w:val="00F61267"/>
    <w:rsid w:val="00F71A69"/>
    <w:rsid w:val="00F71AB2"/>
    <w:rsid w:val="00F7393F"/>
    <w:rsid w:val="00F745C1"/>
    <w:rsid w:val="00F86566"/>
    <w:rsid w:val="00F90A24"/>
    <w:rsid w:val="00F917A9"/>
    <w:rsid w:val="00F932F8"/>
    <w:rsid w:val="00F95B49"/>
    <w:rsid w:val="00F95BCC"/>
    <w:rsid w:val="00FA1E4A"/>
    <w:rsid w:val="00FA35B2"/>
    <w:rsid w:val="00FA3B03"/>
    <w:rsid w:val="00FA4F59"/>
    <w:rsid w:val="00FA66F8"/>
    <w:rsid w:val="00FA6C03"/>
    <w:rsid w:val="00FA7332"/>
    <w:rsid w:val="00FA7B50"/>
    <w:rsid w:val="00FC3675"/>
    <w:rsid w:val="00FC3A34"/>
    <w:rsid w:val="00FC6199"/>
    <w:rsid w:val="00FD390A"/>
    <w:rsid w:val="00FD63F5"/>
    <w:rsid w:val="00FD742B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53075"/>
  </w:style>
  <w:style w:type="character" w:styleId="af">
    <w:name w:val="Hyperlink"/>
    <w:basedOn w:val="a0"/>
    <w:uiPriority w:val="99"/>
    <w:semiHidden/>
    <w:unhideWhenUsed/>
    <w:rsid w:val="00E5307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53075"/>
    <w:rPr>
      <w:color w:val="800080"/>
      <w:u w:val="single"/>
    </w:rPr>
  </w:style>
  <w:style w:type="paragraph" w:customStyle="1" w:styleId="xl65">
    <w:name w:val="xl65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E53075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170B8"/>
  </w:style>
  <w:style w:type="paragraph" w:customStyle="1" w:styleId="xl75">
    <w:name w:val="xl75"/>
    <w:basedOn w:val="a"/>
    <w:rsid w:val="0091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91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1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91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9170B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802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53075"/>
  </w:style>
  <w:style w:type="character" w:styleId="af">
    <w:name w:val="Hyperlink"/>
    <w:basedOn w:val="a0"/>
    <w:uiPriority w:val="99"/>
    <w:semiHidden/>
    <w:unhideWhenUsed/>
    <w:rsid w:val="00E5307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53075"/>
    <w:rPr>
      <w:color w:val="800080"/>
      <w:u w:val="single"/>
    </w:rPr>
  </w:style>
  <w:style w:type="paragraph" w:customStyle="1" w:styleId="xl65">
    <w:name w:val="xl65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E53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E53075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170B8"/>
  </w:style>
  <w:style w:type="paragraph" w:customStyle="1" w:styleId="xl75">
    <w:name w:val="xl75"/>
    <w:basedOn w:val="a"/>
    <w:rsid w:val="0091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91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1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91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9170B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80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EC8A-81CE-4E29-BB00-3D37989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32</Pages>
  <Words>67185</Words>
  <Characters>433341</Characters>
  <Application>Microsoft Office Word</Application>
  <DocSecurity>0</DocSecurity>
  <Lines>3611</Lines>
  <Paragraphs>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9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0</cp:revision>
  <cp:lastPrinted>2023-05-30T12:14:00Z</cp:lastPrinted>
  <dcterms:created xsi:type="dcterms:W3CDTF">2023-06-08T11:44:00Z</dcterms:created>
  <dcterms:modified xsi:type="dcterms:W3CDTF">2023-06-15T05:56:00Z</dcterms:modified>
</cp:coreProperties>
</file>